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DEDED" w:themeColor="accent3" w:themeTint="33"/>
  <w:body>
    <w:p w14:paraId="63B70045" w14:textId="77777777" w:rsidR="00FA1F00" w:rsidRDefault="00FA1F00" w:rsidP="00FA1F00">
      <w:pPr>
        <w:spacing w:before="240" w:after="0"/>
      </w:pPr>
      <w:r>
        <w:t>………………………………………………………</w:t>
      </w:r>
    </w:p>
    <w:p w14:paraId="7E9235EC" w14:textId="77777777" w:rsidR="00FA1F00" w:rsidRPr="000D52A6" w:rsidRDefault="00FA1F00" w:rsidP="00FA1F00">
      <w:pPr>
        <w:rPr>
          <w:color w:val="7F7F7F" w:themeColor="text1" w:themeTint="80"/>
          <w:sz w:val="20"/>
        </w:rPr>
      </w:pPr>
      <w:r w:rsidRPr="002275DD">
        <w:rPr>
          <w:sz w:val="20"/>
        </w:rPr>
        <w:t>miejscowość, data</w:t>
      </w:r>
    </w:p>
    <w:p w14:paraId="4A2B9D4A" w14:textId="77777777" w:rsidR="00FA1F00" w:rsidRPr="00C715F9" w:rsidRDefault="00FA1F00" w:rsidP="00FA1F00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599C0C6A" wp14:editId="52952F6D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9BE523" w14:textId="77777777" w:rsidR="00FA1F00" w:rsidRDefault="00FA1F00" w:rsidP="00FA1F0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0D4625" w14:textId="77777777" w:rsidR="00FA1F00" w:rsidRPr="000D52A6" w:rsidRDefault="00FA1F00" w:rsidP="00FA1F00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18"/>
                                </w:rPr>
                              </w:pPr>
                              <w:r w:rsidRPr="002275DD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9C0C6A" id="Grupa 8" o:spid="_x0000_s1026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">
                <v:rect id="Prostokąt 1" o:spid="_x0000_s1027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14:paraId="269BE523" w14:textId="77777777" w:rsidR="00FA1F00" w:rsidRDefault="00FA1F00" w:rsidP="00FA1F00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630D4625" w14:textId="77777777" w:rsidR="00FA1F00" w:rsidRPr="000D52A6" w:rsidRDefault="00FA1F00" w:rsidP="00FA1F00">
                        <w:pPr>
                          <w:jc w:val="center"/>
                          <w:rPr>
                            <w:color w:val="7F7F7F" w:themeColor="text1" w:themeTint="80"/>
                            <w:sz w:val="18"/>
                          </w:rPr>
                        </w:pPr>
                        <w:r w:rsidRPr="002275DD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14:paraId="063DF1C9" w14:textId="77777777" w:rsidR="009C5167" w:rsidRPr="00C304EE" w:rsidRDefault="009C5167" w:rsidP="009C5167">
      <w:pPr>
        <w:pStyle w:val="Nagwek1"/>
        <w:spacing w:after="240"/>
        <w:rPr>
          <w:rFonts w:asciiTheme="minorHAnsi" w:hAnsiTheme="minorHAnsi" w:cstheme="minorHAnsi"/>
          <w:b/>
          <w:color w:val="auto"/>
        </w:rPr>
      </w:pPr>
      <w:r w:rsidRPr="00C304EE">
        <w:rPr>
          <w:rFonts w:asciiTheme="minorHAnsi" w:hAnsiTheme="minorHAnsi" w:cstheme="minorHAnsi"/>
          <w:b/>
          <w:color w:val="auto"/>
        </w:rPr>
        <w:t>Wniosek o dofinansowanie zadania z zakresu infrastruktury sportowej realizowanego przez samorządy województwa wielkopolskiego w ramach Programu Rozwoju Infrastruktury Sportowej w Województwie Wielkopolskim</w:t>
      </w:r>
    </w:p>
    <w:p w14:paraId="11714D97" w14:textId="77777777" w:rsidR="009C5167" w:rsidRPr="00C304EE" w:rsidRDefault="009C5167" w:rsidP="009C5167">
      <w:pPr>
        <w:rPr>
          <w:rFonts w:cstheme="minorHAnsi"/>
        </w:rPr>
      </w:pPr>
      <w:r w:rsidRPr="00C304EE">
        <w:rPr>
          <w:rFonts w:cstheme="minorHAnsi"/>
          <w:noProof/>
          <w:lang w:eastAsia="pl-PL"/>
        </w:rPr>
        <mc:AlternateContent>
          <mc:Choice Requires="wps">
            <w:drawing>
              <wp:inline distT="0" distB="0" distL="0" distR="0" wp14:anchorId="4049382C" wp14:editId="53FCC613">
                <wp:extent cx="6624000" cy="0"/>
                <wp:effectExtent l="0" t="0" r="24765" b="19050"/>
                <wp:docPr id="35" name="Łącznik prosty 3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647A1AC" id="Łącznik prosty 35" o:spid="_x0000_s1026" alt="element dekoracyjny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1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" strokecolor="black [3200]" strokeweight=".5pt">
                <v:stroke dashstyle="longDash" joinstyle="miter"/>
                <w10:anchorlock/>
              </v:line>
            </w:pict>
          </mc:Fallback>
        </mc:AlternateContent>
      </w:r>
    </w:p>
    <w:p w14:paraId="42BA5BB8" w14:textId="77777777" w:rsidR="009C5167" w:rsidRPr="00C304EE" w:rsidRDefault="009C5167" w:rsidP="009C5167">
      <w:pPr>
        <w:rPr>
          <w:rFonts w:cstheme="minorHAnsi"/>
        </w:rPr>
      </w:pPr>
      <w:r w:rsidRPr="00C304EE">
        <w:rPr>
          <w:rFonts w:cstheme="minorHAnsi"/>
        </w:rPr>
        <w:t>Pouczenie co do sposobu wypełnienia wniosku:</w:t>
      </w:r>
    </w:p>
    <w:p w14:paraId="025D6EB9" w14:textId="77777777" w:rsidR="009C5167" w:rsidRPr="00C304EE" w:rsidRDefault="009C5167" w:rsidP="009C5167">
      <w:pPr>
        <w:pStyle w:val="Akapitzlist"/>
        <w:numPr>
          <w:ilvl w:val="0"/>
          <w:numId w:val="11"/>
        </w:numPr>
        <w:rPr>
          <w:rFonts w:cstheme="minorHAnsi"/>
        </w:rPr>
      </w:pPr>
      <w:r w:rsidRPr="00C304EE">
        <w:rPr>
          <w:rFonts w:cstheme="minorHAnsi"/>
        </w:rPr>
        <w:t>wniosek należy wypełnić w dedykowanych polach, zgodnie z instrukcjami umieszczonymi w poszczególnych polach lub w przypisach.</w:t>
      </w:r>
    </w:p>
    <w:p w14:paraId="556D709E" w14:textId="77777777" w:rsidR="009C5167" w:rsidRPr="00C304EE" w:rsidRDefault="009C5167" w:rsidP="009C5167">
      <w:pPr>
        <w:pStyle w:val="Akapitzlist"/>
        <w:numPr>
          <w:ilvl w:val="0"/>
          <w:numId w:val="11"/>
        </w:numPr>
        <w:rPr>
          <w:rFonts w:cstheme="minorHAnsi"/>
        </w:rPr>
      </w:pPr>
      <w:r w:rsidRPr="00C304EE">
        <w:rPr>
          <w:rFonts w:cstheme="minorHAnsi"/>
        </w:rPr>
        <w:t xml:space="preserve">w przypadku pól, które nie dotyczą zadania, należy wpisać „nie dotyczy”. </w:t>
      </w:r>
    </w:p>
    <w:p w14:paraId="62864D31" w14:textId="77777777" w:rsidR="009C5167" w:rsidRPr="00C304EE" w:rsidRDefault="009C5167" w:rsidP="009C5167">
      <w:pPr>
        <w:pStyle w:val="Akapitzlist"/>
        <w:ind w:left="0"/>
        <w:rPr>
          <w:rFonts w:cstheme="minorHAnsi"/>
        </w:rPr>
      </w:pPr>
      <w:r w:rsidRPr="00C304EE">
        <w:rPr>
          <w:rFonts w:cstheme="minorHAnsi"/>
          <w:noProof/>
        </w:rPr>
        <mc:AlternateContent>
          <mc:Choice Requires="wps">
            <w:drawing>
              <wp:inline distT="0" distB="0" distL="0" distR="0" wp14:anchorId="2347BBCB" wp14:editId="11FC1C03">
                <wp:extent cx="6624000" cy="0"/>
                <wp:effectExtent l="0" t="0" r="24765" b="19050"/>
                <wp:docPr id="34" name="Łącznik prosty 3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414E433" id="Łącznik prosty 34" o:spid="_x0000_s1026" alt="element dekoracyjny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1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" strokecolor="black [3200]" strokeweight=".5pt">
                <v:stroke dashstyle="longDash" joinstyle="miter"/>
                <w10:anchorlock/>
              </v:line>
            </w:pict>
          </mc:Fallback>
        </mc:AlternateContent>
      </w:r>
    </w:p>
    <w:p w14:paraId="554C41F1" w14:textId="77777777" w:rsidR="009C5167" w:rsidRPr="00C304EE" w:rsidRDefault="009C5167" w:rsidP="009C5167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bookmarkStart w:id="0" w:name="A_część_merytoryczna"/>
      <w:r w:rsidRPr="00C304EE">
        <w:rPr>
          <w:rFonts w:asciiTheme="minorHAnsi" w:hAnsiTheme="minorHAnsi" w:cstheme="minorHAnsi"/>
          <w:b/>
          <w:color w:val="auto"/>
        </w:rPr>
        <w:t>CZĘŚĆ MERYTORYCZNA</w:t>
      </w:r>
    </w:p>
    <w:p w14:paraId="698A9F07" w14:textId="77777777" w:rsidR="009C5167" w:rsidRPr="00C304EE" w:rsidRDefault="009C5167" w:rsidP="009C5167">
      <w:pPr>
        <w:pStyle w:val="Nagwek3"/>
        <w:numPr>
          <w:ilvl w:val="0"/>
          <w:numId w:val="2"/>
        </w:numPr>
        <w:spacing w:after="240"/>
        <w:rPr>
          <w:rFonts w:asciiTheme="minorHAnsi" w:hAnsiTheme="minorHAnsi" w:cstheme="minorHAnsi"/>
          <w:b/>
          <w:color w:val="auto"/>
        </w:rPr>
      </w:pPr>
      <w:r w:rsidRPr="00C304EE">
        <w:rPr>
          <w:rFonts w:asciiTheme="minorHAnsi" w:hAnsiTheme="minorHAnsi" w:cstheme="minorHAnsi"/>
          <w:b/>
          <w:color w:val="auto"/>
        </w:rPr>
        <w:t>Nazwa zadania</w:t>
      </w:r>
    </w:p>
    <w:p w14:paraId="0603BFA4" w14:textId="77777777" w:rsidR="009C5167" w:rsidRPr="00C304EE" w:rsidRDefault="009C5167" w:rsidP="009C5167">
      <w:pPr>
        <w:rPr>
          <w:rFonts w:cstheme="minorHAnsi"/>
        </w:rPr>
      </w:pPr>
      <w:r w:rsidRPr="00C304EE">
        <w:rPr>
          <w:rFonts w:cstheme="minorHAnsi"/>
          <w:noProof/>
          <w:lang w:eastAsia="pl-PL"/>
        </w:rPr>
        <mc:AlternateContent>
          <mc:Choice Requires="wps">
            <w:drawing>
              <wp:inline distT="0" distB="0" distL="0" distR="0" wp14:anchorId="0FCB5A96" wp14:editId="075EE883">
                <wp:extent cx="6624000" cy="542925"/>
                <wp:effectExtent l="0" t="0" r="24765" b="28575"/>
                <wp:docPr id="217" name="Pole tekstowe 2" descr="Miejsce na wprowadzenie nazwy zadani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A7F00" w14:textId="77777777" w:rsidR="009C5167" w:rsidRDefault="009C5167" w:rsidP="009C5167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CB5A96" id="Pole tekstowe 2" o:spid="_x0000_s1029" type="#_x0000_t202" alt="Miejsce na wprowadzenie nazwy zadania." style="width:521.55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">
                <v:textbox>
                  <w:txbxContent>
                    <w:p w14:paraId="7AFA7F00" w14:textId="77777777" w:rsidR="009C5167" w:rsidRDefault="009C5167" w:rsidP="009C5167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8DB9FDD" w14:textId="77777777" w:rsidR="009C5167" w:rsidRPr="00C304EE" w:rsidRDefault="009C5167" w:rsidP="009C5167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C304EE">
        <w:rPr>
          <w:rFonts w:asciiTheme="minorHAnsi" w:hAnsiTheme="minorHAnsi" w:cstheme="minorHAnsi"/>
          <w:b/>
          <w:color w:val="auto"/>
        </w:rPr>
        <w:t>Rodzaj obiektu (należy zaznaczyć „X”)</w:t>
      </w:r>
    </w:p>
    <w:p w14:paraId="7C90BE58" w14:textId="77777777" w:rsidR="009C5167" w:rsidRPr="00C304EE" w:rsidRDefault="009C5167" w:rsidP="009C5167">
      <w:pPr>
        <w:rPr>
          <w:rFonts w:cstheme="minorHAnsi"/>
        </w:rPr>
      </w:pPr>
      <w:r w:rsidRPr="00C304EE">
        <w:rPr>
          <w:rFonts w:cstheme="minorHAnsi"/>
          <w:noProof/>
          <w:lang w:eastAsia="pl-PL"/>
        </w:rPr>
        <mc:AlternateContent>
          <mc:Choice Requires="wps">
            <w:drawing>
              <wp:inline distT="0" distB="0" distL="0" distR="0" wp14:anchorId="5F0AB005" wp14:editId="380FA621">
                <wp:extent cx="6606540" cy="241144"/>
                <wp:effectExtent l="0" t="0" r="22860" b="24765"/>
                <wp:docPr id="1091129707" name="Pole tekstowe 2" descr="Miejsce na wprowadzenie nazwy zadani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2411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46453" w14:textId="77777777" w:rsidR="009C5167" w:rsidRDefault="009C5167" w:rsidP="009C5167">
                            <w:pPr>
                              <w:pStyle w:val="Bezodstpw"/>
                            </w:pPr>
                          </w:p>
                          <w:tbl>
                            <w:tblPr>
                              <w:tblStyle w:val="Tabela-Siatk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673"/>
                              <w:gridCol w:w="2729"/>
                              <w:gridCol w:w="635"/>
                              <w:gridCol w:w="2767"/>
                              <w:gridCol w:w="599"/>
                            </w:tblGrid>
                            <w:tr w:rsidR="00BB7BAF" w:rsidRPr="009B58AE" w14:paraId="6297310E" w14:textId="77777777" w:rsidTr="005A3EEB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0515A5E4" w14:textId="77777777" w:rsidR="00BB7BAF" w:rsidRPr="009B58AE" w:rsidRDefault="00BB7BAF" w:rsidP="00BB7BAF">
                                  <w:pPr>
                                    <w:pStyle w:val="Bezodstpw"/>
                                    <w:rPr>
                                      <w:rFonts w:cstheme="minorHAnsi"/>
                                    </w:rPr>
                                  </w:pPr>
                                  <w:r w:rsidRPr="009B58AE">
                                    <w:rPr>
                                      <w:rFonts w:cstheme="minorHAnsi"/>
                                    </w:rPr>
                                    <w:t>Kryta pływalnia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vAlign w:val="center"/>
                                </w:tcPr>
                                <w:p w14:paraId="2A89D440" w14:textId="77777777" w:rsidR="00BB7BAF" w:rsidRPr="009B58AE" w:rsidRDefault="00BB7BAF" w:rsidP="00BB7BAF">
                                  <w:pPr>
                                    <w:pStyle w:val="Bezodstpw"/>
                                    <w:rPr>
                                      <w:rFonts w:cstheme="minorHAnsi"/>
                                    </w:rPr>
                                  </w:pPr>
                                </w:p>
                                <w:p w14:paraId="04A06C7A" w14:textId="77777777" w:rsidR="00BB7BAF" w:rsidRPr="009B58AE" w:rsidRDefault="00BB7BAF" w:rsidP="00BB7BAF">
                                  <w:pPr>
                                    <w:pStyle w:val="Bezodstpw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9" w:type="dxa"/>
                                  <w:vAlign w:val="center"/>
                                </w:tcPr>
                                <w:p w14:paraId="196E33E7" w14:textId="77777777" w:rsidR="00BB7BAF" w:rsidRPr="009B58AE" w:rsidRDefault="00BB7BAF" w:rsidP="00BB7BAF">
                                  <w:pPr>
                                    <w:pStyle w:val="Bezodstpw"/>
                                    <w:rPr>
                                      <w:rFonts w:cstheme="minorHAnsi"/>
                                    </w:rPr>
                                  </w:pPr>
                                  <w:r w:rsidRPr="009B58AE">
                                    <w:rPr>
                                      <w:rFonts w:cstheme="minorHAnsi"/>
                                    </w:rPr>
                                    <w:t>Boisko do hokeja na trawie</w:t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33C9E582" w14:textId="77777777" w:rsidR="00BB7BAF" w:rsidRPr="009B58AE" w:rsidRDefault="00BB7BAF" w:rsidP="00BB7BAF">
                                  <w:pPr>
                                    <w:pStyle w:val="Bezodstpw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7" w:type="dxa"/>
                                  <w:vAlign w:val="center"/>
                                </w:tcPr>
                                <w:p w14:paraId="637675BB" w14:textId="77777777" w:rsidR="00BB7BAF" w:rsidRPr="009B58AE" w:rsidRDefault="00BB7BAF" w:rsidP="00BB7BAF">
                                  <w:pPr>
                                    <w:pStyle w:val="Bezodstpw"/>
                                    <w:rPr>
                                      <w:rFonts w:cstheme="minorHAnsi"/>
                                    </w:rPr>
                                  </w:pPr>
                                  <w:r w:rsidRPr="009B58AE">
                                    <w:rPr>
                                      <w:rFonts w:cstheme="minorHAnsi"/>
                                    </w:rPr>
                                    <w:t xml:space="preserve">Tor kolarski / wrotkarski itp. 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528F680A" w14:textId="77777777" w:rsidR="00BB7BAF" w:rsidRPr="009B58AE" w:rsidRDefault="00BB7BAF" w:rsidP="00BB7BAF">
                                  <w:pPr>
                                    <w:pStyle w:val="Bezodstpw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BB7BAF" w:rsidRPr="009B58AE" w14:paraId="08E37F58" w14:textId="77777777" w:rsidTr="005A3EEB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5D41D5BA" w14:textId="77777777" w:rsidR="00BB7BAF" w:rsidRPr="009B58AE" w:rsidRDefault="00BB7BAF" w:rsidP="00BB7BAF">
                                  <w:pPr>
                                    <w:pStyle w:val="Bezodstpw"/>
                                    <w:rPr>
                                      <w:rFonts w:cstheme="minorHAnsi"/>
                                    </w:rPr>
                                  </w:pPr>
                                  <w:r w:rsidRPr="009B58AE">
                                    <w:rPr>
                                      <w:rFonts w:cstheme="minorHAnsi"/>
                                    </w:rPr>
                                    <w:t xml:space="preserve">Hala sportowa 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vAlign w:val="center"/>
                                </w:tcPr>
                                <w:p w14:paraId="41B13323" w14:textId="77777777" w:rsidR="00BB7BAF" w:rsidRPr="009B58AE" w:rsidRDefault="00BB7BAF" w:rsidP="00BB7BAF">
                                  <w:pPr>
                                    <w:pStyle w:val="Bezodstpw"/>
                                    <w:rPr>
                                      <w:rFonts w:cstheme="minorHAnsi"/>
                                    </w:rPr>
                                  </w:pPr>
                                </w:p>
                                <w:p w14:paraId="46039524" w14:textId="77777777" w:rsidR="00BB7BAF" w:rsidRPr="009B58AE" w:rsidRDefault="00BB7BAF" w:rsidP="00BB7BAF">
                                  <w:pPr>
                                    <w:pStyle w:val="Bezodstpw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9" w:type="dxa"/>
                                  <w:vAlign w:val="center"/>
                                </w:tcPr>
                                <w:p w14:paraId="127D4E3D" w14:textId="77777777" w:rsidR="00BB7BAF" w:rsidRPr="009B58AE" w:rsidRDefault="00BB7BAF" w:rsidP="00BB7BAF">
                                  <w:pPr>
                                    <w:pStyle w:val="Bezodstpw"/>
                                    <w:rPr>
                                      <w:rFonts w:cstheme="minorHAnsi"/>
                                    </w:rPr>
                                  </w:pPr>
                                  <w:r w:rsidRPr="009B58AE">
                                    <w:rPr>
                                      <w:rFonts w:cstheme="minorHAnsi"/>
                                    </w:rPr>
                                    <w:t xml:space="preserve">Boisko wielofunkcyjne </w:t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6C2F2A90" w14:textId="77777777" w:rsidR="00BB7BAF" w:rsidRPr="009B58AE" w:rsidRDefault="00BB7BAF" w:rsidP="00BB7BAF">
                                  <w:pPr>
                                    <w:pStyle w:val="Bezodstpw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7" w:type="dxa"/>
                                  <w:vAlign w:val="center"/>
                                </w:tcPr>
                                <w:p w14:paraId="6880BD30" w14:textId="77777777" w:rsidR="00BB7BAF" w:rsidRPr="009B58AE" w:rsidRDefault="00BB7BAF" w:rsidP="00BB7BAF">
                                  <w:pPr>
                                    <w:pStyle w:val="Bezodstpw"/>
                                    <w:rPr>
                                      <w:rFonts w:cstheme="minorHAnsi"/>
                                    </w:rPr>
                                  </w:pPr>
                                  <w:r w:rsidRPr="009B58AE">
                                    <w:rPr>
                                      <w:rFonts w:cstheme="minorHAnsi"/>
                                    </w:rPr>
                                    <w:t xml:space="preserve">Kryte lodowisko 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2DE6C36A" w14:textId="77777777" w:rsidR="00BB7BAF" w:rsidRPr="009B58AE" w:rsidRDefault="00BB7BAF" w:rsidP="00BB7BAF">
                                  <w:pPr>
                                    <w:pStyle w:val="Bezodstpw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BB7BAF" w:rsidRPr="009B58AE" w14:paraId="64CFFA46" w14:textId="77777777" w:rsidTr="005A3EEB">
                              <w:trPr>
                                <w:trHeight w:val="540"/>
                              </w:trPr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1A991189" w14:textId="77777777" w:rsidR="00BB7BAF" w:rsidRPr="009B58AE" w:rsidRDefault="00BB7BAF" w:rsidP="00BB7BAF">
                                  <w:pPr>
                                    <w:pStyle w:val="Bezodstpw"/>
                                    <w:rPr>
                                      <w:rFonts w:cstheme="minorHAnsi"/>
                                    </w:rPr>
                                  </w:pPr>
                                  <w:r w:rsidRPr="009B58AE">
                                    <w:rPr>
                                      <w:rFonts w:cstheme="minorHAnsi"/>
                                    </w:rPr>
                                    <w:t xml:space="preserve">Sala gimnastyczna 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vAlign w:val="center"/>
                                </w:tcPr>
                                <w:p w14:paraId="7D4281F1" w14:textId="77777777" w:rsidR="00BB7BAF" w:rsidRPr="009B58AE" w:rsidRDefault="00BB7BAF" w:rsidP="00BB7BAF">
                                  <w:pPr>
                                    <w:pStyle w:val="Bezodstpw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9" w:type="dxa"/>
                                  <w:vAlign w:val="center"/>
                                </w:tcPr>
                                <w:p w14:paraId="7B7FFE32" w14:textId="77777777" w:rsidR="00BB7BAF" w:rsidRPr="009B58AE" w:rsidRDefault="00BB7BAF" w:rsidP="00BB7BAF">
                                  <w:pPr>
                                    <w:pStyle w:val="Bezodstpw"/>
                                    <w:rPr>
                                      <w:rFonts w:cstheme="minorHAnsi"/>
                                    </w:rPr>
                                  </w:pPr>
                                  <w:r w:rsidRPr="009B58AE">
                                    <w:rPr>
                                      <w:rFonts w:cstheme="minorHAnsi"/>
                                    </w:rPr>
                                    <w:t>Boisko do unihokeja</w:t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7847C9E8" w14:textId="77777777" w:rsidR="00BB7BAF" w:rsidRPr="009B58AE" w:rsidRDefault="00BB7BAF" w:rsidP="00BB7BAF">
                                  <w:pPr>
                                    <w:pStyle w:val="Bezodstpw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7" w:type="dxa"/>
                                  <w:vAlign w:val="center"/>
                                </w:tcPr>
                                <w:p w14:paraId="7519D252" w14:textId="77777777" w:rsidR="00BB7BAF" w:rsidRPr="009B58AE" w:rsidRDefault="00BB7BAF" w:rsidP="00BB7BAF">
                                  <w:pPr>
                                    <w:pStyle w:val="Bezodstpw"/>
                                    <w:rPr>
                                      <w:rFonts w:cstheme="minorHAnsi"/>
                                    </w:rPr>
                                  </w:pPr>
                                  <w:r w:rsidRPr="009B58AE">
                                    <w:rPr>
                                      <w:rFonts w:cstheme="minorHAnsi"/>
                                    </w:rPr>
                                    <w:t>Strzelnica / tory łucznicze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7AA69C88" w14:textId="77777777" w:rsidR="00BB7BAF" w:rsidRPr="009B58AE" w:rsidRDefault="00BB7BAF" w:rsidP="00BB7BAF">
                                  <w:pPr>
                                    <w:pStyle w:val="Bezodstpw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BB7BAF" w:rsidRPr="009B58AE" w14:paraId="43A3A906" w14:textId="77777777" w:rsidTr="005A3EEB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19C14CCA" w14:textId="77777777" w:rsidR="00BB7BAF" w:rsidRPr="009B58AE" w:rsidRDefault="00BB7BAF" w:rsidP="00BB7BAF">
                                  <w:pPr>
                                    <w:pStyle w:val="Bezodstpw"/>
                                    <w:rPr>
                                      <w:rFonts w:cstheme="minorHAnsi"/>
                                    </w:rPr>
                                  </w:pPr>
                                  <w:r w:rsidRPr="009B58AE">
                                    <w:rPr>
                                      <w:rFonts w:cstheme="minorHAnsi"/>
                                    </w:rPr>
                                    <w:t>Bieżnia okólna (opcjonalnie z zespołem boisk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vAlign w:val="center"/>
                                </w:tcPr>
                                <w:p w14:paraId="27AB9071" w14:textId="77777777" w:rsidR="00BB7BAF" w:rsidRPr="009B58AE" w:rsidRDefault="00BB7BAF" w:rsidP="00BB7BAF">
                                  <w:pPr>
                                    <w:pStyle w:val="Bezodstpw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9" w:type="dxa"/>
                                  <w:vAlign w:val="center"/>
                                </w:tcPr>
                                <w:p w14:paraId="7BD0F538" w14:textId="77777777" w:rsidR="00BB7BAF" w:rsidRPr="009B58AE" w:rsidRDefault="00BB7BAF" w:rsidP="00BB7BAF">
                                  <w:pPr>
                                    <w:pStyle w:val="Bezodstpw"/>
                                    <w:rPr>
                                      <w:rFonts w:cstheme="minorHAnsi"/>
                                    </w:rPr>
                                  </w:pPr>
                                  <w:r w:rsidRPr="009B58AE">
                                    <w:rPr>
                                      <w:rFonts w:cstheme="minorHAnsi"/>
                                    </w:rPr>
                                    <w:t>Korty tenisowe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, itp.</w:t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1A5C7210" w14:textId="77777777" w:rsidR="00BB7BAF" w:rsidRPr="009B58AE" w:rsidRDefault="00BB7BAF" w:rsidP="00BB7BAF">
                                  <w:pPr>
                                    <w:pStyle w:val="Bezodstpw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7" w:type="dxa"/>
                                  <w:vAlign w:val="center"/>
                                </w:tcPr>
                                <w:p w14:paraId="67908815" w14:textId="77777777" w:rsidR="00BB7BAF" w:rsidRPr="009B58AE" w:rsidRDefault="00BB7BAF" w:rsidP="00BB7BAF">
                                  <w:pPr>
                                    <w:pStyle w:val="Bezodstpw"/>
                                    <w:rPr>
                                      <w:rFonts w:cstheme="minorHAnsi"/>
                                    </w:rPr>
                                  </w:pPr>
                                  <w:r w:rsidRPr="009B58AE">
                                    <w:rPr>
                                      <w:rFonts w:cstheme="minorHAnsi"/>
                                    </w:rPr>
                                    <w:t xml:space="preserve">Skatepark 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2EC17747" w14:textId="77777777" w:rsidR="00BB7BAF" w:rsidRPr="009B58AE" w:rsidRDefault="00BB7BAF" w:rsidP="00BB7BAF">
                                  <w:pPr>
                                    <w:pStyle w:val="Bezodstpw"/>
                                    <w:rPr>
                                      <w:rFonts w:cstheme="minorHAnsi"/>
                                    </w:rPr>
                                  </w:pPr>
                                </w:p>
                                <w:p w14:paraId="4F09BCFA" w14:textId="77777777" w:rsidR="00BB7BAF" w:rsidRPr="009B58AE" w:rsidRDefault="00BB7BAF" w:rsidP="00BB7BAF">
                                  <w:pPr>
                                    <w:pStyle w:val="Bezodstpw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BB7BAF" w:rsidRPr="009B58AE" w14:paraId="3D2D5C89" w14:textId="77777777" w:rsidTr="005A3EEB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78981BB9" w14:textId="77777777" w:rsidR="00BB7BAF" w:rsidRPr="009B58AE" w:rsidRDefault="00BB7BAF" w:rsidP="00BB7BAF">
                                  <w:pPr>
                                    <w:pStyle w:val="Bezodstpw"/>
                                    <w:rPr>
                                      <w:rFonts w:cstheme="minorHAnsi"/>
                                    </w:rPr>
                                  </w:pPr>
                                  <w:r w:rsidRPr="009B58AE">
                                    <w:rPr>
                                      <w:rFonts w:cstheme="minorHAnsi"/>
                                    </w:rPr>
                                    <w:t>Boisko piłkarskie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vAlign w:val="center"/>
                                </w:tcPr>
                                <w:p w14:paraId="7E6C9285" w14:textId="77777777" w:rsidR="00BB7BAF" w:rsidRPr="009B58AE" w:rsidRDefault="00BB7BAF" w:rsidP="00BB7BAF">
                                  <w:pPr>
                                    <w:pStyle w:val="Bezodstpw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9" w:type="dxa"/>
                                  <w:vAlign w:val="center"/>
                                </w:tcPr>
                                <w:p w14:paraId="263E0482" w14:textId="77777777" w:rsidR="00BB7BAF" w:rsidRPr="009B58AE" w:rsidRDefault="00BB7BAF" w:rsidP="00BB7BAF">
                                  <w:pPr>
                                    <w:pStyle w:val="Bezodstpw"/>
                                    <w:rPr>
                                      <w:rFonts w:cstheme="minorHAnsi"/>
                                    </w:rPr>
                                  </w:pPr>
                                  <w:r w:rsidRPr="009B58AE">
                                    <w:rPr>
                                      <w:rFonts w:cstheme="minorHAnsi"/>
                                    </w:rPr>
                                    <w:t>Przystań</w:t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vAlign w:val="center"/>
                                </w:tcPr>
                                <w:p w14:paraId="343FC35F" w14:textId="77777777" w:rsidR="00BB7BAF" w:rsidRPr="009B58AE" w:rsidRDefault="00BB7BAF" w:rsidP="00BB7BAF">
                                  <w:pPr>
                                    <w:pStyle w:val="Bezodstpw"/>
                                    <w:rPr>
                                      <w:rFonts w:cstheme="minorHAnsi"/>
                                    </w:rPr>
                                  </w:pPr>
                                </w:p>
                                <w:p w14:paraId="0D36ECAE" w14:textId="77777777" w:rsidR="00BB7BAF" w:rsidRPr="009B58AE" w:rsidRDefault="00BB7BAF" w:rsidP="00BB7BAF">
                                  <w:pPr>
                                    <w:pStyle w:val="Bezodstpw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7" w:type="dxa"/>
                                  <w:vAlign w:val="center"/>
                                </w:tcPr>
                                <w:p w14:paraId="0F228889" w14:textId="77777777" w:rsidR="00BB7BAF" w:rsidRPr="009B58AE" w:rsidRDefault="00BB7BAF" w:rsidP="00BB7BAF">
                                  <w:pPr>
                                    <w:pStyle w:val="Bezodstpw"/>
                                    <w:rPr>
                                      <w:rFonts w:cstheme="minorHAnsi"/>
                                    </w:rPr>
                                  </w:pPr>
                                  <w:r w:rsidRPr="009B58AE">
                                    <w:rPr>
                                      <w:rFonts w:cstheme="minorHAnsi"/>
                                    </w:rPr>
                                    <w:t>Tras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a</w:t>
                                  </w:r>
                                  <w:r w:rsidRPr="009B58AE">
                                    <w:rPr>
                                      <w:rFonts w:cstheme="minorHAnsi"/>
                                    </w:rPr>
                                    <w:t xml:space="preserve"> sportow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3ADCA186" w14:textId="77777777" w:rsidR="00BB7BAF" w:rsidRPr="009B58AE" w:rsidRDefault="00BB7BAF" w:rsidP="00BB7BAF">
                                  <w:pPr>
                                    <w:pStyle w:val="Bezodstpw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96F165" w14:textId="77777777" w:rsidR="009C5167" w:rsidRDefault="009C5167" w:rsidP="009C5167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0AB005" id="_x0000_s1030" type="#_x0000_t202" alt="Miejsce na wprowadzenie nazwy zadania." style="width:520.2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">
                <v:textbox style="mso-fit-shape-to-text:t">
                  <w:txbxContent>
                    <w:p w14:paraId="1D946453" w14:textId="77777777" w:rsidR="009C5167" w:rsidRDefault="009C5167" w:rsidP="009C5167">
                      <w:pPr>
                        <w:pStyle w:val="Bezodstpw"/>
                      </w:pPr>
                    </w:p>
                    <w:tbl>
                      <w:tblPr>
                        <w:tblStyle w:val="Tabela-Siatk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673"/>
                        <w:gridCol w:w="2729"/>
                        <w:gridCol w:w="635"/>
                        <w:gridCol w:w="2767"/>
                        <w:gridCol w:w="599"/>
                      </w:tblGrid>
                      <w:tr w:rsidR="00BB7BAF" w:rsidRPr="009B58AE" w14:paraId="6297310E" w14:textId="77777777" w:rsidTr="005A3EEB">
                        <w:tc>
                          <w:tcPr>
                            <w:tcW w:w="2689" w:type="dxa"/>
                            <w:vAlign w:val="center"/>
                          </w:tcPr>
                          <w:p w14:paraId="0515A5E4" w14:textId="77777777" w:rsidR="00BB7BAF" w:rsidRPr="009B58AE" w:rsidRDefault="00BB7BAF" w:rsidP="00BB7BAF">
                            <w:pPr>
                              <w:pStyle w:val="Bezodstpw"/>
                              <w:rPr>
                                <w:rFonts w:cstheme="minorHAnsi"/>
                              </w:rPr>
                            </w:pPr>
                            <w:r w:rsidRPr="009B58AE">
                              <w:rPr>
                                <w:rFonts w:cstheme="minorHAnsi"/>
                              </w:rPr>
                              <w:t>Kryta pływalnia</w:t>
                            </w:r>
                          </w:p>
                        </w:tc>
                        <w:tc>
                          <w:tcPr>
                            <w:tcW w:w="673" w:type="dxa"/>
                            <w:vAlign w:val="center"/>
                          </w:tcPr>
                          <w:p w14:paraId="2A89D440" w14:textId="77777777" w:rsidR="00BB7BAF" w:rsidRPr="009B58AE" w:rsidRDefault="00BB7BAF" w:rsidP="00BB7BAF">
                            <w:pPr>
                              <w:pStyle w:val="Bezodstpw"/>
                              <w:rPr>
                                <w:rFonts w:cstheme="minorHAnsi"/>
                              </w:rPr>
                            </w:pPr>
                          </w:p>
                          <w:p w14:paraId="04A06C7A" w14:textId="77777777" w:rsidR="00BB7BAF" w:rsidRPr="009B58AE" w:rsidRDefault="00BB7BAF" w:rsidP="00BB7BAF">
                            <w:pPr>
                              <w:pStyle w:val="Bezodstpw"/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2729" w:type="dxa"/>
                            <w:vAlign w:val="center"/>
                          </w:tcPr>
                          <w:p w14:paraId="196E33E7" w14:textId="77777777" w:rsidR="00BB7BAF" w:rsidRPr="009B58AE" w:rsidRDefault="00BB7BAF" w:rsidP="00BB7BAF">
                            <w:pPr>
                              <w:pStyle w:val="Bezodstpw"/>
                              <w:rPr>
                                <w:rFonts w:cstheme="minorHAnsi"/>
                              </w:rPr>
                            </w:pPr>
                            <w:r w:rsidRPr="009B58AE">
                              <w:rPr>
                                <w:rFonts w:cstheme="minorHAnsi"/>
                              </w:rPr>
                              <w:t>Boisko do hokeja na trawie</w:t>
                            </w: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33C9E582" w14:textId="77777777" w:rsidR="00BB7BAF" w:rsidRPr="009B58AE" w:rsidRDefault="00BB7BAF" w:rsidP="00BB7BAF">
                            <w:pPr>
                              <w:pStyle w:val="Bezodstpw"/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2767" w:type="dxa"/>
                            <w:vAlign w:val="center"/>
                          </w:tcPr>
                          <w:p w14:paraId="637675BB" w14:textId="77777777" w:rsidR="00BB7BAF" w:rsidRPr="009B58AE" w:rsidRDefault="00BB7BAF" w:rsidP="00BB7BAF">
                            <w:pPr>
                              <w:pStyle w:val="Bezodstpw"/>
                              <w:rPr>
                                <w:rFonts w:cstheme="minorHAnsi"/>
                              </w:rPr>
                            </w:pPr>
                            <w:r w:rsidRPr="009B58AE">
                              <w:rPr>
                                <w:rFonts w:cstheme="minorHAnsi"/>
                              </w:rPr>
                              <w:t xml:space="preserve">Tor kolarski / wrotkarski itp. </w:t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528F680A" w14:textId="77777777" w:rsidR="00BB7BAF" w:rsidRPr="009B58AE" w:rsidRDefault="00BB7BAF" w:rsidP="00BB7BAF">
                            <w:pPr>
                              <w:pStyle w:val="Bezodstpw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BB7BAF" w:rsidRPr="009B58AE" w14:paraId="08E37F58" w14:textId="77777777" w:rsidTr="005A3EEB">
                        <w:tc>
                          <w:tcPr>
                            <w:tcW w:w="2689" w:type="dxa"/>
                            <w:vAlign w:val="center"/>
                          </w:tcPr>
                          <w:p w14:paraId="5D41D5BA" w14:textId="77777777" w:rsidR="00BB7BAF" w:rsidRPr="009B58AE" w:rsidRDefault="00BB7BAF" w:rsidP="00BB7BAF">
                            <w:pPr>
                              <w:pStyle w:val="Bezodstpw"/>
                              <w:rPr>
                                <w:rFonts w:cstheme="minorHAnsi"/>
                              </w:rPr>
                            </w:pPr>
                            <w:r w:rsidRPr="009B58AE">
                              <w:rPr>
                                <w:rFonts w:cstheme="minorHAnsi"/>
                              </w:rPr>
                              <w:t xml:space="preserve">Hala sportowa </w:t>
                            </w:r>
                          </w:p>
                        </w:tc>
                        <w:tc>
                          <w:tcPr>
                            <w:tcW w:w="673" w:type="dxa"/>
                            <w:vAlign w:val="center"/>
                          </w:tcPr>
                          <w:p w14:paraId="41B13323" w14:textId="77777777" w:rsidR="00BB7BAF" w:rsidRPr="009B58AE" w:rsidRDefault="00BB7BAF" w:rsidP="00BB7BAF">
                            <w:pPr>
                              <w:pStyle w:val="Bezodstpw"/>
                              <w:rPr>
                                <w:rFonts w:cstheme="minorHAnsi"/>
                              </w:rPr>
                            </w:pPr>
                          </w:p>
                          <w:p w14:paraId="46039524" w14:textId="77777777" w:rsidR="00BB7BAF" w:rsidRPr="009B58AE" w:rsidRDefault="00BB7BAF" w:rsidP="00BB7BAF">
                            <w:pPr>
                              <w:pStyle w:val="Bezodstpw"/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2729" w:type="dxa"/>
                            <w:vAlign w:val="center"/>
                          </w:tcPr>
                          <w:p w14:paraId="127D4E3D" w14:textId="77777777" w:rsidR="00BB7BAF" w:rsidRPr="009B58AE" w:rsidRDefault="00BB7BAF" w:rsidP="00BB7BAF">
                            <w:pPr>
                              <w:pStyle w:val="Bezodstpw"/>
                              <w:rPr>
                                <w:rFonts w:cstheme="minorHAnsi"/>
                              </w:rPr>
                            </w:pPr>
                            <w:r w:rsidRPr="009B58AE">
                              <w:rPr>
                                <w:rFonts w:cstheme="minorHAnsi"/>
                              </w:rPr>
                              <w:t xml:space="preserve">Boisko wielofunkcyjne </w:t>
                            </w: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6C2F2A90" w14:textId="77777777" w:rsidR="00BB7BAF" w:rsidRPr="009B58AE" w:rsidRDefault="00BB7BAF" w:rsidP="00BB7BAF">
                            <w:pPr>
                              <w:pStyle w:val="Bezodstpw"/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2767" w:type="dxa"/>
                            <w:vAlign w:val="center"/>
                          </w:tcPr>
                          <w:p w14:paraId="6880BD30" w14:textId="77777777" w:rsidR="00BB7BAF" w:rsidRPr="009B58AE" w:rsidRDefault="00BB7BAF" w:rsidP="00BB7BAF">
                            <w:pPr>
                              <w:pStyle w:val="Bezodstpw"/>
                              <w:rPr>
                                <w:rFonts w:cstheme="minorHAnsi"/>
                              </w:rPr>
                            </w:pPr>
                            <w:r w:rsidRPr="009B58AE">
                              <w:rPr>
                                <w:rFonts w:cstheme="minorHAnsi"/>
                              </w:rPr>
                              <w:t xml:space="preserve">Kryte lodowisko </w:t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2DE6C36A" w14:textId="77777777" w:rsidR="00BB7BAF" w:rsidRPr="009B58AE" w:rsidRDefault="00BB7BAF" w:rsidP="00BB7BAF">
                            <w:pPr>
                              <w:pStyle w:val="Bezodstpw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BB7BAF" w:rsidRPr="009B58AE" w14:paraId="64CFFA46" w14:textId="77777777" w:rsidTr="005A3EEB">
                        <w:trPr>
                          <w:trHeight w:val="540"/>
                        </w:trPr>
                        <w:tc>
                          <w:tcPr>
                            <w:tcW w:w="2689" w:type="dxa"/>
                            <w:vAlign w:val="center"/>
                          </w:tcPr>
                          <w:p w14:paraId="1A991189" w14:textId="77777777" w:rsidR="00BB7BAF" w:rsidRPr="009B58AE" w:rsidRDefault="00BB7BAF" w:rsidP="00BB7BAF">
                            <w:pPr>
                              <w:pStyle w:val="Bezodstpw"/>
                              <w:rPr>
                                <w:rFonts w:cstheme="minorHAnsi"/>
                              </w:rPr>
                            </w:pPr>
                            <w:r w:rsidRPr="009B58AE">
                              <w:rPr>
                                <w:rFonts w:cstheme="minorHAnsi"/>
                              </w:rPr>
                              <w:t xml:space="preserve">Sala gimnastyczna </w:t>
                            </w:r>
                          </w:p>
                        </w:tc>
                        <w:tc>
                          <w:tcPr>
                            <w:tcW w:w="673" w:type="dxa"/>
                            <w:vAlign w:val="center"/>
                          </w:tcPr>
                          <w:p w14:paraId="7D4281F1" w14:textId="77777777" w:rsidR="00BB7BAF" w:rsidRPr="009B58AE" w:rsidRDefault="00BB7BAF" w:rsidP="00BB7BAF">
                            <w:pPr>
                              <w:pStyle w:val="Bezodstpw"/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2729" w:type="dxa"/>
                            <w:vAlign w:val="center"/>
                          </w:tcPr>
                          <w:p w14:paraId="7B7FFE32" w14:textId="77777777" w:rsidR="00BB7BAF" w:rsidRPr="009B58AE" w:rsidRDefault="00BB7BAF" w:rsidP="00BB7BAF">
                            <w:pPr>
                              <w:pStyle w:val="Bezodstpw"/>
                              <w:rPr>
                                <w:rFonts w:cstheme="minorHAnsi"/>
                              </w:rPr>
                            </w:pPr>
                            <w:r w:rsidRPr="009B58AE">
                              <w:rPr>
                                <w:rFonts w:cstheme="minorHAnsi"/>
                              </w:rPr>
                              <w:t>Boisko do unihokeja</w:t>
                            </w: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7847C9E8" w14:textId="77777777" w:rsidR="00BB7BAF" w:rsidRPr="009B58AE" w:rsidRDefault="00BB7BAF" w:rsidP="00BB7BAF">
                            <w:pPr>
                              <w:pStyle w:val="Bezodstpw"/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2767" w:type="dxa"/>
                            <w:vAlign w:val="center"/>
                          </w:tcPr>
                          <w:p w14:paraId="7519D252" w14:textId="77777777" w:rsidR="00BB7BAF" w:rsidRPr="009B58AE" w:rsidRDefault="00BB7BAF" w:rsidP="00BB7BAF">
                            <w:pPr>
                              <w:pStyle w:val="Bezodstpw"/>
                              <w:rPr>
                                <w:rFonts w:cstheme="minorHAnsi"/>
                              </w:rPr>
                            </w:pPr>
                            <w:r w:rsidRPr="009B58AE">
                              <w:rPr>
                                <w:rFonts w:cstheme="minorHAnsi"/>
                              </w:rPr>
                              <w:t>Strzelnica / tory łucznicze</w:t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7AA69C88" w14:textId="77777777" w:rsidR="00BB7BAF" w:rsidRPr="009B58AE" w:rsidRDefault="00BB7BAF" w:rsidP="00BB7BAF">
                            <w:pPr>
                              <w:pStyle w:val="Bezodstpw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BB7BAF" w:rsidRPr="009B58AE" w14:paraId="43A3A906" w14:textId="77777777" w:rsidTr="005A3EEB">
                        <w:tc>
                          <w:tcPr>
                            <w:tcW w:w="2689" w:type="dxa"/>
                            <w:vAlign w:val="center"/>
                          </w:tcPr>
                          <w:p w14:paraId="19C14CCA" w14:textId="77777777" w:rsidR="00BB7BAF" w:rsidRPr="009B58AE" w:rsidRDefault="00BB7BAF" w:rsidP="00BB7BAF">
                            <w:pPr>
                              <w:pStyle w:val="Bezodstpw"/>
                              <w:rPr>
                                <w:rFonts w:cstheme="minorHAnsi"/>
                              </w:rPr>
                            </w:pPr>
                            <w:r w:rsidRPr="009B58AE">
                              <w:rPr>
                                <w:rFonts w:cstheme="minorHAnsi"/>
                              </w:rPr>
                              <w:t>Bieżnia okólna (opcjonalnie z zespołem boisk</w:t>
                            </w:r>
                            <w:r>
                              <w:rPr>
                                <w:rFonts w:cstheme="minorHAnsi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3" w:type="dxa"/>
                            <w:vAlign w:val="center"/>
                          </w:tcPr>
                          <w:p w14:paraId="27AB9071" w14:textId="77777777" w:rsidR="00BB7BAF" w:rsidRPr="009B58AE" w:rsidRDefault="00BB7BAF" w:rsidP="00BB7BAF">
                            <w:pPr>
                              <w:pStyle w:val="Bezodstpw"/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2729" w:type="dxa"/>
                            <w:vAlign w:val="center"/>
                          </w:tcPr>
                          <w:p w14:paraId="7BD0F538" w14:textId="77777777" w:rsidR="00BB7BAF" w:rsidRPr="009B58AE" w:rsidRDefault="00BB7BAF" w:rsidP="00BB7BAF">
                            <w:pPr>
                              <w:pStyle w:val="Bezodstpw"/>
                              <w:rPr>
                                <w:rFonts w:cstheme="minorHAnsi"/>
                              </w:rPr>
                            </w:pPr>
                            <w:r w:rsidRPr="009B58AE">
                              <w:rPr>
                                <w:rFonts w:cstheme="minorHAnsi"/>
                              </w:rPr>
                              <w:t>Korty tenisowe</w:t>
                            </w:r>
                            <w:r>
                              <w:rPr>
                                <w:rFonts w:cstheme="minorHAnsi"/>
                              </w:rPr>
                              <w:t>, itp.</w:t>
                            </w: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1A5C7210" w14:textId="77777777" w:rsidR="00BB7BAF" w:rsidRPr="009B58AE" w:rsidRDefault="00BB7BAF" w:rsidP="00BB7BAF">
                            <w:pPr>
                              <w:pStyle w:val="Bezodstpw"/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2767" w:type="dxa"/>
                            <w:vAlign w:val="center"/>
                          </w:tcPr>
                          <w:p w14:paraId="67908815" w14:textId="77777777" w:rsidR="00BB7BAF" w:rsidRPr="009B58AE" w:rsidRDefault="00BB7BAF" w:rsidP="00BB7BAF">
                            <w:pPr>
                              <w:pStyle w:val="Bezodstpw"/>
                              <w:rPr>
                                <w:rFonts w:cstheme="minorHAnsi"/>
                              </w:rPr>
                            </w:pPr>
                            <w:r w:rsidRPr="009B58AE">
                              <w:rPr>
                                <w:rFonts w:cstheme="minorHAnsi"/>
                              </w:rPr>
                              <w:t xml:space="preserve">Skatepark </w:t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2EC17747" w14:textId="77777777" w:rsidR="00BB7BAF" w:rsidRPr="009B58AE" w:rsidRDefault="00BB7BAF" w:rsidP="00BB7BAF">
                            <w:pPr>
                              <w:pStyle w:val="Bezodstpw"/>
                              <w:rPr>
                                <w:rFonts w:cstheme="minorHAnsi"/>
                              </w:rPr>
                            </w:pPr>
                          </w:p>
                          <w:p w14:paraId="4F09BCFA" w14:textId="77777777" w:rsidR="00BB7BAF" w:rsidRPr="009B58AE" w:rsidRDefault="00BB7BAF" w:rsidP="00BB7BAF">
                            <w:pPr>
                              <w:pStyle w:val="Bezodstpw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BB7BAF" w:rsidRPr="009B58AE" w14:paraId="3D2D5C89" w14:textId="77777777" w:rsidTr="005A3EEB">
                        <w:tc>
                          <w:tcPr>
                            <w:tcW w:w="2689" w:type="dxa"/>
                            <w:vAlign w:val="center"/>
                          </w:tcPr>
                          <w:p w14:paraId="78981BB9" w14:textId="77777777" w:rsidR="00BB7BAF" w:rsidRPr="009B58AE" w:rsidRDefault="00BB7BAF" w:rsidP="00BB7BAF">
                            <w:pPr>
                              <w:pStyle w:val="Bezodstpw"/>
                              <w:rPr>
                                <w:rFonts w:cstheme="minorHAnsi"/>
                              </w:rPr>
                            </w:pPr>
                            <w:r w:rsidRPr="009B58AE">
                              <w:rPr>
                                <w:rFonts w:cstheme="minorHAnsi"/>
                              </w:rPr>
                              <w:t>Boisko piłkarskie</w:t>
                            </w:r>
                          </w:p>
                        </w:tc>
                        <w:tc>
                          <w:tcPr>
                            <w:tcW w:w="673" w:type="dxa"/>
                            <w:vAlign w:val="center"/>
                          </w:tcPr>
                          <w:p w14:paraId="7E6C9285" w14:textId="77777777" w:rsidR="00BB7BAF" w:rsidRPr="009B58AE" w:rsidRDefault="00BB7BAF" w:rsidP="00BB7BAF">
                            <w:pPr>
                              <w:pStyle w:val="Bezodstpw"/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2729" w:type="dxa"/>
                            <w:vAlign w:val="center"/>
                          </w:tcPr>
                          <w:p w14:paraId="263E0482" w14:textId="77777777" w:rsidR="00BB7BAF" w:rsidRPr="009B58AE" w:rsidRDefault="00BB7BAF" w:rsidP="00BB7BAF">
                            <w:pPr>
                              <w:pStyle w:val="Bezodstpw"/>
                              <w:rPr>
                                <w:rFonts w:cstheme="minorHAnsi"/>
                              </w:rPr>
                            </w:pPr>
                            <w:r w:rsidRPr="009B58AE">
                              <w:rPr>
                                <w:rFonts w:cstheme="minorHAnsi"/>
                              </w:rPr>
                              <w:t>Przystań</w:t>
                            </w:r>
                          </w:p>
                        </w:tc>
                        <w:tc>
                          <w:tcPr>
                            <w:tcW w:w="635" w:type="dxa"/>
                            <w:vAlign w:val="center"/>
                          </w:tcPr>
                          <w:p w14:paraId="343FC35F" w14:textId="77777777" w:rsidR="00BB7BAF" w:rsidRPr="009B58AE" w:rsidRDefault="00BB7BAF" w:rsidP="00BB7BAF">
                            <w:pPr>
                              <w:pStyle w:val="Bezodstpw"/>
                              <w:rPr>
                                <w:rFonts w:cstheme="minorHAnsi"/>
                              </w:rPr>
                            </w:pPr>
                          </w:p>
                          <w:p w14:paraId="0D36ECAE" w14:textId="77777777" w:rsidR="00BB7BAF" w:rsidRPr="009B58AE" w:rsidRDefault="00BB7BAF" w:rsidP="00BB7BAF">
                            <w:pPr>
                              <w:pStyle w:val="Bezodstpw"/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2767" w:type="dxa"/>
                            <w:vAlign w:val="center"/>
                          </w:tcPr>
                          <w:p w14:paraId="0F228889" w14:textId="77777777" w:rsidR="00BB7BAF" w:rsidRPr="009B58AE" w:rsidRDefault="00BB7BAF" w:rsidP="00BB7BAF">
                            <w:pPr>
                              <w:pStyle w:val="Bezodstpw"/>
                              <w:rPr>
                                <w:rFonts w:cstheme="minorHAnsi"/>
                              </w:rPr>
                            </w:pPr>
                            <w:r w:rsidRPr="009B58AE">
                              <w:rPr>
                                <w:rFonts w:cstheme="minorHAnsi"/>
                              </w:rPr>
                              <w:t>Tras</w:t>
                            </w:r>
                            <w:r>
                              <w:rPr>
                                <w:rFonts w:cstheme="minorHAnsi"/>
                              </w:rPr>
                              <w:t>a</w:t>
                            </w:r>
                            <w:r w:rsidRPr="009B58AE">
                              <w:rPr>
                                <w:rFonts w:cstheme="minorHAnsi"/>
                              </w:rPr>
                              <w:t xml:space="preserve"> sportow</w:t>
                            </w:r>
                            <w:r>
                              <w:rPr>
                                <w:rFonts w:cstheme="minorHAnsi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3ADCA186" w14:textId="77777777" w:rsidR="00BB7BAF" w:rsidRPr="009B58AE" w:rsidRDefault="00BB7BAF" w:rsidP="00BB7BAF">
                            <w:pPr>
                              <w:pStyle w:val="Bezodstpw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</w:tbl>
                    <w:p w14:paraId="7496F165" w14:textId="77777777" w:rsidR="009C5167" w:rsidRDefault="009C5167" w:rsidP="009C5167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7E326BC" w14:textId="77777777" w:rsidR="009C5167" w:rsidRPr="00C304EE" w:rsidRDefault="009C5167" w:rsidP="009C5167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C304EE">
        <w:rPr>
          <w:rFonts w:asciiTheme="minorHAnsi" w:hAnsiTheme="minorHAnsi" w:cstheme="minorHAnsi"/>
          <w:b/>
          <w:color w:val="auto"/>
        </w:rPr>
        <w:lastRenderedPageBreak/>
        <w:t>Zakres rzeczowy zadania</w:t>
      </w:r>
    </w:p>
    <w:p w14:paraId="4051E25F" w14:textId="43BB2880" w:rsidR="009C5167" w:rsidRPr="00C304EE" w:rsidRDefault="009C5167" w:rsidP="009C5167">
      <w:pPr>
        <w:pStyle w:val="Nagwek3"/>
        <w:spacing w:before="0" w:after="240"/>
        <w:rPr>
          <w:rFonts w:asciiTheme="minorHAnsi" w:hAnsiTheme="minorHAnsi" w:cstheme="minorHAnsi"/>
          <w:color w:val="auto"/>
          <w:sz w:val="18"/>
          <w:szCs w:val="18"/>
        </w:rPr>
      </w:pPr>
      <w:r w:rsidRPr="00C304EE">
        <w:rPr>
          <w:rFonts w:asciiTheme="minorHAnsi" w:hAnsiTheme="minorHAnsi" w:cstheme="minorHAnsi"/>
          <w:color w:val="auto"/>
          <w:sz w:val="18"/>
          <w:szCs w:val="18"/>
        </w:rPr>
        <w:t xml:space="preserve">(należy podać informacje techniczne dotyczące obiektu: np. rodzaj obiektu oraz jego wymiary – w tym długość, szerokość, ew. wysokość, </w:t>
      </w:r>
      <w:r w:rsidR="00BB7BAF" w:rsidRPr="00BB7BAF">
        <w:rPr>
          <w:rFonts w:asciiTheme="minorHAnsi" w:hAnsiTheme="minorHAnsi" w:cstheme="minorHAnsi"/>
          <w:color w:val="auto"/>
          <w:sz w:val="18"/>
          <w:szCs w:val="18"/>
        </w:rPr>
        <w:t>dokładny wymiar areny sportowej (pola gry)</w:t>
      </w:r>
      <w:r w:rsidR="00BB7BAF">
        <w:rPr>
          <w:rFonts w:asciiTheme="minorHAnsi" w:hAnsiTheme="minorHAnsi" w:cstheme="minorHAnsi"/>
          <w:color w:val="auto"/>
          <w:sz w:val="18"/>
          <w:szCs w:val="18"/>
        </w:rPr>
        <w:t xml:space="preserve">, </w:t>
      </w:r>
      <w:r w:rsidRPr="00C304EE">
        <w:rPr>
          <w:rFonts w:asciiTheme="minorHAnsi" w:hAnsiTheme="minorHAnsi" w:cstheme="minorHAnsi"/>
          <w:color w:val="auto"/>
          <w:sz w:val="18"/>
          <w:szCs w:val="18"/>
        </w:rPr>
        <w:t>funkcjonalność, technologia wykonania, informacje na temat dodatkowej infrastruktury takiej jak np. ogrodzenie, oświetlenie, rodzaj podbudowy, w przypadku bieżni liczba torów, informacje na temat zaplecza szatniowego przy obiekcie itp.)</w:t>
      </w:r>
    </w:p>
    <w:p w14:paraId="20663BD1" w14:textId="77777777" w:rsidR="009C5167" w:rsidRPr="00C304EE" w:rsidRDefault="009C5167" w:rsidP="009C5167">
      <w:pPr>
        <w:rPr>
          <w:rFonts w:cstheme="minorHAnsi"/>
        </w:rPr>
      </w:pPr>
      <w:r w:rsidRPr="00C304EE">
        <w:rPr>
          <w:rFonts w:cstheme="minorHAnsi"/>
          <w:noProof/>
          <w:lang w:eastAsia="pl-PL"/>
        </w:rPr>
        <mc:AlternateContent>
          <mc:Choice Requires="wps">
            <w:drawing>
              <wp:inline distT="0" distB="0" distL="0" distR="0" wp14:anchorId="4B65128F" wp14:editId="2AF40222">
                <wp:extent cx="6624000" cy="1304925"/>
                <wp:effectExtent l="0" t="0" r="24765" b="28575"/>
                <wp:docPr id="3" name="Pole tekstowe 2" descr="Miejsce na wprowadzenie opisu zgłaszanego zadani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C810F" w14:textId="77777777" w:rsidR="009C5167" w:rsidRDefault="009C5167" w:rsidP="009C5167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65128F" id="_x0000_s1031" type="#_x0000_t202" alt="Miejsce na wprowadzenie opisu zgłaszanego zadania." style="width:521.55pt;height:10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">
                <v:textbox>
                  <w:txbxContent>
                    <w:p w14:paraId="69EC810F" w14:textId="77777777" w:rsidR="009C5167" w:rsidRDefault="009C5167" w:rsidP="009C5167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D118A95" w14:textId="77777777" w:rsidR="009C5167" w:rsidRPr="00C304EE" w:rsidRDefault="009C5167" w:rsidP="009C5167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C304EE">
        <w:rPr>
          <w:rFonts w:asciiTheme="minorHAnsi" w:hAnsiTheme="minorHAnsi" w:cstheme="minorHAnsi"/>
          <w:b/>
          <w:color w:val="auto"/>
        </w:rPr>
        <w:t xml:space="preserve">Znaczenie zadania dla rozwoju sportu w województwie wielkopolskim </w:t>
      </w:r>
    </w:p>
    <w:p w14:paraId="74FE3ECE" w14:textId="77777777" w:rsidR="009C5167" w:rsidRPr="00C304EE" w:rsidRDefault="009C5167" w:rsidP="009C5167">
      <w:pPr>
        <w:pStyle w:val="Nagwek3"/>
        <w:spacing w:before="0" w:after="240"/>
        <w:rPr>
          <w:rFonts w:asciiTheme="minorHAnsi" w:hAnsiTheme="minorHAnsi" w:cstheme="minorHAnsi"/>
          <w:color w:val="auto"/>
          <w:sz w:val="18"/>
          <w:szCs w:val="18"/>
        </w:rPr>
      </w:pPr>
      <w:r w:rsidRPr="00C304EE">
        <w:rPr>
          <w:rFonts w:asciiTheme="minorHAnsi" w:hAnsiTheme="minorHAnsi" w:cstheme="minorHAnsi"/>
          <w:color w:val="auto"/>
          <w:sz w:val="18"/>
          <w:szCs w:val="18"/>
        </w:rPr>
        <w:t>(należy podać informacje dotyczące przewidywanego wykorzystania obiektu – jakie sporty będą mogły być rozgrywane na obiekcie, liczba potencjalnych korzystających np. w skali tygodnia/miesiąca, czy obiekt będzie wykorzystywany w trakcie szkolnych zajęć wychowania-fizycznego, kluby sportowe i stowarzyszenia potencjalnie korzystające z obiektu, informacje o certyfikacji obiektu i możliwości rozgrywania zawodów sportowych)</w:t>
      </w:r>
    </w:p>
    <w:p w14:paraId="58BC6C61" w14:textId="77777777" w:rsidR="009C5167" w:rsidRPr="00C304EE" w:rsidRDefault="009C5167" w:rsidP="009C5167">
      <w:pPr>
        <w:rPr>
          <w:rFonts w:cstheme="minorHAnsi"/>
        </w:rPr>
      </w:pPr>
      <w:r w:rsidRPr="00C304EE">
        <w:rPr>
          <w:rFonts w:cstheme="minorHAnsi"/>
          <w:noProof/>
          <w:lang w:eastAsia="pl-PL"/>
        </w:rPr>
        <mc:AlternateContent>
          <mc:Choice Requires="wps">
            <w:drawing>
              <wp:inline distT="0" distB="0" distL="0" distR="0" wp14:anchorId="4CC538EF" wp14:editId="0138DEB7">
                <wp:extent cx="6624000" cy="1276350"/>
                <wp:effectExtent l="0" t="0" r="24765" b="19050"/>
                <wp:docPr id="5" name="Pole tekstowe 2" descr="Miejsce na wprowadzenie informacji o znaczeniu zadania dla rozwoju lekkiej atletyki w województwie wielkopolskim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10B87" w14:textId="77777777" w:rsidR="009C5167" w:rsidRDefault="009C5167" w:rsidP="009C5167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C538EF" id="_x0000_s1032" type="#_x0000_t202" alt="Miejsce na wprowadzenie informacji o znaczeniu zadania dla rozwoju lekkiej atletyki w województwie wielkopolskim. " style="width:521.55pt;height:10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">
                <v:textbox>
                  <w:txbxContent>
                    <w:p w14:paraId="34910B87" w14:textId="77777777" w:rsidR="009C5167" w:rsidRDefault="009C5167" w:rsidP="009C5167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F96B5B4" w14:textId="77777777" w:rsidR="009C5167" w:rsidRPr="00C304EE" w:rsidRDefault="009C5167" w:rsidP="009C5167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C304EE">
        <w:rPr>
          <w:rFonts w:asciiTheme="minorHAnsi" w:hAnsiTheme="minorHAnsi" w:cstheme="minorHAnsi"/>
          <w:b/>
          <w:color w:val="auto"/>
        </w:rPr>
        <w:t>Dostępność zadania dla osób ze szczególnymi potrzebami</w:t>
      </w:r>
    </w:p>
    <w:p w14:paraId="63C5ACE1" w14:textId="77777777" w:rsidR="009C5167" w:rsidRPr="00C304EE" w:rsidRDefault="009C5167" w:rsidP="009C5167">
      <w:pPr>
        <w:rPr>
          <w:rFonts w:cstheme="minorHAnsi"/>
          <w:sz w:val="18"/>
        </w:rPr>
      </w:pPr>
      <w:r w:rsidRPr="00C304EE">
        <w:rPr>
          <w:rFonts w:cstheme="minorHAnsi"/>
          <w:sz w:val="18"/>
        </w:rPr>
        <w:t>(należy opisać spełnienie wymagań określonych art. 6 i 7 ustawy z dn. 19.07.2019 r. o zapewnianiu dostępności osobom ze szczególnymi potrzebami)</w:t>
      </w:r>
    </w:p>
    <w:p w14:paraId="3186228F" w14:textId="77777777" w:rsidR="009C5167" w:rsidRPr="00C304EE" w:rsidRDefault="009C5167" w:rsidP="009C5167">
      <w:pPr>
        <w:rPr>
          <w:rFonts w:cstheme="minorHAnsi"/>
          <w:sz w:val="18"/>
        </w:rPr>
      </w:pPr>
      <w:r w:rsidRPr="00C304EE">
        <w:rPr>
          <w:rFonts w:cstheme="minorHAnsi"/>
          <w:noProof/>
          <w:lang w:eastAsia="pl-PL"/>
        </w:rPr>
        <mc:AlternateContent>
          <mc:Choice Requires="wps">
            <w:drawing>
              <wp:inline distT="0" distB="0" distL="0" distR="0" wp14:anchorId="5CD115FB" wp14:editId="5C453458">
                <wp:extent cx="6624000" cy="236220"/>
                <wp:effectExtent l="0" t="0" r="24765" b="11430"/>
                <wp:docPr id="15" name="Pole tekstowe 2" descr="Miejsce na wprowadzenie opisu dot. dostępności zadania dla osób ze szczególnymi potrzebami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2556C" w14:textId="77777777" w:rsidR="009C5167" w:rsidRDefault="009C5167" w:rsidP="009C5167">
                            <w:pPr>
                              <w:pStyle w:val="Bezodstpw"/>
                            </w:pPr>
                            <w:r>
                              <w:t>w zakresie dostępności architektonicznej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D115FB" id="_x0000_s1033" type="#_x0000_t202" alt="Miejsce na wprowadzenie opisu dot. dostępności zadania dla osób ze szczególnymi potrzebami)." style="width:521.55pt;height: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">
                <v:textbox>
                  <w:txbxContent>
                    <w:p w14:paraId="6C82556C" w14:textId="77777777" w:rsidR="009C5167" w:rsidRDefault="009C5167" w:rsidP="009C5167">
                      <w:pPr>
                        <w:pStyle w:val="Bezodstpw"/>
                      </w:pPr>
                      <w:r>
                        <w:t>w zakresie dostępności architektonicznej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E8943B" w14:textId="77777777" w:rsidR="009C5167" w:rsidRPr="00C304EE" w:rsidRDefault="009C5167" w:rsidP="009C5167">
      <w:pPr>
        <w:rPr>
          <w:rFonts w:cstheme="minorHAnsi"/>
          <w:sz w:val="18"/>
        </w:rPr>
      </w:pPr>
      <w:r w:rsidRPr="00C304EE">
        <w:rPr>
          <w:rFonts w:cstheme="minorHAnsi"/>
          <w:noProof/>
          <w:lang w:eastAsia="pl-PL"/>
        </w:rPr>
        <mc:AlternateContent>
          <mc:Choice Requires="wps">
            <w:drawing>
              <wp:inline distT="0" distB="0" distL="0" distR="0" wp14:anchorId="65F5FEF7" wp14:editId="29433242">
                <wp:extent cx="6624000" cy="297180"/>
                <wp:effectExtent l="0" t="0" r="24765" b="26670"/>
                <wp:docPr id="26" name="Pole tekstowe 2" descr="Miejsce na wprowadzenie opisu dot. dostępności zadania dla osób ze szczególnymi potrzebami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9EEF6" w14:textId="77777777" w:rsidR="009C5167" w:rsidRDefault="009C5167" w:rsidP="009C5167">
                            <w:pPr>
                              <w:pStyle w:val="Bezodstpw"/>
                            </w:pPr>
                            <w:r>
                              <w:t>w zakresie dostępności cyfrowej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F5FEF7" id="_x0000_s1034" type="#_x0000_t202" alt="Miejsce na wprowadzenie opisu dot. dostępności zadania dla osób ze szczególnymi potrzebami)." style="width:521.55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">
                <v:textbox>
                  <w:txbxContent>
                    <w:p w14:paraId="1C99EEF6" w14:textId="77777777" w:rsidR="009C5167" w:rsidRDefault="009C5167" w:rsidP="009C5167">
                      <w:pPr>
                        <w:pStyle w:val="Bezodstpw"/>
                      </w:pPr>
                      <w:r>
                        <w:t>w zakresie dostępności cyfrowej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8B4B76" w14:textId="77777777" w:rsidR="009C5167" w:rsidRPr="00C304EE" w:rsidRDefault="009C5167" w:rsidP="009C5167">
      <w:pPr>
        <w:rPr>
          <w:rFonts w:cstheme="minorHAnsi"/>
          <w:sz w:val="18"/>
        </w:rPr>
      </w:pPr>
      <w:r w:rsidRPr="00C304EE">
        <w:rPr>
          <w:rFonts w:cstheme="minorHAnsi"/>
          <w:noProof/>
          <w:lang w:eastAsia="pl-PL"/>
        </w:rPr>
        <mc:AlternateContent>
          <mc:Choice Requires="wps">
            <w:drawing>
              <wp:inline distT="0" distB="0" distL="0" distR="0" wp14:anchorId="11EBD05E" wp14:editId="1EA55714">
                <wp:extent cx="6624000" cy="289560"/>
                <wp:effectExtent l="0" t="0" r="24765" b="15240"/>
                <wp:docPr id="27" name="Pole tekstowe 2" descr="Miejsce na wprowadzenie opisu dot. dostępności zadania dla osób ze szczególnymi potrzebami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C6469" w14:textId="77777777" w:rsidR="009C5167" w:rsidRDefault="009C5167" w:rsidP="009C5167">
                            <w:pPr>
                              <w:pStyle w:val="Bezodstpw"/>
                            </w:pPr>
                            <w:r>
                              <w:t>w zakresie dostępności informacyjno-komunikacyjnej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EBD05E" id="_x0000_s1035" type="#_x0000_t202" alt="Miejsce na wprowadzenie opisu dot. dostępności zadania dla osób ze szczególnymi potrzebami)." style="width:521.55pt;height:2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">
                <v:textbox>
                  <w:txbxContent>
                    <w:p w14:paraId="055C6469" w14:textId="77777777" w:rsidR="009C5167" w:rsidRDefault="009C5167" w:rsidP="009C5167">
                      <w:pPr>
                        <w:pStyle w:val="Bezodstpw"/>
                      </w:pPr>
                      <w:r>
                        <w:t>w zakresie dostępności informacyjno-komunikacyjnej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DAD845" w14:textId="77777777" w:rsidR="009C5167" w:rsidRPr="00C304EE" w:rsidRDefault="009C5167" w:rsidP="009C5167">
      <w:pPr>
        <w:pStyle w:val="Nagwek3"/>
        <w:numPr>
          <w:ilvl w:val="0"/>
          <w:numId w:val="2"/>
        </w:numPr>
        <w:spacing w:after="240"/>
        <w:rPr>
          <w:rFonts w:asciiTheme="minorHAnsi" w:hAnsiTheme="minorHAnsi" w:cstheme="minorHAnsi"/>
          <w:b/>
          <w:color w:val="auto"/>
        </w:rPr>
      </w:pPr>
      <w:r w:rsidRPr="00C304EE">
        <w:rPr>
          <w:rFonts w:asciiTheme="minorHAnsi" w:hAnsiTheme="minorHAnsi" w:cstheme="minorHAnsi"/>
          <w:b/>
          <w:color w:val="auto"/>
        </w:rPr>
        <w:t>Miejsce realizacji 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ę należy wpisać dane lokalizacyjne zgłaszanego zadania, w tym adres, numer działki, współrzędne geograficzne."/>
      </w:tblPr>
      <w:tblGrid>
        <w:gridCol w:w="2178"/>
        <w:gridCol w:w="2920"/>
        <w:gridCol w:w="805"/>
        <w:gridCol w:w="2881"/>
        <w:gridCol w:w="844"/>
      </w:tblGrid>
      <w:tr w:rsidR="009C5167" w:rsidRPr="00C304EE" w14:paraId="47F9C361" w14:textId="77777777" w:rsidTr="00F2495A">
        <w:trPr>
          <w:trHeight w:hRule="exact" w:val="431"/>
          <w:tblHeader/>
        </w:trPr>
        <w:tc>
          <w:tcPr>
            <w:tcW w:w="2178" w:type="dxa"/>
            <w:shd w:val="clear" w:color="auto" w:fill="D9D9D9" w:themeFill="background1" w:themeFillShade="D9"/>
          </w:tcPr>
          <w:p w14:paraId="1AA796DA" w14:textId="77777777" w:rsidR="009C5167" w:rsidRPr="00C304EE" w:rsidRDefault="009C5167" w:rsidP="00F2495A">
            <w:pPr>
              <w:pStyle w:val="Bezodstpw"/>
              <w:rPr>
                <w:rFonts w:cstheme="minorHAnsi"/>
                <w:b/>
              </w:rPr>
            </w:pPr>
            <w:r w:rsidRPr="00C304EE">
              <w:rPr>
                <w:rFonts w:cstheme="minorHAnsi"/>
                <w:b/>
              </w:rPr>
              <w:t>Adres</w:t>
            </w:r>
          </w:p>
        </w:tc>
        <w:tc>
          <w:tcPr>
            <w:tcW w:w="7450" w:type="dxa"/>
            <w:gridSpan w:val="4"/>
            <w:shd w:val="clear" w:color="auto" w:fill="FFFFFF" w:themeFill="background1"/>
          </w:tcPr>
          <w:p w14:paraId="2A52DD1F" w14:textId="77777777" w:rsidR="009C5167" w:rsidRPr="00C304EE" w:rsidRDefault="009C5167" w:rsidP="00F2495A">
            <w:pPr>
              <w:pStyle w:val="Bezodstpw"/>
              <w:rPr>
                <w:rFonts w:cstheme="minorHAnsi"/>
              </w:rPr>
            </w:pPr>
          </w:p>
        </w:tc>
      </w:tr>
      <w:tr w:rsidR="009C5167" w:rsidRPr="00C304EE" w14:paraId="3808B756" w14:textId="77777777" w:rsidTr="00F2495A">
        <w:trPr>
          <w:trHeight w:hRule="exact" w:val="454"/>
          <w:tblHeader/>
        </w:trPr>
        <w:tc>
          <w:tcPr>
            <w:tcW w:w="2178" w:type="dxa"/>
            <w:shd w:val="clear" w:color="auto" w:fill="D9D9D9" w:themeFill="background1" w:themeFillShade="D9"/>
          </w:tcPr>
          <w:p w14:paraId="53C94744" w14:textId="77777777" w:rsidR="009C5167" w:rsidRPr="00C304EE" w:rsidRDefault="009C5167" w:rsidP="00F2495A">
            <w:pPr>
              <w:pStyle w:val="Bezodstpw"/>
              <w:rPr>
                <w:rFonts w:cstheme="minorHAnsi"/>
                <w:b/>
              </w:rPr>
            </w:pPr>
            <w:r w:rsidRPr="00C304EE">
              <w:rPr>
                <w:rFonts w:cstheme="minorHAnsi"/>
                <w:b/>
              </w:rPr>
              <w:t>Numer działki</w:t>
            </w:r>
          </w:p>
        </w:tc>
        <w:tc>
          <w:tcPr>
            <w:tcW w:w="7450" w:type="dxa"/>
            <w:gridSpan w:val="4"/>
            <w:shd w:val="clear" w:color="auto" w:fill="FFFFFF" w:themeFill="background1"/>
          </w:tcPr>
          <w:p w14:paraId="6BBFCC2C" w14:textId="77777777" w:rsidR="009C5167" w:rsidRPr="00C304EE" w:rsidRDefault="009C5167" w:rsidP="00F2495A">
            <w:pPr>
              <w:pStyle w:val="Bezodstpw"/>
              <w:rPr>
                <w:rFonts w:cstheme="minorHAnsi"/>
              </w:rPr>
            </w:pPr>
          </w:p>
        </w:tc>
      </w:tr>
      <w:tr w:rsidR="009C5167" w:rsidRPr="00C304EE" w14:paraId="0DD72A12" w14:textId="77777777" w:rsidTr="00F2495A">
        <w:trPr>
          <w:trHeight w:hRule="exact" w:val="598"/>
          <w:tblHeader/>
        </w:trPr>
        <w:tc>
          <w:tcPr>
            <w:tcW w:w="2178" w:type="dxa"/>
            <w:shd w:val="clear" w:color="auto" w:fill="D9D9D9" w:themeFill="background1" w:themeFillShade="D9"/>
          </w:tcPr>
          <w:p w14:paraId="416E21C1" w14:textId="77777777" w:rsidR="009C5167" w:rsidRPr="00C304EE" w:rsidRDefault="009C5167" w:rsidP="00F2495A">
            <w:pPr>
              <w:pStyle w:val="Bezodstpw"/>
              <w:rPr>
                <w:rFonts w:cstheme="minorHAnsi"/>
                <w:b/>
              </w:rPr>
            </w:pPr>
            <w:r w:rsidRPr="00C304EE">
              <w:rPr>
                <w:rFonts w:cstheme="minorHAnsi"/>
                <w:b/>
              </w:rPr>
              <w:t>Obiekt przyszkolny</w:t>
            </w:r>
            <w:r>
              <w:rPr>
                <w:rFonts w:cstheme="minorHAnsi"/>
                <w:b/>
              </w:rPr>
              <w:br/>
            </w:r>
            <w:r w:rsidRPr="008927F7">
              <w:rPr>
                <w:rFonts w:cstheme="minorHAnsi"/>
                <w:sz w:val="18"/>
                <w:szCs w:val="18"/>
              </w:rPr>
              <w:t>(zaznaczyć właściwe X)</w:t>
            </w:r>
          </w:p>
        </w:tc>
        <w:tc>
          <w:tcPr>
            <w:tcW w:w="2920" w:type="dxa"/>
            <w:shd w:val="clear" w:color="auto" w:fill="FFFFFF" w:themeFill="background1"/>
            <w:vAlign w:val="center"/>
          </w:tcPr>
          <w:p w14:paraId="3911B5D7" w14:textId="77777777" w:rsidR="009C5167" w:rsidRPr="00C304EE" w:rsidRDefault="009C5167" w:rsidP="00F2495A">
            <w:pPr>
              <w:pStyle w:val="Bezodstpw"/>
              <w:jc w:val="right"/>
              <w:rPr>
                <w:rFonts w:cstheme="minorHAnsi"/>
              </w:rPr>
            </w:pPr>
            <w:r w:rsidRPr="00C304EE">
              <w:rPr>
                <w:rFonts w:cstheme="minorHAnsi"/>
              </w:rPr>
              <w:t>TAK</w:t>
            </w:r>
          </w:p>
        </w:tc>
        <w:tc>
          <w:tcPr>
            <w:tcW w:w="805" w:type="dxa"/>
            <w:shd w:val="clear" w:color="auto" w:fill="FFFFFF" w:themeFill="background1"/>
            <w:vAlign w:val="center"/>
          </w:tcPr>
          <w:p w14:paraId="7779D2F1" w14:textId="77777777" w:rsidR="009C5167" w:rsidRPr="00C304EE" w:rsidRDefault="009C5167" w:rsidP="00F2495A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179E5F97" w14:textId="77777777" w:rsidR="009C5167" w:rsidRPr="00C304EE" w:rsidRDefault="009C5167" w:rsidP="00F2495A">
            <w:pPr>
              <w:pStyle w:val="Bezodstpw"/>
              <w:jc w:val="right"/>
              <w:rPr>
                <w:rFonts w:cstheme="minorHAnsi"/>
              </w:rPr>
            </w:pPr>
            <w:r w:rsidRPr="00C304EE">
              <w:rPr>
                <w:rFonts w:cstheme="minorHAnsi"/>
              </w:rPr>
              <w:t>NIE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31C5D708" w14:textId="77777777" w:rsidR="009C5167" w:rsidRPr="00C304EE" w:rsidRDefault="009C5167" w:rsidP="00F2495A">
            <w:pPr>
              <w:pStyle w:val="Bezodstpw"/>
              <w:jc w:val="center"/>
              <w:rPr>
                <w:rFonts w:cstheme="minorHAnsi"/>
              </w:rPr>
            </w:pPr>
          </w:p>
        </w:tc>
      </w:tr>
    </w:tbl>
    <w:p w14:paraId="1275B80D" w14:textId="77777777" w:rsidR="009C5167" w:rsidRPr="00C304EE" w:rsidRDefault="009C5167" w:rsidP="009C5167">
      <w:pPr>
        <w:rPr>
          <w:rFonts w:cstheme="minorHAnsi"/>
        </w:rPr>
      </w:pPr>
      <w:r w:rsidRPr="00C304EE">
        <w:rPr>
          <w:rFonts w:cstheme="minorHAnsi"/>
          <w:noProof/>
          <w:lang w:eastAsia="pl-PL"/>
        </w:rPr>
        <mc:AlternateContent>
          <mc:Choice Requires="wps">
            <w:drawing>
              <wp:inline distT="0" distB="0" distL="0" distR="0" wp14:anchorId="480A6532" wp14:editId="51D8FB37">
                <wp:extent cx="5724525" cy="99060"/>
                <wp:effectExtent l="0" t="0" r="0" b="0"/>
                <wp:docPr id="32" name="Prostokąt 32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93EBE7" id="Prostokąt 32" o:spid="_x0000_s1026" alt="element dekoracyjny" style="width:450.75pt;height: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" filled="f" stroked="f" strokeweight="1pt">
                <w10:anchorlock/>
              </v:rect>
            </w:pict>
          </mc:Fallback>
        </mc:AlternateContent>
      </w:r>
    </w:p>
    <w:p w14:paraId="49229773" w14:textId="77777777" w:rsidR="009C5167" w:rsidRPr="00C304EE" w:rsidRDefault="009C5167" w:rsidP="009C5167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C304EE">
        <w:rPr>
          <w:rFonts w:asciiTheme="minorHAnsi" w:hAnsiTheme="minorHAnsi" w:cstheme="minorHAnsi"/>
          <w:b/>
          <w:color w:val="auto"/>
        </w:rPr>
        <w:t>Harmonogram realizacji zadania</w:t>
      </w:r>
    </w:p>
    <w:p w14:paraId="4F18F09E" w14:textId="77777777" w:rsidR="009C5167" w:rsidRPr="00C304EE" w:rsidRDefault="009C5167" w:rsidP="009C5167">
      <w:pPr>
        <w:rPr>
          <w:rFonts w:cstheme="minorHAnsi"/>
          <w:sz w:val="18"/>
        </w:rPr>
      </w:pPr>
      <w:r w:rsidRPr="00C304EE">
        <w:rPr>
          <w:rFonts w:cstheme="minorHAnsi"/>
          <w:sz w:val="18"/>
        </w:rPr>
        <w:t>(należy wymienić i opisać w porządku logicznym wszystkie planowane działania oraz podmioty odpowiedzialne za ich realizację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567"/>
        <w:gridCol w:w="2410"/>
        <w:gridCol w:w="567"/>
        <w:gridCol w:w="2977"/>
        <w:gridCol w:w="702"/>
      </w:tblGrid>
      <w:tr w:rsidR="00AC7C12" w:rsidRPr="005443EF" w14:paraId="7C14DE8C" w14:textId="77777777" w:rsidTr="005A3EEB">
        <w:tc>
          <w:tcPr>
            <w:tcW w:w="2405" w:type="dxa"/>
          </w:tcPr>
          <w:p w14:paraId="4D9666F6" w14:textId="77777777" w:rsidR="00AC7C12" w:rsidRPr="005443EF" w:rsidRDefault="00AC7C12" w:rsidP="005A3EEB">
            <w:pPr>
              <w:jc w:val="right"/>
              <w:rPr>
                <w:rFonts w:cstheme="minorHAnsi"/>
              </w:rPr>
            </w:pPr>
            <w:r w:rsidRPr="005443EF">
              <w:rPr>
                <w:rFonts w:cstheme="minorHAnsi"/>
              </w:rPr>
              <w:t>2026</w:t>
            </w:r>
          </w:p>
        </w:tc>
        <w:tc>
          <w:tcPr>
            <w:tcW w:w="567" w:type="dxa"/>
          </w:tcPr>
          <w:p w14:paraId="1DF8C9A1" w14:textId="77777777" w:rsidR="00AC7C12" w:rsidRPr="005443EF" w:rsidRDefault="00AC7C12" w:rsidP="005A3EEB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6C5BEC4B" w14:textId="77777777" w:rsidR="00AC7C12" w:rsidRPr="005443EF" w:rsidRDefault="00AC7C12" w:rsidP="005A3EEB">
            <w:pPr>
              <w:jc w:val="right"/>
              <w:rPr>
                <w:rFonts w:cstheme="minorHAnsi"/>
              </w:rPr>
            </w:pPr>
            <w:r w:rsidRPr="005443EF">
              <w:rPr>
                <w:rFonts w:cstheme="minorHAnsi"/>
              </w:rPr>
              <w:t>2027</w:t>
            </w:r>
          </w:p>
        </w:tc>
        <w:tc>
          <w:tcPr>
            <w:tcW w:w="567" w:type="dxa"/>
          </w:tcPr>
          <w:p w14:paraId="1D84EC0A" w14:textId="77777777" w:rsidR="00AC7C12" w:rsidRPr="005443EF" w:rsidRDefault="00AC7C12" w:rsidP="005A3EEB">
            <w:pPr>
              <w:jc w:val="center"/>
              <w:rPr>
                <w:rFonts w:cstheme="minorHAnsi"/>
              </w:rPr>
            </w:pPr>
          </w:p>
        </w:tc>
        <w:tc>
          <w:tcPr>
            <w:tcW w:w="2977" w:type="dxa"/>
          </w:tcPr>
          <w:p w14:paraId="0F5FF99A" w14:textId="77777777" w:rsidR="00AC7C12" w:rsidRPr="005443EF" w:rsidRDefault="00AC7C12" w:rsidP="005A3EEB">
            <w:pPr>
              <w:jc w:val="right"/>
              <w:rPr>
                <w:rFonts w:cstheme="minorHAnsi"/>
              </w:rPr>
            </w:pPr>
            <w:r w:rsidRPr="005443EF">
              <w:rPr>
                <w:rFonts w:cstheme="minorHAnsi"/>
              </w:rPr>
              <w:t>2028</w:t>
            </w:r>
          </w:p>
        </w:tc>
        <w:tc>
          <w:tcPr>
            <w:tcW w:w="702" w:type="dxa"/>
          </w:tcPr>
          <w:p w14:paraId="6FF744BC" w14:textId="77777777" w:rsidR="00AC7C12" w:rsidRPr="005443EF" w:rsidRDefault="00AC7C12" w:rsidP="005A3EEB">
            <w:pPr>
              <w:jc w:val="center"/>
              <w:rPr>
                <w:rFonts w:cstheme="minorHAnsi"/>
              </w:rPr>
            </w:pPr>
          </w:p>
        </w:tc>
      </w:tr>
    </w:tbl>
    <w:p w14:paraId="12D8E7D4" w14:textId="77777777" w:rsidR="009C5167" w:rsidRPr="00C304EE" w:rsidRDefault="009C5167" w:rsidP="009C5167">
      <w:pPr>
        <w:rPr>
          <w:rFonts w:cstheme="minorHAnsi"/>
        </w:rPr>
      </w:pPr>
    </w:p>
    <w:p w14:paraId="26426C1C" w14:textId="77777777" w:rsidR="009C5167" w:rsidRPr="00C304EE" w:rsidRDefault="009C5167" w:rsidP="009C5167">
      <w:pPr>
        <w:rPr>
          <w:rFonts w:cstheme="minorHAnsi"/>
        </w:rPr>
      </w:pPr>
      <w:r w:rsidRPr="00C304EE">
        <w:rPr>
          <w:rFonts w:cstheme="minorHAnsi"/>
        </w:rPr>
        <w:t>Zadanie realizowane jest w okresie od ……………………………………….. r. do ……………………………………….. r.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i należy przedstawić terminy i podmioty odpowiedzialne za realizację poszczególnych etapów zgłoszonego zadania."/>
      </w:tblPr>
      <w:tblGrid>
        <w:gridCol w:w="559"/>
        <w:gridCol w:w="4153"/>
        <w:gridCol w:w="2456"/>
        <w:gridCol w:w="2460"/>
      </w:tblGrid>
      <w:tr w:rsidR="009C5167" w:rsidRPr="00C304EE" w14:paraId="2D76A6E5" w14:textId="77777777" w:rsidTr="00F2495A">
        <w:trPr>
          <w:tblHeader/>
        </w:trPr>
        <w:tc>
          <w:tcPr>
            <w:tcW w:w="559" w:type="dxa"/>
            <w:shd w:val="clear" w:color="auto" w:fill="D9D9D9" w:themeFill="background1" w:themeFillShade="D9"/>
          </w:tcPr>
          <w:p w14:paraId="5D3A3B92" w14:textId="77777777" w:rsidR="009C5167" w:rsidRPr="00C304EE" w:rsidRDefault="009C5167" w:rsidP="00F2495A">
            <w:pPr>
              <w:pStyle w:val="Bezodstpw"/>
              <w:rPr>
                <w:rFonts w:cstheme="minorHAnsi"/>
                <w:b/>
              </w:rPr>
            </w:pPr>
            <w:r w:rsidRPr="00C304EE">
              <w:rPr>
                <w:rFonts w:cstheme="minorHAnsi"/>
                <w:b/>
              </w:rPr>
              <w:lastRenderedPageBreak/>
              <w:t>Lp.</w:t>
            </w:r>
          </w:p>
        </w:tc>
        <w:tc>
          <w:tcPr>
            <w:tcW w:w="4153" w:type="dxa"/>
            <w:shd w:val="clear" w:color="auto" w:fill="D9D9D9" w:themeFill="background1" w:themeFillShade="D9"/>
          </w:tcPr>
          <w:p w14:paraId="1E0C423B" w14:textId="77777777" w:rsidR="009C5167" w:rsidRPr="00C304EE" w:rsidRDefault="009C5167" w:rsidP="00F2495A">
            <w:pPr>
              <w:pStyle w:val="Bezodstpw"/>
              <w:rPr>
                <w:rFonts w:cstheme="minorHAnsi"/>
                <w:b/>
              </w:rPr>
            </w:pPr>
            <w:r w:rsidRPr="00C304EE">
              <w:rPr>
                <w:rFonts w:cstheme="minorHAnsi"/>
                <w:b/>
              </w:rPr>
              <w:t>Działania w zakresie realizowanego zadania</w:t>
            </w:r>
          </w:p>
        </w:tc>
        <w:tc>
          <w:tcPr>
            <w:tcW w:w="2456" w:type="dxa"/>
            <w:shd w:val="clear" w:color="auto" w:fill="D9D9D9" w:themeFill="background1" w:themeFillShade="D9"/>
          </w:tcPr>
          <w:p w14:paraId="5755A461" w14:textId="77777777" w:rsidR="009C5167" w:rsidRPr="00C304EE" w:rsidRDefault="009C5167" w:rsidP="00F2495A">
            <w:pPr>
              <w:pStyle w:val="Bezodstpw"/>
              <w:rPr>
                <w:rFonts w:cstheme="minorHAnsi"/>
                <w:b/>
              </w:rPr>
            </w:pPr>
            <w:r w:rsidRPr="00C304EE">
              <w:rPr>
                <w:rFonts w:cstheme="minorHAnsi"/>
                <w:b/>
              </w:rPr>
              <w:t>Termin realizacji poszczególnych działań</w:t>
            </w:r>
          </w:p>
        </w:tc>
        <w:tc>
          <w:tcPr>
            <w:tcW w:w="2460" w:type="dxa"/>
            <w:shd w:val="clear" w:color="auto" w:fill="D9D9D9" w:themeFill="background1" w:themeFillShade="D9"/>
          </w:tcPr>
          <w:p w14:paraId="0B8FFA01" w14:textId="77777777" w:rsidR="009C5167" w:rsidRPr="00C304EE" w:rsidRDefault="009C5167" w:rsidP="00F2495A">
            <w:pPr>
              <w:pStyle w:val="Bezodstpw"/>
              <w:rPr>
                <w:rFonts w:cstheme="minorHAnsi"/>
                <w:b/>
              </w:rPr>
            </w:pPr>
            <w:r w:rsidRPr="00C304EE">
              <w:rPr>
                <w:rFonts w:cstheme="minorHAnsi"/>
                <w:b/>
              </w:rPr>
              <w:t>Podmiot odpowiedzialny za działanie w zakresie realizowanego zadania</w:t>
            </w:r>
          </w:p>
        </w:tc>
      </w:tr>
      <w:tr w:rsidR="009C5167" w:rsidRPr="00C304EE" w14:paraId="532FAF39" w14:textId="77777777" w:rsidTr="00F2495A">
        <w:trPr>
          <w:trHeight w:hRule="exact" w:val="454"/>
        </w:trPr>
        <w:tc>
          <w:tcPr>
            <w:tcW w:w="559" w:type="dxa"/>
            <w:shd w:val="clear" w:color="auto" w:fill="FFFFFF" w:themeFill="background1"/>
          </w:tcPr>
          <w:p w14:paraId="3BED7150" w14:textId="77777777" w:rsidR="009C5167" w:rsidRPr="00C304EE" w:rsidRDefault="009C5167" w:rsidP="00F2495A">
            <w:pPr>
              <w:pStyle w:val="Bezodstpw"/>
              <w:rPr>
                <w:rFonts w:cstheme="minorHAnsi"/>
                <w:b/>
              </w:rPr>
            </w:pPr>
            <w:r w:rsidRPr="00C304EE">
              <w:rPr>
                <w:rFonts w:cstheme="minorHAnsi"/>
                <w:b/>
              </w:rPr>
              <w:t>1</w:t>
            </w:r>
          </w:p>
        </w:tc>
        <w:tc>
          <w:tcPr>
            <w:tcW w:w="4153" w:type="dxa"/>
            <w:shd w:val="clear" w:color="auto" w:fill="FFFFFF" w:themeFill="background1"/>
          </w:tcPr>
          <w:p w14:paraId="1F20E6E7" w14:textId="77777777" w:rsidR="009C5167" w:rsidRPr="00C304EE" w:rsidRDefault="009C5167" w:rsidP="00F2495A">
            <w:pPr>
              <w:pStyle w:val="Bezodstpw"/>
              <w:rPr>
                <w:rFonts w:cstheme="minorHAnsi"/>
              </w:rPr>
            </w:pPr>
          </w:p>
        </w:tc>
        <w:tc>
          <w:tcPr>
            <w:tcW w:w="2456" w:type="dxa"/>
            <w:shd w:val="clear" w:color="auto" w:fill="FFFFFF" w:themeFill="background1"/>
          </w:tcPr>
          <w:p w14:paraId="4C46E16B" w14:textId="77777777" w:rsidR="009C5167" w:rsidRPr="00C304EE" w:rsidRDefault="009C5167" w:rsidP="00F2495A">
            <w:pPr>
              <w:pStyle w:val="Bezodstpw"/>
              <w:rPr>
                <w:rFonts w:cstheme="minorHAnsi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14:paraId="564293DF" w14:textId="77777777" w:rsidR="009C5167" w:rsidRPr="00C304EE" w:rsidRDefault="009C5167" w:rsidP="00F2495A">
            <w:pPr>
              <w:pStyle w:val="Bezodstpw"/>
              <w:rPr>
                <w:rFonts w:cstheme="minorHAnsi"/>
              </w:rPr>
            </w:pPr>
          </w:p>
        </w:tc>
      </w:tr>
      <w:tr w:rsidR="009C5167" w:rsidRPr="00C304EE" w14:paraId="44D7E89D" w14:textId="77777777" w:rsidTr="00F2495A">
        <w:trPr>
          <w:trHeight w:hRule="exact" w:val="454"/>
        </w:trPr>
        <w:tc>
          <w:tcPr>
            <w:tcW w:w="559" w:type="dxa"/>
            <w:shd w:val="clear" w:color="auto" w:fill="FFFFFF" w:themeFill="background1"/>
          </w:tcPr>
          <w:p w14:paraId="6761F60C" w14:textId="77777777" w:rsidR="009C5167" w:rsidRPr="00C304EE" w:rsidRDefault="009C5167" w:rsidP="00F2495A">
            <w:pPr>
              <w:pStyle w:val="Bezodstpw"/>
              <w:rPr>
                <w:rFonts w:cstheme="minorHAnsi"/>
                <w:b/>
              </w:rPr>
            </w:pPr>
            <w:r w:rsidRPr="00C304EE">
              <w:rPr>
                <w:rFonts w:cstheme="minorHAnsi"/>
                <w:b/>
              </w:rPr>
              <w:t>2</w:t>
            </w:r>
          </w:p>
        </w:tc>
        <w:tc>
          <w:tcPr>
            <w:tcW w:w="4153" w:type="dxa"/>
            <w:shd w:val="clear" w:color="auto" w:fill="FFFFFF" w:themeFill="background1"/>
          </w:tcPr>
          <w:p w14:paraId="34290A1E" w14:textId="77777777" w:rsidR="009C5167" w:rsidRPr="00C304EE" w:rsidRDefault="009C5167" w:rsidP="00F2495A">
            <w:pPr>
              <w:pStyle w:val="Bezodstpw"/>
              <w:rPr>
                <w:rFonts w:cstheme="minorHAnsi"/>
              </w:rPr>
            </w:pPr>
          </w:p>
        </w:tc>
        <w:tc>
          <w:tcPr>
            <w:tcW w:w="2456" w:type="dxa"/>
            <w:shd w:val="clear" w:color="auto" w:fill="FFFFFF" w:themeFill="background1"/>
          </w:tcPr>
          <w:p w14:paraId="2575FFFC" w14:textId="77777777" w:rsidR="009C5167" w:rsidRPr="00C304EE" w:rsidRDefault="009C5167" w:rsidP="00F2495A">
            <w:pPr>
              <w:pStyle w:val="Bezodstpw"/>
              <w:rPr>
                <w:rFonts w:cstheme="minorHAnsi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14:paraId="3AEA2D48" w14:textId="77777777" w:rsidR="009C5167" w:rsidRPr="00C304EE" w:rsidRDefault="009C5167" w:rsidP="00F2495A">
            <w:pPr>
              <w:pStyle w:val="Bezodstpw"/>
              <w:rPr>
                <w:rFonts w:cstheme="minorHAnsi"/>
              </w:rPr>
            </w:pPr>
          </w:p>
        </w:tc>
      </w:tr>
      <w:tr w:rsidR="009C5167" w:rsidRPr="00C304EE" w14:paraId="7EC75A86" w14:textId="77777777" w:rsidTr="00F2495A">
        <w:trPr>
          <w:trHeight w:hRule="exact" w:val="454"/>
        </w:trPr>
        <w:tc>
          <w:tcPr>
            <w:tcW w:w="559" w:type="dxa"/>
            <w:shd w:val="clear" w:color="auto" w:fill="FFFFFF" w:themeFill="background1"/>
          </w:tcPr>
          <w:p w14:paraId="2A03B77D" w14:textId="77777777" w:rsidR="009C5167" w:rsidRPr="00C304EE" w:rsidRDefault="009C5167" w:rsidP="00F2495A">
            <w:pPr>
              <w:pStyle w:val="Bezodstpw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4153" w:type="dxa"/>
            <w:shd w:val="clear" w:color="auto" w:fill="FFFFFF" w:themeFill="background1"/>
          </w:tcPr>
          <w:p w14:paraId="6BA2F1D3" w14:textId="77777777" w:rsidR="009C5167" w:rsidRPr="00C304EE" w:rsidRDefault="009C5167" w:rsidP="00F2495A">
            <w:pPr>
              <w:pStyle w:val="Bezodstpw"/>
              <w:rPr>
                <w:rFonts w:cstheme="minorHAnsi"/>
              </w:rPr>
            </w:pPr>
          </w:p>
        </w:tc>
        <w:tc>
          <w:tcPr>
            <w:tcW w:w="2456" w:type="dxa"/>
            <w:shd w:val="clear" w:color="auto" w:fill="FFFFFF" w:themeFill="background1"/>
          </w:tcPr>
          <w:p w14:paraId="65242D6D" w14:textId="77777777" w:rsidR="009C5167" w:rsidRPr="00C304EE" w:rsidRDefault="009C5167" w:rsidP="00F2495A">
            <w:pPr>
              <w:pStyle w:val="Bezodstpw"/>
              <w:rPr>
                <w:rFonts w:cstheme="minorHAnsi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14:paraId="37EF9F84" w14:textId="77777777" w:rsidR="009C5167" w:rsidRPr="00C304EE" w:rsidRDefault="009C5167" w:rsidP="00F2495A">
            <w:pPr>
              <w:pStyle w:val="Bezodstpw"/>
              <w:rPr>
                <w:rFonts w:cstheme="minorHAnsi"/>
              </w:rPr>
            </w:pPr>
          </w:p>
        </w:tc>
      </w:tr>
      <w:tr w:rsidR="009C5167" w:rsidRPr="00C304EE" w14:paraId="7B85DAF5" w14:textId="77777777" w:rsidTr="00F2495A">
        <w:trPr>
          <w:trHeight w:hRule="exact" w:val="454"/>
        </w:trPr>
        <w:tc>
          <w:tcPr>
            <w:tcW w:w="559" w:type="dxa"/>
            <w:shd w:val="clear" w:color="auto" w:fill="FFFFFF" w:themeFill="background1"/>
          </w:tcPr>
          <w:p w14:paraId="40E8C323" w14:textId="77777777" w:rsidR="009C5167" w:rsidRPr="00C304EE" w:rsidRDefault="009C5167" w:rsidP="00F2495A">
            <w:pPr>
              <w:pStyle w:val="Bezodstpw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4153" w:type="dxa"/>
            <w:shd w:val="clear" w:color="auto" w:fill="FFFFFF" w:themeFill="background1"/>
          </w:tcPr>
          <w:p w14:paraId="3C92E451" w14:textId="77777777" w:rsidR="009C5167" w:rsidRPr="00C304EE" w:rsidRDefault="009C5167" w:rsidP="00F2495A">
            <w:pPr>
              <w:pStyle w:val="Bezodstpw"/>
              <w:rPr>
                <w:rFonts w:cstheme="minorHAnsi"/>
              </w:rPr>
            </w:pPr>
          </w:p>
        </w:tc>
        <w:tc>
          <w:tcPr>
            <w:tcW w:w="2456" w:type="dxa"/>
            <w:shd w:val="clear" w:color="auto" w:fill="FFFFFF" w:themeFill="background1"/>
          </w:tcPr>
          <w:p w14:paraId="6A4DBFA8" w14:textId="77777777" w:rsidR="009C5167" w:rsidRPr="00C304EE" w:rsidRDefault="009C5167" w:rsidP="00F2495A">
            <w:pPr>
              <w:pStyle w:val="Bezodstpw"/>
              <w:rPr>
                <w:rFonts w:cstheme="minorHAnsi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14:paraId="43BE6DC4" w14:textId="77777777" w:rsidR="009C5167" w:rsidRPr="00C304EE" w:rsidRDefault="009C5167" w:rsidP="00F2495A">
            <w:pPr>
              <w:pStyle w:val="Bezodstpw"/>
              <w:rPr>
                <w:rFonts w:cstheme="minorHAnsi"/>
              </w:rPr>
            </w:pPr>
          </w:p>
        </w:tc>
      </w:tr>
    </w:tbl>
    <w:p w14:paraId="592DD247" w14:textId="77777777" w:rsidR="009C5167" w:rsidRPr="00C304EE" w:rsidRDefault="009C5167" w:rsidP="009C5167">
      <w:pPr>
        <w:rPr>
          <w:rFonts w:cstheme="minorHAnsi"/>
        </w:rPr>
      </w:pPr>
      <w:r w:rsidRPr="00C304EE">
        <w:rPr>
          <w:rFonts w:cstheme="minorHAnsi"/>
          <w:noProof/>
          <w:lang w:eastAsia="pl-PL"/>
        </w:rPr>
        <mc:AlternateContent>
          <mc:Choice Requires="wps">
            <w:drawing>
              <wp:inline distT="0" distB="0" distL="0" distR="0" wp14:anchorId="0C2A54D6" wp14:editId="4F053FC7">
                <wp:extent cx="5724525" cy="76200"/>
                <wp:effectExtent l="0" t="0" r="0" b="0"/>
                <wp:docPr id="31" name="Prostokąt 31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602439" id="Prostokąt 31" o:spid="_x0000_s1026" alt="element dekoracyjny" style="width:450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" filled="f" stroked="f" strokeweight="1pt">
                <w10:anchorlock/>
              </v:rect>
            </w:pict>
          </mc:Fallback>
        </mc:AlternateContent>
      </w:r>
    </w:p>
    <w:p w14:paraId="4DE8CF93" w14:textId="77777777" w:rsidR="009C5167" w:rsidRPr="00C304EE" w:rsidRDefault="009C5167" w:rsidP="009C5167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C304EE">
        <w:rPr>
          <w:rFonts w:asciiTheme="minorHAnsi" w:hAnsiTheme="minorHAnsi" w:cstheme="minorHAnsi"/>
          <w:b/>
          <w:color w:val="auto"/>
        </w:rPr>
        <w:t>Posiadane zasoby rzeczowe i kadrowe, wskazujące na możliwość realizacji zadania</w:t>
      </w:r>
    </w:p>
    <w:p w14:paraId="777015D0" w14:textId="77777777" w:rsidR="009C5167" w:rsidRPr="00C304EE" w:rsidRDefault="009C5167" w:rsidP="009C5167">
      <w:pPr>
        <w:rPr>
          <w:rFonts w:cstheme="minorHAnsi"/>
          <w:sz w:val="18"/>
        </w:rPr>
      </w:pPr>
      <w:r w:rsidRPr="00C304EE">
        <w:rPr>
          <w:rFonts w:cstheme="minorHAnsi"/>
          <w:sz w:val="18"/>
        </w:rPr>
        <w:t>(należy opisać zasoby niezbędne do przygotowania, realizacji i rozliczenia zadania, np. biuro, maszyny, urządzenia, sprzęty, materiały biurowe itp., jak również kwalifikacje i doświadczenia zaangażowanych osób.)</w:t>
      </w:r>
    </w:p>
    <w:p w14:paraId="2201BD7B" w14:textId="77777777" w:rsidR="009C5167" w:rsidRPr="00C304EE" w:rsidRDefault="009C5167" w:rsidP="009C5167">
      <w:pPr>
        <w:rPr>
          <w:rFonts w:cstheme="minorHAnsi"/>
          <w:sz w:val="18"/>
        </w:rPr>
      </w:pPr>
      <w:r w:rsidRPr="00C304EE">
        <w:rPr>
          <w:rFonts w:cstheme="minorHAnsi"/>
          <w:noProof/>
          <w:lang w:eastAsia="pl-PL"/>
        </w:rPr>
        <mc:AlternateContent>
          <mc:Choice Requires="wps">
            <w:drawing>
              <wp:inline distT="0" distB="0" distL="0" distR="0" wp14:anchorId="176C8B50" wp14:editId="3A29439F">
                <wp:extent cx="6624000" cy="838200"/>
                <wp:effectExtent l="0" t="0" r="24765" b="19050"/>
                <wp:docPr id="7" name="Pole tekstowe 2" descr="Miejsce na opisanie posiadanych zasobów rzeczowych i kadrow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5762C" w14:textId="77777777" w:rsidR="009C5167" w:rsidRDefault="009C5167" w:rsidP="009C5167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6C8B50" id="_x0000_s1036" type="#_x0000_t202" alt="Miejsce na opisanie posiadanych zasobów rzeczowych i kadrowych." style="width:521.5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">
                <v:textbox>
                  <w:txbxContent>
                    <w:p w14:paraId="3215762C" w14:textId="77777777" w:rsidR="009C5167" w:rsidRDefault="009C5167" w:rsidP="009C5167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CEE755" w14:textId="77777777" w:rsidR="009C5167" w:rsidRPr="00C304EE" w:rsidRDefault="009C5167" w:rsidP="009C5167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C304EE">
        <w:rPr>
          <w:rFonts w:asciiTheme="minorHAnsi" w:hAnsiTheme="minorHAnsi" w:cstheme="minorHAnsi"/>
          <w:b/>
          <w:color w:val="auto"/>
        </w:rPr>
        <w:t>Informacje dodatkowe</w:t>
      </w:r>
    </w:p>
    <w:p w14:paraId="178D84F1" w14:textId="77777777" w:rsidR="009C5167" w:rsidRPr="00C304EE" w:rsidRDefault="009C5167" w:rsidP="009C5167">
      <w:pPr>
        <w:rPr>
          <w:rFonts w:cstheme="minorHAnsi"/>
          <w:sz w:val="18"/>
        </w:rPr>
      </w:pPr>
      <w:r w:rsidRPr="00C304EE">
        <w:rPr>
          <w:rFonts w:cstheme="minorHAnsi"/>
          <w:sz w:val="18"/>
        </w:rPr>
        <w:t>(należy wpisać informacje mogące mieć znaczenie przy ocenie wniosku)</w:t>
      </w:r>
    </w:p>
    <w:p w14:paraId="2B31DBF5" w14:textId="77777777" w:rsidR="009C5167" w:rsidRPr="00C304EE" w:rsidRDefault="009C5167" w:rsidP="009C5167">
      <w:pPr>
        <w:rPr>
          <w:rFonts w:cstheme="minorHAnsi"/>
          <w:sz w:val="18"/>
        </w:rPr>
      </w:pPr>
      <w:r w:rsidRPr="00C304EE">
        <w:rPr>
          <w:rFonts w:cstheme="minorHAnsi"/>
          <w:noProof/>
          <w:lang w:eastAsia="pl-PL"/>
        </w:rPr>
        <mc:AlternateContent>
          <mc:Choice Requires="wps">
            <w:drawing>
              <wp:inline distT="0" distB="0" distL="0" distR="0" wp14:anchorId="5C13F025" wp14:editId="03F09CED">
                <wp:extent cx="6624000" cy="828675"/>
                <wp:effectExtent l="0" t="0" r="24765" b="28575"/>
                <wp:docPr id="9" name="Pole tekstowe 2" descr="Miejsce na wpisanie informacji dodatkowych, mogących mieć wpływ na ocenę wnios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3ED5C" w14:textId="77777777" w:rsidR="009C5167" w:rsidRDefault="009C5167" w:rsidP="009C5167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13F025" id="_x0000_s1037" type="#_x0000_t202" alt="Miejsce na wpisanie informacji dodatkowych, mogących mieć wpływ na ocenę wniosku." style="width:521.5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">
                <v:textbox>
                  <w:txbxContent>
                    <w:p w14:paraId="0553ED5C" w14:textId="77777777" w:rsidR="009C5167" w:rsidRDefault="009C5167" w:rsidP="009C5167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Start w:id="1" w:name="B_część_finansowa"/>
      <w:bookmarkEnd w:id="0"/>
      <w:r w:rsidRPr="00C304EE">
        <w:rPr>
          <w:rFonts w:cstheme="minorHAnsi"/>
          <w:b/>
        </w:rPr>
        <w:br w:type="page"/>
      </w:r>
    </w:p>
    <w:p w14:paraId="32D007A4" w14:textId="77777777" w:rsidR="009C5167" w:rsidRPr="00C304EE" w:rsidRDefault="009C5167" w:rsidP="009C5167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r w:rsidRPr="00C304EE">
        <w:rPr>
          <w:rFonts w:asciiTheme="minorHAnsi" w:hAnsiTheme="minorHAnsi" w:cstheme="minorHAnsi"/>
          <w:b/>
          <w:color w:val="auto"/>
        </w:rPr>
        <w:lastRenderedPageBreak/>
        <w:t>CZĘŚĆ FINANSOWA</w:t>
      </w:r>
      <w:r w:rsidRPr="00C304EE">
        <w:rPr>
          <w:rStyle w:val="Odwoanieprzypisudolnego"/>
          <w:rFonts w:asciiTheme="minorHAnsi" w:hAnsiTheme="minorHAnsi" w:cstheme="minorHAnsi"/>
          <w:b/>
          <w:color w:val="auto"/>
        </w:rPr>
        <w:footnoteReference w:id="1"/>
      </w:r>
    </w:p>
    <w:p w14:paraId="71C1FCE9" w14:textId="77777777" w:rsidR="009C5167" w:rsidRPr="00C304EE" w:rsidRDefault="009C5167" w:rsidP="009C5167">
      <w:pPr>
        <w:pStyle w:val="Nagwek3"/>
        <w:numPr>
          <w:ilvl w:val="0"/>
          <w:numId w:val="7"/>
        </w:numPr>
        <w:spacing w:after="240"/>
        <w:rPr>
          <w:rFonts w:asciiTheme="minorHAnsi" w:hAnsiTheme="minorHAnsi" w:cstheme="minorHAnsi"/>
          <w:b/>
          <w:color w:val="auto"/>
        </w:rPr>
      </w:pPr>
      <w:r w:rsidRPr="00C304EE">
        <w:rPr>
          <w:rFonts w:asciiTheme="minorHAnsi" w:hAnsiTheme="minorHAnsi" w:cstheme="minorHAnsi"/>
          <w:b/>
          <w:color w:val="auto"/>
        </w:rPr>
        <w:t>Kosztorys ze względu na harmonogram realizacji zadania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i należy przedstawić montaż finansowy zgłoszonego zadania, w tym kowty i udział procentowy: dotacji, własnych środków finansowych i środków finansowych z innych źródeł."/>
      </w:tblPr>
      <w:tblGrid>
        <w:gridCol w:w="559"/>
        <w:gridCol w:w="4346"/>
        <w:gridCol w:w="1761"/>
        <w:gridCol w:w="1496"/>
        <w:gridCol w:w="1467"/>
      </w:tblGrid>
      <w:tr w:rsidR="00AC7C12" w:rsidRPr="005443EF" w14:paraId="72700658" w14:textId="77777777" w:rsidTr="00AC7C12">
        <w:trPr>
          <w:trHeight w:hRule="exact" w:val="578"/>
          <w:tblHeader/>
        </w:trPr>
        <w:tc>
          <w:tcPr>
            <w:tcW w:w="559" w:type="dxa"/>
            <w:shd w:val="clear" w:color="auto" w:fill="D9D9D9" w:themeFill="background1" w:themeFillShade="D9"/>
          </w:tcPr>
          <w:p w14:paraId="0613F773" w14:textId="77777777" w:rsidR="00AC7C12" w:rsidRPr="005443EF" w:rsidRDefault="00AC7C12" w:rsidP="005A3EEB">
            <w:pPr>
              <w:pStyle w:val="Bezodstpw"/>
              <w:rPr>
                <w:rFonts w:cstheme="minorHAnsi"/>
                <w:b/>
              </w:rPr>
            </w:pPr>
            <w:r w:rsidRPr="005443EF">
              <w:rPr>
                <w:rFonts w:cstheme="minorHAnsi"/>
                <w:b/>
              </w:rPr>
              <w:t>Lp.</w:t>
            </w:r>
          </w:p>
        </w:tc>
        <w:tc>
          <w:tcPr>
            <w:tcW w:w="4346" w:type="dxa"/>
            <w:shd w:val="clear" w:color="auto" w:fill="D9D9D9" w:themeFill="background1" w:themeFillShade="D9"/>
          </w:tcPr>
          <w:p w14:paraId="47089CC4" w14:textId="77777777" w:rsidR="00AC7C12" w:rsidRPr="005443EF" w:rsidRDefault="00AC7C12" w:rsidP="005A3EEB">
            <w:pPr>
              <w:pStyle w:val="Bezodstpw"/>
              <w:rPr>
                <w:rFonts w:cstheme="minorHAnsi"/>
                <w:b/>
              </w:rPr>
            </w:pPr>
            <w:r w:rsidRPr="005443EF">
              <w:rPr>
                <w:rFonts w:cstheme="minorHAnsi"/>
                <w:b/>
              </w:rPr>
              <w:t>Źródło finansowania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2E891" w14:textId="77777777" w:rsidR="00AC7C12" w:rsidRPr="005443EF" w:rsidRDefault="00AC7C12" w:rsidP="005A3EEB">
            <w:pPr>
              <w:pStyle w:val="Bezodstpw"/>
              <w:jc w:val="center"/>
              <w:rPr>
                <w:rFonts w:cstheme="minorHAnsi"/>
              </w:rPr>
            </w:pPr>
            <w:r w:rsidRPr="005443EF">
              <w:rPr>
                <w:rFonts w:cstheme="minorHAnsi"/>
                <w:b/>
              </w:rPr>
              <w:t>2026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4350C297" w14:textId="77777777" w:rsidR="00AC7C12" w:rsidRPr="005443EF" w:rsidRDefault="00AC7C12" w:rsidP="005A3EEB">
            <w:pPr>
              <w:pStyle w:val="Bezodstpw"/>
              <w:jc w:val="center"/>
              <w:rPr>
                <w:rFonts w:cstheme="minorHAnsi"/>
              </w:rPr>
            </w:pPr>
            <w:r w:rsidRPr="005443EF">
              <w:rPr>
                <w:rFonts w:cstheme="minorHAnsi"/>
                <w:b/>
              </w:rPr>
              <w:t>2027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5F260" w14:textId="77777777" w:rsidR="00AC7C12" w:rsidRPr="005443EF" w:rsidRDefault="00AC7C12" w:rsidP="005A3EEB">
            <w:pPr>
              <w:pStyle w:val="Bezodstpw"/>
              <w:jc w:val="center"/>
              <w:rPr>
                <w:rFonts w:cstheme="minorHAnsi"/>
                <w:b/>
              </w:rPr>
            </w:pPr>
            <w:r w:rsidRPr="005443EF">
              <w:rPr>
                <w:rFonts w:cstheme="minorHAnsi"/>
                <w:b/>
              </w:rPr>
              <w:t>2028</w:t>
            </w:r>
          </w:p>
        </w:tc>
      </w:tr>
      <w:tr w:rsidR="00AC7C12" w:rsidRPr="005443EF" w14:paraId="438BEC21" w14:textId="77777777" w:rsidTr="00AC7C12">
        <w:trPr>
          <w:trHeight w:hRule="exact" w:val="702"/>
        </w:trPr>
        <w:tc>
          <w:tcPr>
            <w:tcW w:w="559" w:type="dxa"/>
            <w:shd w:val="clear" w:color="auto" w:fill="FFFFFF" w:themeFill="background1"/>
          </w:tcPr>
          <w:p w14:paraId="4EB04405" w14:textId="77777777" w:rsidR="00AC7C12" w:rsidRPr="005443EF" w:rsidRDefault="00AC7C12" w:rsidP="005A3EEB">
            <w:pPr>
              <w:pStyle w:val="Bezodstpw"/>
              <w:rPr>
                <w:rFonts w:cstheme="minorHAnsi"/>
                <w:b/>
              </w:rPr>
            </w:pPr>
            <w:r w:rsidRPr="005443EF">
              <w:rPr>
                <w:rFonts w:cstheme="minorHAnsi"/>
                <w:b/>
              </w:rPr>
              <w:t>1</w:t>
            </w:r>
          </w:p>
        </w:tc>
        <w:tc>
          <w:tcPr>
            <w:tcW w:w="4346" w:type="dxa"/>
            <w:shd w:val="clear" w:color="auto" w:fill="FFFFFF" w:themeFill="background1"/>
          </w:tcPr>
          <w:p w14:paraId="5B2E5CF1" w14:textId="77777777" w:rsidR="00AC7C12" w:rsidRPr="005443EF" w:rsidRDefault="00AC7C12" w:rsidP="005A3EEB">
            <w:pPr>
              <w:pStyle w:val="Bezodstpw"/>
              <w:rPr>
                <w:rFonts w:cstheme="minorHAnsi"/>
              </w:rPr>
            </w:pPr>
            <w:r w:rsidRPr="005443EF">
              <w:rPr>
                <w:rFonts w:cstheme="minorHAnsi"/>
              </w:rPr>
              <w:t>Dotacja z budżetu Województwa Wielkopolskiego</w:t>
            </w:r>
            <w:r w:rsidRPr="005443EF">
              <w:rPr>
                <w:rStyle w:val="Odwoanieprzypisudolnego"/>
                <w:rFonts w:eastAsiaTheme="majorEastAsia" w:cstheme="minorHAnsi"/>
              </w:rPr>
              <w:footnoteReference w:id="2"/>
            </w:r>
          </w:p>
        </w:tc>
        <w:tc>
          <w:tcPr>
            <w:tcW w:w="176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1CB05D53" w14:textId="77777777" w:rsidR="00AC7C12" w:rsidRPr="005443EF" w:rsidRDefault="00AC7C12" w:rsidP="005A3EEB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496" w:type="dxa"/>
            <w:shd w:val="clear" w:color="auto" w:fill="FFFFFF" w:themeFill="background1"/>
          </w:tcPr>
          <w:p w14:paraId="34F8EF7A" w14:textId="77777777" w:rsidR="00AC7C12" w:rsidRPr="005443EF" w:rsidRDefault="00AC7C12" w:rsidP="005A3EEB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467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4D07E93F" w14:textId="77777777" w:rsidR="00AC7C12" w:rsidRPr="005443EF" w:rsidRDefault="00AC7C12" w:rsidP="005A3EEB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AC7C12" w:rsidRPr="0001693B" w14:paraId="270289FF" w14:textId="77777777" w:rsidTr="00AC7C12">
        <w:trPr>
          <w:trHeight w:hRule="exact" w:val="499"/>
        </w:trPr>
        <w:tc>
          <w:tcPr>
            <w:tcW w:w="559" w:type="dxa"/>
            <w:shd w:val="clear" w:color="auto" w:fill="FFFFFF" w:themeFill="background1"/>
          </w:tcPr>
          <w:p w14:paraId="69EE8A73" w14:textId="77777777" w:rsidR="00AC7C12" w:rsidRPr="0001693B" w:rsidRDefault="00AC7C12" w:rsidP="005A3EEB">
            <w:pPr>
              <w:pStyle w:val="Bezodstpw"/>
              <w:rPr>
                <w:rFonts w:cstheme="minorHAnsi"/>
                <w:b/>
              </w:rPr>
            </w:pPr>
            <w:r w:rsidRPr="0001693B">
              <w:rPr>
                <w:rFonts w:cstheme="minorHAnsi"/>
                <w:b/>
              </w:rPr>
              <w:t>2</w:t>
            </w:r>
          </w:p>
        </w:tc>
        <w:tc>
          <w:tcPr>
            <w:tcW w:w="4346" w:type="dxa"/>
            <w:shd w:val="clear" w:color="auto" w:fill="FFFFFF" w:themeFill="background1"/>
          </w:tcPr>
          <w:p w14:paraId="7F423D28" w14:textId="77777777" w:rsidR="00AC7C12" w:rsidRPr="0001693B" w:rsidRDefault="00AC7C12" w:rsidP="005A3EEB">
            <w:pPr>
              <w:pStyle w:val="Bezodstpw"/>
              <w:rPr>
                <w:rFonts w:cstheme="minorHAnsi"/>
              </w:rPr>
            </w:pPr>
            <w:r w:rsidRPr="0001693B">
              <w:rPr>
                <w:rFonts w:cstheme="minorHAnsi"/>
              </w:rPr>
              <w:t xml:space="preserve">Środki finansowe własne </w:t>
            </w:r>
          </w:p>
        </w:tc>
        <w:tc>
          <w:tcPr>
            <w:tcW w:w="1761" w:type="dxa"/>
            <w:shd w:val="clear" w:color="auto" w:fill="FFFFFF" w:themeFill="background1"/>
          </w:tcPr>
          <w:p w14:paraId="2B313080" w14:textId="77777777" w:rsidR="00AC7C12" w:rsidRPr="0001693B" w:rsidRDefault="00AC7C12" w:rsidP="005A3EEB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496" w:type="dxa"/>
            <w:shd w:val="clear" w:color="auto" w:fill="FFFFFF" w:themeFill="background1"/>
          </w:tcPr>
          <w:p w14:paraId="191E79D7" w14:textId="77777777" w:rsidR="00AC7C12" w:rsidRPr="0001693B" w:rsidRDefault="00AC7C12" w:rsidP="005A3EEB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467" w:type="dxa"/>
            <w:shd w:val="clear" w:color="auto" w:fill="FFFFFF" w:themeFill="background1"/>
          </w:tcPr>
          <w:p w14:paraId="4134F0B1" w14:textId="77777777" w:rsidR="00AC7C12" w:rsidRPr="0001693B" w:rsidRDefault="00AC7C12" w:rsidP="005A3EEB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AC7C12" w:rsidRPr="005443EF" w14:paraId="363ECF19" w14:textId="77777777" w:rsidTr="00AC7C12">
        <w:trPr>
          <w:trHeight w:hRule="exact" w:val="645"/>
        </w:trPr>
        <w:tc>
          <w:tcPr>
            <w:tcW w:w="559" w:type="dxa"/>
            <w:shd w:val="clear" w:color="auto" w:fill="FFFFFF" w:themeFill="background1"/>
          </w:tcPr>
          <w:p w14:paraId="2774D15B" w14:textId="77777777" w:rsidR="00AC7C12" w:rsidRPr="0001693B" w:rsidRDefault="00AC7C12" w:rsidP="005A3EEB">
            <w:pPr>
              <w:pStyle w:val="Bezodstpw"/>
              <w:rPr>
                <w:rFonts w:cstheme="minorHAnsi"/>
                <w:b/>
              </w:rPr>
            </w:pPr>
            <w:r w:rsidRPr="0001693B">
              <w:rPr>
                <w:rFonts w:cstheme="minorHAnsi"/>
                <w:b/>
              </w:rPr>
              <w:t>3</w:t>
            </w:r>
          </w:p>
        </w:tc>
        <w:tc>
          <w:tcPr>
            <w:tcW w:w="4346" w:type="dxa"/>
            <w:shd w:val="clear" w:color="auto" w:fill="FFFFFF" w:themeFill="background1"/>
          </w:tcPr>
          <w:p w14:paraId="4790621B" w14:textId="77777777" w:rsidR="00AC7C12" w:rsidRPr="005443EF" w:rsidRDefault="00AC7C12" w:rsidP="005A3EEB">
            <w:pPr>
              <w:pStyle w:val="Bezodstpw"/>
              <w:rPr>
                <w:rFonts w:cstheme="minorHAnsi"/>
              </w:rPr>
            </w:pPr>
            <w:r w:rsidRPr="0001693B">
              <w:rPr>
                <w:rFonts w:cstheme="minorHAnsi"/>
              </w:rPr>
              <w:t xml:space="preserve">Inne środki publiczne lub niepubliczne </w:t>
            </w:r>
            <w:r>
              <w:rPr>
                <w:rFonts w:cstheme="minorHAnsi"/>
              </w:rPr>
              <w:br/>
            </w:r>
            <w:r w:rsidRPr="0001693B">
              <w:rPr>
                <w:rFonts w:cstheme="minorHAnsi"/>
              </w:rPr>
              <w:t>(proszę wskazać jakie)</w:t>
            </w:r>
          </w:p>
        </w:tc>
        <w:tc>
          <w:tcPr>
            <w:tcW w:w="1761" w:type="dxa"/>
            <w:shd w:val="clear" w:color="auto" w:fill="FFFFFF" w:themeFill="background1"/>
          </w:tcPr>
          <w:p w14:paraId="09107BAE" w14:textId="77777777" w:rsidR="00AC7C12" w:rsidRPr="005443EF" w:rsidRDefault="00AC7C12" w:rsidP="005A3EEB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496" w:type="dxa"/>
            <w:shd w:val="clear" w:color="auto" w:fill="FFFFFF" w:themeFill="background1"/>
          </w:tcPr>
          <w:p w14:paraId="58657BD4" w14:textId="77777777" w:rsidR="00AC7C12" w:rsidRPr="005443EF" w:rsidRDefault="00AC7C12" w:rsidP="005A3EEB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467" w:type="dxa"/>
            <w:shd w:val="clear" w:color="auto" w:fill="FFFFFF" w:themeFill="background1"/>
          </w:tcPr>
          <w:p w14:paraId="484C6801" w14:textId="77777777" w:rsidR="00AC7C12" w:rsidRPr="005443EF" w:rsidRDefault="00AC7C12" w:rsidP="005A3EEB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AC7C12" w:rsidRPr="005443EF" w14:paraId="2917E389" w14:textId="77777777" w:rsidTr="00AC7C12">
        <w:trPr>
          <w:trHeight w:hRule="exact" w:val="454"/>
        </w:trPr>
        <w:tc>
          <w:tcPr>
            <w:tcW w:w="559" w:type="dxa"/>
            <w:shd w:val="thinDiagCross" w:color="auto" w:fill="D9D9D9" w:themeFill="background1" w:themeFillShade="D9"/>
          </w:tcPr>
          <w:p w14:paraId="229BB8AB" w14:textId="77777777" w:rsidR="00AC7C12" w:rsidRPr="005443EF" w:rsidRDefault="00AC7C12" w:rsidP="005A3EEB">
            <w:pPr>
              <w:pStyle w:val="Bezodstpw"/>
              <w:rPr>
                <w:rFonts w:cstheme="minorHAnsi"/>
              </w:rPr>
            </w:pPr>
            <w:r w:rsidRPr="005443EF">
              <w:rPr>
                <w:rFonts w:cstheme="minorHAnsi"/>
                <w:color w:val="D9D9D9" w:themeColor="background1" w:themeShade="D9"/>
              </w:rPr>
              <w:t>b.d.</w:t>
            </w:r>
          </w:p>
        </w:tc>
        <w:tc>
          <w:tcPr>
            <w:tcW w:w="4346" w:type="dxa"/>
            <w:shd w:val="clear" w:color="auto" w:fill="D9D9D9" w:themeFill="background1" w:themeFillShade="D9"/>
          </w:tcPr>
          <w:p w14:paraId="4B082FA5" w14:textId="77777777" w:rsidR="00AC7C12" w:rsidRPr="005443EF" w:rsidRDefault="00AC7C12" w:rsidP="005A3EEB">
            <w:pPr>
              <w:pStyle w:val="Bezodstpw"/>
              <w:rPr>
                <w:rFonts w:cstheme="minorHAnsi"/>
                <w:b/>
              </w:rPr>
            </w:pPr>
            <w:r w:rsidRPr="005443EF">
              <w:rPr>
                <w:rFonts w:cstheme="minorHAnsi"/>
                <w:b/>
              </w:rPr>
              <w:t>OGÓŁEM:</w:t>
            </w:r>
          </w:p>
        </w:tc>
        <w:tc>
          <w:tcPr>
            <w:tcW w:w="1761" w:type="dxa"/>
            <w:shd w:val="clear" w:color="auto" w:fill="D9D9D9" w:themeFill="background1" w:themeFillShade="D9"/>
          </w:tcPr>
          <w:p w14:paraId="14189746" w14:textId="77777777" w:rsidR="00AC7C12" w:rsidRPr="005443EF" w:rsidRDefault="00AC7C12" w:rsidP="005A3EEB">
            <w:pPr>
              <w:pStyle w:val="Bezodstpw"/>
              <w:jc w:val="right"/>
              <w:rPr>
                <w:rFonts w:cstheme="minorHAnsi"/>
                <w:b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</w:tcPr>
          <w:p w14:paraId="0E70131A" w14:textId="77777777" w:rsidR="00AC7C12" w:rsidRPr="005443EF" w:rsidRDefault="00AC7C12" w:rsidP="005A3EEB">
            <w:pPr>
              <w:pStyle w:val="Bezodstpw"/>
              <w:jc w:val="right"/>
              <w:rPr>
                <w:rFonts w:cstheme="minorHAnsi"/>
                <w:b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</w:tcPr>
          <w:p w14:paraId="7C998889" w14:textId="77777777" w:rsidR="00AC7C12" w:rsidRPr="005443EF" w:rsidRDefault="00AC7C12" w:rsidP="005A3EEB">
            <w:pPr>
              <w:pStyle w:val="Bezodstpw"/>
              <w:jc w:val="right"/>
              <w:rPr>
                <w:rFonts w:cstheme="minorHAnsi"/>
                <w:b/>
              </w:rPr>
            </w:pPr>
          </w:p>
        </w:tc>
      </w:tr>
    </w:tbl>
    <w:p w14:paraId="2B1D6FCB" w14:textId="77777777" w:rsidR="009C5167" w:rsidRPr="00C304EE" w:rsidRDefault="009C5167" w:rsidP="009C5167">
      <w:pPr>
        <w:rPr>
          <w:rFonts w:cstheme="minorHAnsi"/>
        </w:rPr>
      </w:pPr>
    </w:p>
    <w:p w14:paraId="23569AE9" w14:textId="77777777" w:rsidR="009C5167" w:rsidRPr="00C304EE" w:rsidRDefault="009C5167" w:rsidP="009C5167">
      <w:pPr>
        <w:pStyle w:val="Nagwek3"/>
        <w:numPr>
          <w:ilvl w:val="0"/>
          <w:numId w:val="7"/>
        </w:numPr>
        <w:spacing w:after="240"/>
        <w:rPr>
          <w:rFonts w:asciiTheme="minorHAnsi" w:hAnsiTheme="minorHAnsi" w:cstheme="minorHAnsi"/>
          <w:b/>
          <w:color w:val="auto"/>
        </w:rPr>
      </w:pPr>
      <w:r w:rsidRPr="00C304EE">
        <w:rPr>
          <w:rFonts w:asciiTheme="minorHAnsi" w:hAnsiTheme="minorHAnsi" w:cstheme="minorHAnsi"/>
          <w:b/>
          <w:color w:val="auto"/>
        </w:rPr>
        <w:t>Kosztorys ze względu na typ wydatków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i należy wpisać rodzaj oraz koszt wydatków, z podziałem na źródło ich finansowania."/>
      </w:tblPr>
      <w:tblGrid>
        <w:gridCol w:w="559"/>
        <w:gridCol w:w="3175"/>
        <w:gridCol w:w="1905"/>
        <w:gridCol w:w="2029"/>
        <w:gridCol w:w="1960"/>
      </w:tblGrid>
      <w:tr w:rsidR="00AC7C12" w:rsidRPr="005443EF" w14:paraId="357FE05D" w14:textId="77777777" w:rsidTr="00AC7C12">
        <w:trPr>
          <w:tblHeader/>
        </w:trPr>
        <w:tc>
          <w:tcPr>
            <w:tcW w:w="559" w:type="dxa"/>
            <w:shd w:val="clear" w:color="auto" w:fill="D9D9D9" w:themeFill="background1" w:themeFillShade="D9"/>
          </w:tcPr>
          <w:p w14:paraId="263EA404" w14:textId="77777777" w:rsidR="00AC7C12" w:rsidRPr="005443EF" w:rsidRDefault="00AC7C12" w:rsidP="005A3EEB">
            <w:pPr>
              <w:pStyle w:val="Bezodstpw"/>
              <w:rPr>
                <w:rFonts w:cstheme="minorHAnsi"/>
                <w:b/>
              </w:rPr>
            </w:pPr>
            <w:r w:rsidRPr="005443EF">
              <w:rPr>
                <w:rFonts w:cstheme="minorHAnsi"/>
                <w:b/>
              </w:rPr>
              <w:t>Lp.</w:t>
            </w:r>
          </w:p>
        </w:tc>
        <w:tc>
          <w:tcPr>
            <w:tcW w:w="3175" w:type="dxa"/>
            <w:shd w:val="clear" w:color="auto" w:fill="D9D9D9" w:themeFill="background1" w:themeFillShade="D9"/>
          </w:tcPr>
          <w:p w14:paraId="4C26ED97" w14:textId="77777777" w:rsidR="00AC7C12" w:rsidRPr="005443EF" w:rsidRDefault="00AC7C12" w:rsidP="005A3EEB">
            <w:pPr>
              <w:pStyle w:val="Bezodstpw"/>
              <w:rPr>
                <w:rFonts w:cstheme="minorHAnsi"/>
              </w:rPr>
            </w:pPr>
            <w:r w:rsidRPr="005443EF">
              <w:rPr>
                <w:rFonts w:cstheme="minorHAnsi"/>
                <w:b/>
              </w:rPr>
              <w:t>Rodzaj wydatków</w:t>
            </w:r>
            <w:r w:rsidRPr="005443EF">
              <w:rPr>
                <w:rFonts w:cstheme="minorHAnsi"/>
              </w:rPr>
              <w:t xml:space="preserve"> </w:t>
            </w:r>
            <w:r w:rsidRPr="005443EF">
              <w:rPr>
                <w:rFonts w:cstheme="minorHAnsi"/>
              </w:rPr>
              <w:br/>
              <w:t>(w tym liczba jednostek)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0C75A648" w14:textId="77777777" w:rsidR="00AC7C12" w:rsidRPr="005443EF" w:rsidRDefault="00AC7C12" w:rsidP="005A3EEB">
            <w:pPr>
              <w:pStyle w:val="Bezodstpw"/>
              <w:rPr>
                <w:rFonts w:cstheme="minorHAnsi"/>
              </w:rPr>
            </w:pPr>
            <w:r w:rsidRPr="005443EF">
              <w:rPr>
                <w:rFonts w:cstheme="minorHAnsi"/>
                <w:b/>
              </w:rPr>
              <w:t>Koszt całkowity</w:t>
            </w:r>
            <w:r w:rsidRPr="005443EF">
              <w:rPr>
                <w:rFonts w:cstheme="minorHAnsi"/>
              </w:rPr>
              <w:t xml:space="preserve"> (w zł)</w:t>
            </w:r>
          </w:p>
        </w:tc>
        <w:tc>
          <w:tcPr>
            <w:tcW w:w="2029" w:type="dxa"/>
            <w:shd w:val="clear" w:color="auto" w:fill="D9D9D9" w:themeFill="background1" w:themeFillShade="D9"/>
          </w:tcPr>
          <w:p w14:paraId="1878C544" w14:textId="77777777" w:rsidR="00AC7C12" w:rsidRPr="005443EF" w:rsidRDefault="00AC7C12" w:rsidP="005A3EEB">
            <w:pPr>
              <w:pStyle w:val="Bezodstpw"/>
              <w:rPr>
                <w:rFonts w:cstheme="minorHAnsi"/>
              </w:rPr>
            </w:pPr>
            <w:r w:rsidRPr="005443EF">
              <w:rPr>
                <w:rFonts w:cstheme="minorHAnsi"/>
                <w:b/>
              </w:rPr>
              <w:t>Koszt finansowany z dotacji z budżetu Samorządu Województwa Wielkopolskiego poniesiony w 2027 roku</w:t>
            </w:r>
            <w:r w:rsidRPr="005443EF">
              <w:rPr>
                <w:rFonts w:cstheme="minorHAnsi"/>
              </w:rPr>
              <w:t xml:space="preserve"> (w zł)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14:paraId="6C348284" w14:textId="77777777" w:rsidR="00AC7C12" w:rsidRPr="005443EF" w:rsidRDefault="00AC7C12" w:rsidP="005A3EEB">
            <w:pPr>
              <w:pStyle w:val="Bezodstpw"/>
              <w:rPr>
                <w:rFonts w:cstheme="minorHAnsi"/>
              </w:rPr>
            </w:pPr>
            <w:r w:rsidRPr="005443EF">
              <w:rPr>
                <w:rFonts w:cstheme="minorHAnsi"/>
                <w:b/>
              </w:rPr>
              <w:t>Koszt finansowany ze środków własnych lub środków z innych źródeł</w:t>
            </w:r>
            <w:r w:rsidRPr="005443EF">
              <w:rPr>
                <w:rFonts w:cstheme="minorHAnsi"/>
              </w:rPr>
              <w:t xml:space="preserve"> </w:t>
            </w:r>
            <w:r w:rsidRPr="005443EF">
              <w:rPr>
                <w:rFonts w:cstheme="minorHAnsi"/>
              </w:rPr>
              <w:br/>
              <w:t>(w zł)</w:t>
            </w:r>
          </w:p>
        </w:tc>
      </w:tr>
      <w:tr w:rsidR="00AC7C12" w:rsidRPr="005443EF" w14:paraId="7E93A261" w14:textId="77777777" w:rsidTr="00AC7C12">
        <w:trPr>
          <w:trHeight w:hRule="exact" w:val="454"/>
        </w:trPr>
        <w:tc>
          <w:tcPr>
            <w:tcW w:w="559" w:type="dxa"/>
            <w:shd w:val="clear" w:color="auto" w:fill="FFFFFF" w:themeFill="background1"/>
          </w:tcPr>
          <w:p w14:paraId="05CF2488" w14:textId="77777777" w:rsidR="00AC7C12" w:rsidRPr="005443EF" w:rsidRDefault="00AC7C12" w:rsidP="005A3EEB">
            <w:pPr>
              <w:pStyle w:val="Bezodstpw"/>
              <w:rPr>
                <w:rFonts w:cstheme="minorHAnsi"/>
                <w:b/>
              </w:rPr>
            </w:pPr>
            <w:r w:rsidRPr="005443EF">
              <w:rPr>
                <w:rFonts w:cstheme="minorHAnsi"/>
                <w:b/>
              </w:rPr>
              <w:t>1</w:t>
            </w:r>
          </w:p>
        </w:tc>
        <w:tc>
          <w:tcPr>
            <w:tcW w:w="3175" w:type="dxa"/>
            <w:shd w:val="clear" w:color="auto" w:fill="FFFFFF" w:themeFill="background1"/>
          </w:tcPr>
          <w:p w14:paraId="76B93997" w14:textId="77777777" w:rsidR="00AC7C12" w:rsidRPr="005443EF" w:rsidRDefault="00AC7C12" w:rsidP="005A3EEB">
            <w:pPr>
              <w:pStyle w:val="Bezodstpw"/>
              <w:rPr>
                <w:rFonts w:cstheme="minorHAnsi"/>
              </w:rPr>
            </w:pPr>
          </w:p>
        </w:tc>
        <w:tc>
          <w:tcPr>
            <w:tcW w:w="1905" w:type="dxa"/>
            <w:shd w:val="clear" w:color="auto" w:fill="FFFFFF" w:themeFill="background1"/>
          </w:tcPr>
          <w:p w14:paraId="3AE33AEF" w14:textId="77777777" w:rsidR="00AC7C12" w:rsidRPr="005443EF" w:rsidRDefault="00AC7C12" w:rsidP="005A3EEB">
            <w:pPr>
              <w:pStyle w:val="Bezodstpw"/>
              <w:jc w:val="right"/>
              <w:rPr>
                <w:rFonts w:cstheme="minorHAnsi"/>
              </w:rPr>
            </w:pPr>
          </w:p>
        </w:tc>
        <w:tc>
          <w:tcPr>
            <w:tcW w:w="2029" w:type="dxa"/>
            <w:shd w:val="clear" w:color="auto" w:fill="FFFFFF" w:themeFill="background1"/>
          </w:tcPr>
          <w:p w14:paraId="3A58BE03" w14:textId="77777777" w:rsidR="00AC7C12" w:rsidRPr="005443EF" w:rsidRDefault="00AC7C12" w:rsidP="005A3EEB">
            <w:pPr>
              <w:pStyle w:val="Bezodstpw"/>
              <w:jc w:val="right"/>
              <w:rPr>
                <w:rFonts w:cstheme="minorHAnsi"/>
              </w:rPr>
            </w:pPr>
          </w:p>
        </w:tc>
        <w:tc>
          <w:tcPr>
            <w:tcW w:w="1960" w:type="dxa"/>
            <w:shd w:val="clear" w:color="auto" w:fill="FFFFFF" w:themeFill="background1"/>
          </w:tcPr>
          <w:p w14:paraId="797E5519" w14:textId="77777777" w:rsidR="00AC7C12" w:rsidRPr="005443EF" w:rsidRDefault="00AC7C12" w:rsidP="005A3EEB">
            <w:pPr>
              <w:pStyle w:val="Bezodstpw"/>
              <w:jc w:val="right"/>
              <w:rPr>
                <w:rFonts w:cstheme="minorHAnsi"/>
              </w:rPr>
            </w:pPr>
          </w:p>
        </w:tc>
      </w:tr>
      <w:tr w:rsidR="00AC7C12" w:rsidRPr="005443EF" w14:paraId="19CD26FD" w14:textId="77777777" w:rsidTr="00AC7C12">
        <w:trPr>
          <w:trHeight w:hRule="exact" w:val="454"/>
        </w:trPr>
        <w:tc>
          <w:tcPr>
            <w:tcW w:w="559" w:type="dxa"/>
            <w:shd w:val="clear" w:color="auto" w:fill="FFFFFF" w:themeFill="background1"/>
          </w:tcPr>
          <w:p w14:paraId="00C95EA6" w14:textId="77777777" w:rsidR="00AC7C12" w:rsidRPr="005443EF" w:rsidRDefault="00AC7C12" w:rsidP="005A3EEB">
            <w:pPr>
              <w:pStyle w:val="Bezodstpw"/>
              <w:rPr>
                <w:rFonts w:cstheme="minorHAnsi"/>
                <w:b/>
              </w:rPr>
            </w:pPr>
            <w:r w:rsidRPr="005443EF">
              <w:rPr>
                <w:rFonts w:cstheme="minorHAnsi"/>
                <w:b/>
              </w:rPr>
              <w:t>2</w:t>
            </w:r>
          </w:p>
        </w:tc>
        <w:tc>
          <w:tcPr>
            <w:tcW w:w="3175" w:type="dxa"/>
            <w:shd w:val="clear" w:color="auto" w:fill="FFFFFF" w:themeFill="background1"/>
          </w:tcPr>
          <w:p w14:paraId="4840C013" w14:textId="77777777" w:rsidR="00AC7C12" w:rsidRPr="005443EF" w:rsidRDefault="00AC7C12" w:rsidP="005A3EEB">
            <w:pPr>
              <w:pStyle w:val="Bezodstpw"/>
              <w:rPr>
                <w:rFonts w:cstheme="minorHAnsi"/>
              </w:rPr>
            </w:pPr>
          </w:p>
        </w:tc>
        <w:tc>
          <w:tcPr>
            <w:tcW w:w="1905" w:type="dxa"/>
            <w:shd w:val="clear" w:color="auto" w:fill="FFFFFF" w:themeFill="background1"/>
          </w:tcPr>
          <w:p w14:paraId="77157476" w14:textId="77777777" w:rsidR="00AC7C12" w:rsidRPr="005443EF" w:rsidRDefault="00AC7C12" w:rsidP="005A3EEB">
            <w:pPr>
              <w:pStyle w:val="Bezodstpw"/>
              <w:jc w:val="right"/>
              <w:rPr>
                <w:rFonts w:cstheme="minorHAnsi"/>
              </w:rPr>
            </w:pPr>
          </w:p>
        </w:tc>
        <w:tc>
          <w:tcPr>
            <w:tcW w:w="2029" w:type="dxa"/>
            <w:shd w:val="clear" w:color="auto" w:fill="FFFFFF" w:themeFill="background1"/>
          </w:tcPr>
          <w:p w14:paraId="0D21DD30" w14:textId="77777777" w:rsidR="00AC7C12" w:rsidRPr="005443EF" w:rsidRDefault="00AC7C12" w:rsidP="005A3EEB">
            <w:pPr>
              <w:pStyle w:val="Bezodstpw"/>
              <w:jc w:val="right"/>
              <w:rPr>
                <w:rFonts w:cstheme="minorHAnsi"/>
              </w:rPr>
            </w:pPr>
          </w:p>
        </w:tc>
        <w:tc>
          <w:tcPr>
            <w:tcW w:w="1960" w:type="dxa"/>
            <w:shd w:val="clear" w:color="auto" w:fill="FFFFFF" w:themeFill="background1"/>
          </w:tcPr>
          <w:p w14:paraId="672F39E6" w14:textId="77777777" w:rsidR="00AC7C12" w:rsidRPr="005443EF" w:rsidRDefault="00AC7C12" w:rsidP="005A3EEB">
            <w:pPr>
              <w:pStyle w:val="Bezodstpw"/>
              <w:jc w:val="right"/>
              <w:rPr>
                <w:rFonts w:cstheme="minorHAnsi"/>
              </w:rPr>
            </w:pPr>
          </w:p>
        </w:tc>
      </w:tr>
      <w:tr w:rsidR="00AC7C12" w:rsidRPr="005443EF" w14:paraId="0E615A25" w14:textId="77777777" w:rsidTr="00AC7C12">
        <w:trPr>
          <w:trHeight w:hRule="exact" w:val="454"/>
        </w:trPr>
        <w:tc>
          <w:tcPr>
            <w:tcW w:w="559" w:type="dxa"/>
            <w:shd w:val="clear" w:color="auto" w:fill="FFFFFF" w:themeFill="background1"/>
          </w:tcPr>
          <w:p w14:paraId="0E68C66F" w14:textId="47CBE7DA" w:rsidR="00AC7C12" w:rsidRPr="005443EF" w:rsidRDefault="00AC7C12" w:rsidP="005A3EEB">
            <w:pPr>
              <w:pStyle w:val="Bezodstpw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3175" w:type="dxa"/>
            <w:shd w:val="clear" w:color="auto" w:fill="FFFFFF" w:themeFill="background1"/>
          </w:tcPr>
          <w:p w14:paraId="64915BC6" w14:textId="77777777" w:rsidR="00AC7C12" w:rsidRPr="005443EF" w:rsidRDefault="00AC7C12" w:rsidP="005A3EEB">
            <w:pPr>
              <w:pStyle w:val="Bezodstpw"/>
              <w:rPr>
                <w:rFonts w:cstheme="minorHAnsi"/>
              </w:rPr>
            </w:pPr>
          </w:p>
        </w:tc>
        <w:tc>
          <w:tcPr>
            <w:tcW w:w="1905" w:type="dxa"/>
            <w:shd w:val="clear" w:color="auto" w:fill="FFFFFF" w:themeFill="background1"/>
          </w:tcPr>
          <w:p w14:paraId="377AB7C3" w14:textId="77777777" w:rsidR="00AC7C12" w:rsidRPr="005443EF" w:rsidRDefault="00AC7C12" w:rsidP="005A3EEB">
            <w:pPr>
              <w:pStyle w:val="Bezodstpw"/>
              <w:jc w:val="right"/>
              <w:rPr>
                <w:rFonts w:cstheme="minorHAnsi"/>
              </w:rPr>
            </w:pPr>
          </w:p>
        </w:tc>
        <w:tc>
          <w:tcPr>
            <w:tcW w:w="2029" w:type="dxa"/>
            <w:shd w:val="clear" w:color="auto" w:fill="FFFFFF" w:themeFill="background1"/>
          </w:tcPr>
          <w:p w14:paraId="79E87ED7" w14:textId="77777777" w:rsidR="00AC7C12" w:rsidRPr="005443EF" w:rsidRDefault="00AC7C12" w:rsidP="005A3EEB">
            <w:pPr>
              <w:pStyle w:val="Bezodstpw"/>
              <w:jc w:val="right"/>
              <w:rPr>
                <w:rFonts w:cstheme="minorHAnsi"/>
              </w:rPr>
            </w:pPr>
          </w:p>
        </w:tc>
        <w:tc>
          <w:tcPr>
            <w:tcW w:w="1960" w:type="dxa"/>
            <w:shd w:val="clear" w:color="auto" w:fill="FFFFFF" w:themeFill="background1"/>
          </w:tcPr>
          <w:p w14:paraId="6756F77D" w14:textId="77777777" w:rsidR="00AC7C12" w:rsidRPr="005443EF" w:rsidRDefault="00AC7C12" w:rsidP="005A3EEB">
            <w:pPr>
              <w:pStyle w:val="Bezodstpw"/>
              <w:jc w:val="right"/>
              <w:rPr>
                <w:rFonts w:cstheme="minorHAnsi"/>
              </w:rPr>
            </w:pPr>
          </w:p>
        </w:tc>
      </w:tr>
      <w:tr w:rsidR="00AC7C12" w:rsidRPr="005443EF" w14:paraId="0B6E6B4A" w14:textId="77777777" w:rsidTr="00AC7C12">
        <w:trPr>
          <w:trHeight w:hRule="exact" w:val="454"/>
        </w:trPr>
        <w:tc>
          <w:tcPr>
            <w:tcW w:w="559" w:type="dxa"/>
            <w:shd w:val="clear" w:color="auto" w:fill="FFFFFF" w:themeFill="background1"/>
          </w:tcPr>
          <w:p w14:paraId="23B0A8DA" w14:textId="748A68B0" w:rsidR="00AC7C12" w:rsidRPr="005443EF" w:rsidRDefault="00AC7C12" w:rsidP="005A3EEB">
            <w:pPr>
              <w:pStyle w:val="Bezodstpw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3175" w:type="dxa"/>
            <w:shd w:val="clear" w:color="auto" w:fill="FFFFFF" w:themeFill="background1"/>
          </w:tcPr>
          <w:p w14:paraId="4B4A8A09" w14:textId="77777777" w:rsidR="00AC7C12" w:rsidRPr="005443EF" w:rsidRDefault="00AC7C12" w:rsidP="005A3EEB">
            <w:pPr>
              <w:pStyle w:val="Bezodstpw"/>
              <w:rPr>
                <w:rFonts w:cstheme="minorHAnsi"/>
              </w:rPr>
            </w:pPr>
          </w:p>
        </w:tc>
        <w:tc>
          <w:tcPr>
            <w:tcW w:w="1905" w:type="dxa"/>
            <w:shd w:val="clear" w:color="auto" w:fill="FFFFFF" w:themeFill="background1"/>
          </w:tcPr>
          <w:p w14:paraId="059E691E" w14:textId="77777777" w:rsidR="00AC7C12" w:rsidRPr="005443EF" w:rsidRDefault="00AC7C12" w:rsidP="005A3EEB">
            <w:pPr>
              <w:pStyle w:val="Bezodstpw"/>
              <w:jc w:val="right"/>
              <w:rPr>
                <w:rFonts w:cstheme="minorHAnsi"/>
              </w:rPr>
            </w:pPr>
          </w:p>
        </w:tc>
        <w:tc>
          <w:tcPr>
            <w:tcW w:w="2029" w:type="dxa"/>
            <w:shd w:val="clear" w:color="auto" w:fill="FFFFFF" w:themeFill="background1"/>
          </w:tcPr>
          <w:p w14:paraId="29336251" w14:textId="77777777" w:rsidR="00AC7C12" w:rsidRPr="005443EF" w:rsidRDefault="00AC7C12" w:rsidP="005A3EEB">
            <w:pPr>
              <w:pStyle w:val="Bezodstpw"/>
              <w:jc w:val="right"/>
              <w:rPr>
                <w:rFonts w:cstheme="minorHAnsi"/>
              </w:rPr>
            </w:pPr>
          </w:p>
        </w:tc>
        <w:tc>
          <w:tcPr>
            <w:tcW w:w="1960" w:type="dxa"/>
            <w:shd w:val="clear" w:color="auto" w:fill="FFFFFF" w:themeFill="background1"/>
          </w:tcPr>
          <w:p w14:paraId="334F7CAB" w14:textId="77777777" w:rsidR="00AC7C12" w:rsidRPr="005443EF" w:rsidRDefault="00AC7C12" w:rsidP="005A3EEB">
            <w:pPr>
              <w:pStyle w:val="Bezodstpw"/>
              <w:jc w:val="right"/>
              <w:rPr>
                <w:rFonts w:cstheme="minorHAnsi"/>
              </w:rPr>
            </w:pPr>
          </w:p>
        </w:tc>
      </w:tr>
      <w:tr w:rsidR="00AC7C12" w:rsidRPr="005443EF" w14:paraId="38C63B4C" w14:textId="77777777" w:rsidTr="00AC7C12">
        <w:trPr>
          <w:trHeight w:hRule="exact" w:val="454"/>
        </w:trPr>
        <w:tc>
          <w:tcPr>
            <w:tcW w:w="559" w:type="dxa"/>
            <w:shd w:val="thinDiagCross" w:color="auto" w:fill="D9D9D9" w:themeFill="background1" w:themeFillShade="D9"/>
          </w:tcPr>
          <w:p w14:paraId="6E5D8A1B" w14:textId="77777777" w:rsidR="00AC7C12" w:rsidRPr="005443EF" w:rsidRDefault="00AC7C12" w:rsidP="005A3EEB">
            <w:pPr>
              <w:pStyle w:val="Bezodstpw"/>
              <w:rPr>
                <w:rFonts w:cstheme="minorHAnsi"/>
              </w:rPr>
            </w:pPr>
            <w:r w:rsidRPr="005443EF">
              <w:rPr>
                <w:rFonts w:cstheme="minorHAnsi"/>
                <w:color w:val="D9D9D9" w:themeColor="background1" w:themeShade="D9"/>
              </w:rPr>
              <w:t>b.d.</w:t>
            </w:r>
          </w:p>
        </w:tc>
        <w:tc>
          <w:tcPr>
            <w:tcW w:w="3175" w:type="dxa"/>
            <w:shd w:val="clear" w:color="auto" w:fill="D9D9D9" w:themeFill="background1" w:themeFillShade="D9"/>
          </w:tcPr>
          <w:p w14:paraId="1588119E" w14:textId="77777777" w:rsidR="00AC7C12" w:rsidRPr="005443EF" w:rsidRDefault="00AC7C12" w:rsidP="005A3EEB">
            <w:pPr>
              <w:pStyle w:val="Bezodstpw"/>
              <w:rPr>
                <w:rFonts w:cstheme="minorHAnsi"/>
                <w:b/>
              </w:rPr>
            </w:pPr>
            <w:r w:rsidRPr="005443EF">
              <w:rPr>
                <w:rFonts w:cstheme="minorHAnsi"/>
                <w:b/>
              </w:rPr>
              <w:t>OGÓŁEM: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20188BC7" w14:textId="77777777" w:rsidR="00AC7C12" w:rsidRPr="005443EF" w:rsidRDefault="00AC7C12" w:rsidP="005A3EEB">
            <w:pPr>
              <w:pStyle w:val="Bezodstpw"/>
              <w:jc w:val="right"/>
              <w:rPr>
                <w:rFonts w:cstheme="minorHAnsi"/>
                <w:b/>
              </w:rPr>
            </w:pPr>
          </w:p>
        </w:tc>
        <w:tc>
          <w:tcPr>
            <w:tcW w:w="2029" w:type="dxa"/>
            <w:shd w:val="clear" w:color="auto" w:fill="D9D9D9" w:themeFill="background1" w:themeFillShade="D9"/>
          </w:tcPr>
          <w:p w14:paraId="68B71FAA" w14:textId="77777777" w:rsidR="00AC7C12" w:rsidRPr="005443EF" w:rsidRDefault="00AC7C12" w:rsidP="005A3EEB">
            <w:pPr>
              <w:pStyle w:val="Bezodstpw"/>
              <w:jc w:val="right"/>
              <w:rPr>
                <w:rFonts w:cstheme="minorHAnsi"/>
                <w:b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14:paraId="5446BCCF" w14:textId="77777777" w:rsidR="00AC7C12" w:rsidRPr="005443EF" w:rsidRDefault="00AC7C12" w:rsidP="005A3EEB">
            <w:pPr>
              <w:pStyle w:val="Bezodstpw"/>
              <w:jc w:val="right"/>
              <w:rPr>
                <w:rFonts w:cstheme="minorHAnsi"/>
                <w:b/>
              </w:rPr>
            </w:pPr>
          </w:p>
        </w:tc>
      </w:tr>
    </w:tbl>
    <w:p w14:paraId="728D410D" w14:textId="77777777" w:rsidR="009C5167" w:rsidRPr="00C304EE" w:rsidRDefault="009C5167" w:rsidP="009C5167">
      <w:pPr>
        <w:spacing w:after="240"/>
        <w:rPr>
          <w:rFonts w:cstheme="minorHAnsi"/>
        </w:rPr>
      </w:pPr>
      <w:r w:rsidRPr="00C304EE">
        <w:rPr>
          <w:rFonts w:cstheme="minorHAnsi"/>
          <w:noProof/>
          <w:lang w:eastAsia="pl-PL"/>
        </w:rPr>
        <mc:AlternateContent>
          <mc:Choice Requires="wps">
            <w:drawing>
              <wp:inline distT="0" distB="0" distL="0" distR="0" wp14:anchorId="40C0EFA3" wp14:editId="44B61B41">
                <wp:extent cx="5724525" cy="106680"/>
                <wp:effectExtent l="0" t="0" r="0" b="0"/>
                <wp:docPr id="10" name="Prostokąt 10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FD7245" id="Prostokąt 10" o:spid="_x0000_s1026" alt="element dekoracyjny" style="width:450.75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" filled="f" stroked="f" strokeweight="1pt">
                <w10:anchorlock/>
              </v:rect>
            </w:pict>
          </mc:Fallback>
        </mc:AlternateContent>
      </w:r>
    </w:p>
    <w:p w14:paraId="30058A15" w14:textId="77777777" w:rsidR="009C5167" w:rsidRPr="00C304EE" w:rsidRDefault="009C5167" w:rsidP="009C5167">
      <w:pPr>
        <w:pStyle w:val="Nagwek3"/>
        <w:numPr>
          <w:ilvl w:val="0"/>
          <w:numId w:val="7"/>
        </w:numPr>
        <w:spacing w:after="240"/>
        <w:rPr>
          <w:rFonts w:asciiTheme="minorHAnsi" w:hAnsiTheme="minorHAnsi" w:cstheme="minorHAnsi"/>
          <w:b/>
          <w:color w:val="auto"/>
        </w:rPr>
      </w:pPr>
      <w:r w:rsidRPr="00C304EE">
        <w:rPr>
          <w:rFonts w:asciiTheme="minorHAnsi" w:hAnsiTheme="minorHAnsi" w:cstheme="minorHAnsi"/>
          <w:b/>
          <w:color w:val="auto"/>
        </w:rPr>
        <w:t>Kosztorys ze względu na źródło finansowania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i należy przedstawić montaż finansowy zgłoszonego zadania, w tym kowty i udział procentowy: dotacji, własnych środków finansowych i środków finansowych z innych źródeł."/>
      </w:tblPr>
      <w:tblGrid>
        <w:gridCol w:w="561"/>
        <w:gridCol w:w="5018"/>
        <w:gridCol w:w="2019"/>
        <w:gridCol w:w="2030"/>
      </w:tblGrid>
      <w:tr w:rsidR="00AC7C12" w:rsidRPr="005443EF" w14:paraId="442BE3C1" w14:textId="77777777" w:rsidTr="00AC7C12">
        <w:trPr>
          <w:trHeight w:hRule="exact" w:val="578"/>
          <w:tblHeader/>
        </w:trPr>
        <w:tc>
          <w:tcPr>
            <w:tcW w:w="561" w:type="dxa"/>
            <w:shd w:val="clear" w:color="auto" w:fill="D9D9D9" w:themeFill="background1" w:themeFillShade="D9"/>
          </w:tcPr>
          <w:p w14:paraId="1B4C4774" w14:textId="77777777" w:rsidR="00AC7C12" w:rsidRPr="005443EF" w:rsidRDefault="00AC7C12" w:rsidP="005A3EEB">
            <w:pPr>
              <w:pStyle w:val="Bezodstpw"/>
              <w:rPr>
                <w:rFonts w:cstheme="minorHAnsi"/>
                <w:b/>
              </w:rPr>
            </w:pPr>
            <w:r w:rsidRPr="005443EF">
              <w:rPr>
                <w:rFonts w:cstheme="minorHAnsi"/>
                <w:b/>
              </w:rPr>
              <w:t>Lp.</w:t>
            </w:r>
          </w:p>
        </w:tc>
        <w:tc>
          <w:tcPr>
            <w:tcW w:w="5018" w:type="dxa"/>
            <w:shd w:val="clear" w:color="auto" w:fill="D9D9D9" w:themeFill="background1" w:themeFillShade="D9"/>
          </w:tcPr>
          <w:p w14:paraId="585DE27D" w14:textId="77777777" w:rsidR="00AC7C12" w:rsidRPr="005443EF" w:rsidRDefault="00AC7C12" w:rsidP="005A3EEB">
            <w:pPr>
              <w:pStyle w:val="Bezodstpw"/>
              <w:rPr>
                <w:rFonts w:cstheme="minorHAnsi"/>
                <w:b/>
              </w:rPr>
            </w:pPr>
            <w:r w:rsidRPr="005443EF">
              <w:rPr>
                <w:rFonts w:cstheme="minorHAnsi"/>
                <w:b/>
              </w:rPr>
              <w:t>Źródło finansowania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14:paraId="24C6BBD7" w14:textId="77777777" w:rsidR="00AC7C12" w:rsidRPr="005443EF" w:rsidRDefault="00AC7C12" w:rsidP="005A3EEB">
            <w:pPr>
              <w:pStyle w:val="Bezodstpw"/>
              <w:rPr>
                <w:rFonts w:cstheme="minorHAnsi"/>
              </w:rPr>
            </w:pPr>
            <w:r w:rsidRPr="005443EF">
              <w:rPr>
                <w:rFonts w:cstheme="minorHAnsi"/>
                <w:b/>
              </w:rPr>
              <w:t xml:space="preserve">Kwota </w:t>
            </w:r>
            <w:r w:rsidRPr="005443EF">
              <w:rPr>
                <w:rFonts w:cstheme="minorHAnsi"/>
              </w:rPr>
              <w:t>(w zł)</w:t>
            </w:r>
          </w:p>
        </w:tc>
        <w:tc>
          <w:tcPr>
            <w:tcW w:w="2030" w:type="dxa"/>
            <w:shd w:val="clear" w:color="auto" w:fill="D9D9D9" w:themeFill="background1" w:themeFillShade="D9"/>
          </w:tcPr>
          <w:p w14:paraId="7720E631" w14:textId="77777777" w:rsidR="00AC7C12" w:rsidRPr="005443EF" w:rsidRDefault="00AC7C12" w:rsidP="005A3EEB">
            <w:pPr>
              <w:pStyle w:val="Bezodstpw"/>
              <w:rPr>
                <w:rFonts w:cstheme="minorHAnsi"/>
              </w:rPr>
            </w:pPr>
            <w:r w:rsidRPr="005443EF">
              <w:rPr>
                <w:rFonts w:cstheme="minorHAnsi"/>
                <w:b/>
              </w:rPr>
              <w:t>Udział środków</w:t>
            </w:r>
            <w:r w:rsidRPr="005443EF">
              <w:rPr>
                <w:rFonts w:cstheme="minorHAnsi"/>
              </w:rPr>
              <w:t xml:space="preserve"> (w %)</w:t>
            </w:r>
          </w:p>
        </w:tc>
      </w:tr>
      <w:tr w:rsidR="00AC7C12" w:rsidRPr="005443EF" w14:paraId="573E7FFA" w14:textId="77777777" w:rsidTr="00AC7C12">
        <w:trPr>
          <w:trHeight w:hRule="exact" w:val="454"/>
        </w:trPr>
        <w:tc>
          <w:tcPr>
            <w:tcW w:w="561" w:type="dxa"/>
            <w:shd w:val="clear" w:color="auto" w:fill="FFFFFF" w:themeFill="background1"/>
          </w:tcPr>
          <w:p w14:paraId="62CD49FD" w14:textId="77777777" w:rsidR="00AC7C12" w:rsidRPr="005443EF" w:rsidRDefault="00AC7C12" w:rsidP="005A3EEB">
            <w:pPr>
              <w:pStyle w:val="Bezodstpw"/>
              <w:rPr>
                <w:rFonts w:cstheme="minorHAnsi"/>
                <w:b/>
              </w:rPr>
            </w:pPr>
            <w:r w:rsidRPr="005443EF">
              <w:rPr>
                <w:rFonts w:cstheme="minorHAnsi"/>
                <w:b/>
              </w:rPr>
              <w:t>1</w:t>
            </w:r>
          </w:p>
        </w:tc>
        <w:tc>
          <w:tcPr>
            <w:tcW w:w="5018" w:type="dxa"/>
            <w:shd w:val="clear" w:color="auto" w:fill="FFFFFF" w:themeFill="background1"/>
          </w:tcPr>
          <w:p w14:paraId="789C57CE" w14:textId="77777777" w:rsidR="00AC7C12" w:rsidRPr="005443EF" w:rsidRDefault="00AC7C12" w:rsidP="005A3EEB">
            <w:pPr>
              <w:pStyle w:val="Bezodstpw"/>
              <w:rPr>
                <w:rFonts w:cstheme="minorHAnsi"/>
              </w:rPr>
            </w:pPr>
            <w:r w:rsidRPr="005443EF">
              <w:rPr>
                <w:rFonts w:cstheme="minorHAnsi"/>
              </w:rPr>
              <w:t>Dotacja z budżetu Województwa Wielkopolskiego</w:t>
            </w:r>
            <w:r>
              <w:rPr>
                <w:rStyle w:val="Odwoanieprzypisudolnego"/>
                <w:rFonts w:eastAsiaTheme="majorEastAsia"/>
              </w:rPr>
              <w:t>9</w:t>
            </w:r>
          </w:p>
        </w:tc>
        <w:tc>
          <w:tcPr>
            <w:tcW w:w="2019" w:type="dxa"/>
            <w:shd w:val="clear" w:color="auto" w:fill="FFFFFF" w:themeFill="background1"/>
          </w:tcPr>
          <w:p w14:paraId="20E1856E" w14:textId="77777777" w:rsidR="00AC7C12" w:rsidRPr="005443EF" w:rsidRDefault="00AC7C12" w:rsidP="005A3EEB">
            <w:pPr>
              <w:pStyle w:val="Bezodstpw"/>
              <w:jc w:val="right"/>
              <w:rPr>
                <w:rFonts w:cstheme="minorHAnsi"/>
              </w:rPr>
            </w:pPr>
          </w:p>
        </w:tc>
        <w:tc>
          <w:tcPr>
            <w:tcW w:w="2030" w:type="dxa"/>
            <w:shd w:val="clear" w:color="auto" w:fill="FFFFFF" w:themeFill="background1"/>
          </w:tcPr>
          <w:p w14:paraId="06C88FBA" w14:textId="77777777" w:rsidR="00AC7C12" w:rsidRPr="005443EF" w:rsidRDefault="00AC7C12" w:rsidP="005A3EEB">
            <w:pPr>
              <w:pStyle w:val="Bezodstpw"/>
              <w:jc w:val="right"/>
              <w:rPr>
                <w:rFonts w:cstheme="minorHAnsi"/>
              </w:rPr>
            </w:pPr>
          </w:p>
        </w:tc>
      </w:tr>
      <w:tr w:rsidR="00AC7C12" w:rsidRPr="005443EF" w14:paraId="4C7BB2B1" w14:textId="77777777" w:rsidTr="00AC7C12">
        <w:trPr>
          <w:trHeight w:hRule="exact" w:val="454"/>
        </w:trPr>
        <w:tc>
          <w:tcPr>
            <w:tcW w:w="561" w:type="dxa"/>
            <w:shd w:val="clear" w:color="auto" w:fill="FFFFFF" w:themeFill="background1"/>
          </w:tcPr>
          <w:p w14:paraId="13C07682" w14:textId="77777777" w:rsidR="00AC7C12" w:rsidRPr="005443EF" w:rsidRDefault="00AC7C12" w:rsidP="005A3EEB">
            <w:pPr>
              <w:pStyle w:val="Bezodstpw"/>
              <w:rPr>
                <w:rFonts w:cstheme="minorHAnsi"/>
                <w:b/>
              </w:rPr>
            </w:pPr>
            <w:r w:rsidRPr="005443EF">
              <w:rPr>
                <w:rFonts w:cstheme="minorHAnsi"/>
                <w:b/>
              </w:rPr>
              <w:t>2</w:t>
            </w:r>
          </w:p>
        </w:tc>
        <w:tc>
          <w:tcPr>
            <w:tcW w:w="5018" w:type="dxa"/>
            <w:shd w:val="clear" w:color="auto" w:fill="FFFFFF" w:themeFill="background1"/>
          </w:tcPr>
          <w:p w14:paraId="598F2727" w14:textId="77777777" w:rsidR="00AC7C12" w:rsidRPr="005443EF" w:rsidRDefault="00AC7C12" w:rsidP="005A3EEB">
            <w:pPr>
              <w:pStyle w:val="Bezodstpw"/>
              <w:rPr>
                <w:rFonts w:cstheme="minorHAnsi"/>
              </w:rPr>
            </w:pPr>
            <w:r w:rsidRPr="005443EF">
              <w:rPr>
                <w:rFonts w:cstheme="minorHAnsi"/>
              </w:rPr>
              <w:t>Środki finansowe własne</w:t>
            </w:r>
          </w:p>
        </w:tc>
        <w:tc>
          <w:tcPr>
            <w:tcW w:w="2019" w:type="dxa"/>
            <w:shd w:val="clear" w:color="auto" w:fill="FFFFFF" w:themeFill="background1"/>
          </w:tcPr>
          <w:p w14:paraId="63DDD969" w14:textId="77777777" w:rsidR="00AC7C12" w:rsidRPr="005443EF" w:rsidRDefault="00AC7C12" w:rsidP="005A3EEB">
            <w:pPr>
              <w:pStyle w:val="Bezodstpw"/>
              <w:jc w:val="right"/>
              <w:rPr>
                <w:rFonts w:cstheme="minorHAnsi"/>
              </w:rPr>
            </w:pPr>
          </w:p>
        </w:tc>
        <w:tc>
          <w:tcPr>
            <w:tcW w:w="2030" w:type="dxa"/>
            <w:shd w:val="clear" w:color="auto" w:fill="FFFFFF" w:themeFill="background1"/>
          </w:tcPr>
          <w:p w14:paraId="50EA6D9B" w14:textId="77777777" w:rsidR="00AC7C12" w:rsidRPr="005443EF" w:rsidRDefault="00AC7C12" w:rsidP="005A3EEB">
            <w:pPr>
              <w:pStyle w:val="Bezodstpw"/>
              <w:jc w:val="right"/>
              <w:rPr>
                <w:rFonts w:cstheme="minorHAnsi"/>
              </w:rPr>
            </w:pPr>
          </w:p>
        </w:tc>
      </w:tr>
      <w:tr w:rsidR="00AC7C12" w:rsidRPr="005443EF" w14:paraId="426C4001" w14:textId="77777777" w:rsidTr="00AC7C12">
        <w:trPr>
          <w:trHeight w:hRule="exact" w:val="454"/>
        </w:trPr>
        <w:tc>
          <w:tcPr>
            <w:tcW w:w="561" w:type="dxa"/>
            <w:shd w:val="clear" w:color="auto" w:fill="FFFFFF" w:themeFill="background1"/>
          </w:tcPr>
          <w:p w14:paraId="408312E8" w14:textId="77777777" w:rsidR="00AC7C12" w:rsidRPr="005443EF" w:rsidRDefault="00AC7C12" w:rsidP="005A3EEB">
            <w:pPr>
              <w:pStyle w:val="Bezodstpw"/>
              <w:rPr>
                <w:rFonts w:cstheme="minorHAnsi"/>
                <w:b/>
              </w:rPr>
            </w:pPr>
            <w:r w:rsidRPr="005443EF">
              <w:rPr>
                <w:rFonts w:cstheme="minorHAnsi"/>
                <w:b/>
              </w:rPr>
              <w:t>3</w:t>
            </w:r>
          </w:p>
        </w:tc>
        <w:tc>
          <w:tcPr>
            <w:tcW w:w="5018" w:type="dxa"/>
            <w:shd w:val="clear" w:color="auto" w:fill="FFFFFF" w:themeFill="background1"/>
          </w:tcPr>
          <w:p w14:paraId="7F79299E" w14:textId="77777777" w:rsidR="00AC7C12" w:rsidRPr="005443EF" w:rsidRDefault="00AC7C12" w:rsidP="005A3EEB">
            <w:pPr>
              <w:pStyle w:val="Bezodstpw"/>
              <w:rPr>
                <w:rFonts w:cstheme="minorHAnsi"/>
              </w:rPr>
            </w:pPr>
            <w:r w:rsidRPr="005443EF">
              <w:rPr>
                <w:rFonts w:cstheme="minorHAnsi"/>
              </w:rPr>
              <w:t>Pozostałe źródła finansowania:</w:t>
            </w:r>
          </w:p>
        </w:tc>
        <w:tc>
          <w:tcPr>
            <w:tcW w:w="2019" w:type="dxa"/>
            <w:shd w:val="clear" w:color="auto" w:fill="FFFFFF" w:themeFill="background1"/>
          </w:tcPr>
          <w:p w14:paraId="663E7C58" w14:textId="77777777" w:rsidR="00AC7C12" w:rsidRPr="005443EF" w:rsidRDefault="00AC7C12" w:rsidP="005A3EEB">
            <w:pPr>
              <w:pStyle w:val="Bezodstpw"/>
              <w:jc w:val="right"/>
              <w:rPr>
                <w:rFonts w:cstheme="minorHAnsi"/>
              </w:rPr>
            </w:pPr>
          </w:p>
        </w:tc>
        <w:tc>
          <w:tcPr>
            <w:tcW w:w="2030" w:type="dxa"/>
            <w:shd w:val="clear" w:color="auto" w:fill="FFFFFF" w:themeFill="background1"/>
          </w:tcPr>
          <w:p w14:paraId="0635362E" w14:textId="77777777" w:rsidR="00AC7C12" w:rsidRPr="005443EF" w:rsidRDefault="00AC7C12" w:rsidP="005A3EEB">
            <w:pPr>
              <w:pStyle w:val="Bezodstpw"/>
              <w:jc w:val="right"/>
              <w:rPr>
                <w:rFonts w:cstheme="minorHAnsi"/>
              </w:rPr>
            </w:pPr>
          </w:p>
        </w:tc>
      </w:tr>
      <w:tr w:rsidR="00AC7C12" w:rsidRPr="005443EF" w14:paraId="64499C2F" w14:textId="77777777" w:rsidTr="00AC7C12">
        <w:trPr>
          <w:trHeight w:hRule="exact" w:val="454"/>
        </w:trPr>
        <w:tc>
          <w:tcPr>
            <w:tcW w:w="561" w:type="dxa"/>
            <w:shd w:val="clear" w:color="auto" w:fill="FFFFFF" w:themeFill="background1"/>
          </w:tcPr>
          <w:p w14:paraId="4DE0302B" w14:textId="77777777" w:rsidR="00AC7C12" w:rsidRPr="005443EF" w:rsidRDefault="00AC7C12" w:rsidP="005A3EEB">
            <w:pPr>
              <w:pStyle w:val="Bezodstpw"/>
              <w:rPr>
                <w:rFonts w:cstheme="minorHAnsi"/>
                <w:b/>
              </w:rPr>
            </w:pPr>
            <w:r w:rsidRPr="005443EF">
              <w:rPr>
                <w:rFonts w:cstheme="minorHAnsi"/>
                <w:b/>
              </w:rPr>
              <w:t>3.1.</w:t>
            </w:r>
          </w:p>
        </w:tc>
        <w:tc>
          <w:tcPr>
            <w:tcW w:w="5018" w:type="dxa"/>
            <w:shd w:val="clear" w:color="auto" w:fill="FFFFFF" w:themeFill="background1"/>
          </w:tcPr>
          <w:p w14:paraId="2CA4B83D" w14:textId="77777777" w:rsidR="00AC7C12" w:rsidRPr="005443EF" w:rsidRDefault="00AC7C12" w:rsidP="005A3EEB">
            <w:pPr>
              <w:pStyle w:val="Bezodstpw"/>
              <w:rPr>
                <w:rFonts w:cstheme="minorHAnsi"/>
              </w:rPr>
            </w:pPr>
            <w:r w:rsidRPr="005443EF">
              <w:rPr>
                <w:rFonts w:cstheme="minorHAnsi"/>
              </w:rPr>
              <w:t>publiczne (jakie?) …………………………………………………..</w:t>
            </w:r>
          </w:p>
        </w:tc>
        <w:tc>
          <w:tcPr>
            <w:tcW w:w="2019" w:type="dxa"/>
            <w:shd w:val="clear" w:color="auto" w:fill="FFFFFF" w:themeFill="background1"/>
          </w:tcPr>
          <w:p w14:paraId="463CD51A" w14:textId="77777777" w:rsidR="00AC7C12" w:rsidRPr="005443EF" w:rsidRDefault="00AC7C12" w:rsidP="005A3EEB">
            <w:pPr>
              <w:pStyle w:val="Bezodstpw"/>
              <w:jc w:val="right"/>
              <w:rPr>
                <w:rFonts w:cstheme="minorHAnsi"/>
              </w:rPr>
            </w:pPr>
          </w:p>
        </w:tc>
        <w:tc>
          <w:tcPr>
            <w:tcW w:w="2030" w:type="dxa"/>
            <w:shd w:val="clear" w:color="auto" w:fill="FFFFFF" w:themeFill="background1"/>
          </w:tcPr>
          <w:p w14:paraId="26C8113A" w14:textId="77777777" w:rsidR="00AC7C12" w:rsidRPr="005443EF" w:rsidRDefault="00AC7C12" w:rsidP="005A3EEB">
            <w:pPr>
              <w:pStyle w:val="Bezodstpw"/>
              <w:jc w:val="right"/>
              <w:rPr>
                <w:rFonts w:cstheme="minorHAnsi"/>
              </w:rPr>
            </w:pPr>
          </w:p>
        </w:tc>
      </w:tr>
      <w:tr w:rsidR="00AC7C12" w:rsidRPr="005443EF" w14:paraId="4C820A38" w14:textId="77777777" w:rsidTr="00AC7C12">
        <w:trPr>
          <w:trHeight w:hRule="exact" w:val="454"/>
        </w:trPr>
        <w:tc>
          <w:tcPr>
            <w:tcW w:w="5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F9A72A" w14:textId="77777777" w:rsidR="00AC7C12" w:rsidRPr="005443EF" w:rsidRDefault="00AC7C12" w:rsidP="005A3EEB">
            <w:pPr>
              <w:pStyle w:val="Bezodstpw"/>
              <w:rPr>
                <w:rFonts w:cstheme="minorHAnsi"/>
                <w:b/>
              </w:rPr>
            </w:pPr>
            <w:r w:rsidRPr="005443EF">
              <w:rPr>
                <w:rFonts w:cstheme="minorHAnsi"/>
                <w:b/>
              </w:rPr>
              <w:t>3.2.</w:t>
            </w:r>
          </w:p>
        </w:tc>
        <w:tc>
          <w:tcPr>
            <w:tcW w:w="5018" w:type="dxa"/>
            <w:shd w:val="clear" w:color="auto" w:fill="FFFFFF" w:themeFill="background1"/>
          </w:tcPr>
          <w:p w14:paraId="628EEC45" w14:textId="77777777" w:rsidR="00AC7C12" w:rsidRPr="005443EF" w:rsidRDefault="00AC7C12" w:rsidP="005A3EEB">
            <w:pPr>
              <w:pStyle w:val="Bezodstpw"/>
              <w:rPr>
                <w:rFonts w:cstheme="minorHAnsi"/>
              </w:rPr>
            </w:pPr>
            <w:r w:rsidRPr="005443EF">
              <w:rPr>
                <w:rFonts w:cstheme="minorHAnsi"/>
              </w:rPr>
              <w:t>niepubliczne (jakie?) …………………………………………………..</w:t>
            </w:r>
          </w:p>
        </w:tc>
        <w:tc>
          <w:tcPr>
            <w:tcW w:w="2019" w:type="dxa"/>
            <w:shd w:val="clear" w:color="auto" w:fill="FFFFFF" w:themeFill="background1"/>
          </w:tcPr>
          <w:p w14:paraId="200AF034" w14:textId="77777777" w:rsidR="00AC7C12" w:rsidRPr="005443EF" w:rsidRDefault="00AC7C12" w:rsidP="005A3EEB">
            <w:pPr>
              <w:pStyle w:val="Bezodstpw"/>
              <w:jc w:val="right"/>
              <w:rPr>
                <w:rFonts w:cstheme="minorHAnsi"/>
              </w:rPr>
            </w:pPr>
          </w:p>
        </w:tc>
        <w:tc>
          <w:tcPr>
            <w:tcW w:w="2030" w:type="dxa"/>
            <w:shd w:val="clear" w:color="auto" w:fill="FFFFFF" w:themeFill="background1"/>
          </w:tcPr>
          <w:p w14:paraId="5EADCC43" w14:textId="77777777" w:rsidR="00AC7C12" w:rsidRPr="005443EF" w:rsidRDefault="00AC7C12" w:rsidP="005A3EEB">
            <w:pPr>
              <w:pStyle w:val="Bezodstpw"/>
              <w:jc w:val="right"/>
              <w:rPr>
                <w:rFonts w:cstheme="minorHAnsi"/>
              </w:rPr>
            </w:pPr>
          </w:p>
        </w:tc>
      </w:tr>
      <w:tr w:rsidR="00AC7C12" w:rsidRPr="005443EF" w14:paraId="5CA2ED21" w14:textId="77777777" w:rsidTr="00AC7C12">
        <w:trPr>
          <w:trHeight w:hRule="exact" w:val="454"/>
        </w:trPr>
        <w:tc>
          <w:tcPr>
            <w:tcW w:w="561" w:type="dxa"/>
            <w:shd w:val="thinDiagCross" w:color="auto" w:fill="D9D9D9" w:themeFill="background1" w:themeFillShade="D9"/>
          </w:tcPr>
          <w:p w14:paraId="33CEE50E" w14:textId="77777777" w:rsidR="00AC7C12" w:rsidRPr="005443EF" w:rsidRDefault="00AC7C12" w:rsidP="005A3EEB">
            <w:pPr>
              <w:pStyle w:val="Bezodstpw"/>
              <w:rPr>
                <w:rFonts w:cstheme="minorHAnsi"/>
              </w:rPr>
            </w:pPr>
            <w:r w:rsidRPr="005443EF">
              <w:rPr>
                <w:rFonts w:cstheme="minorHAnsi"/>
                <w:color w:val="D9D9D9" w:themeColor="background1" w:themeShade="D9"/>
              </w:rPr>
              <w:t>b.d.</w:t>
            </w:r>
          </w:p>
        </w:tc>
        <w:tc>
          <w:tcPr>
            <w:tcW w:w="5018" w:type="dxa"/>
            <w:shd w:val="clear" w:color="auto" w:fill="D9D9D9" w:themeFill="background1" w:themeFillShade="D9"/>
          </w:tcPr>
          <w:p w14:paraId="23361458" w14:textId="77777777" w:rsidR="00AC7C12" w:rsidRPr="005443EF" w:rsidRDefault="00AC7C12" w:rsidP="005A3EEB">
            <w:pPr>
              <w:pStyle w:val="Bezodstpw"/>
              <w:rPr>
                <w:rFonts w:cstheme="minorHAnsi"/>
                <w:b/>
              </w:rPr>
            </w:pPr>
            <w:r w:rsidRPr="005443EF">
              <w:rPr>
                <w:rFonts w:cstheme="minorHAnsi"/>
                <w:b/>
              </w:rPr>
              <w:t>OGÓŁEM: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14:paraId="6CB727AB" w14:textId="77777777" w:rsidR="00AC7C12" w:rsidRPr="005443EF" w:rsidRDefault="00AC7C12" w:rsidP="005A3EEB">
            <w:pPr>
              <w:pStyle w:val="Bezodstpw"/>
              <w:jc w:val="right"/>
              <w:rPr>
                <w:rFonts w:cstheme="minorHAnsi"/>
                <w:b/>
              </w:rPr>
            </w:pPr>
          </w:p>
        </w:tc>
        <w:tc>
          <w:tcPr>
            <w:tcW w:w="2030" w:type="dxa"/>
            <w:shd w:val="clear" w:color="auto" w:fill="D9D9D9" w:themeFill="background1" w:themeFillShade="D9"/>
          </w:tcPr>
          <w:p w14:paraId="4979B1B3" w14:textId="77777777" w:rsidR="00AC7C12" w:rsidRPr="005443EF" w:rsidRDefault="00AC7C12" w:rsidP="005A3EEB">
            <w:pPr>
              <w:pStyle w:val="Bezodstpw"/>
              <w:jc w:val="right"/>
              <w:rPr>
                <w:rFonts w:cstheme="minorHAnsi"/>
                <w:b/>
              </w:rPr>
            </w:pPr>
          </w:p>
        </w:tc>
      </w:tr>
    </w:tbl>
    <w:p w14:paraId="72CDE43A" w14:textId="77777777" w:rsidR="009C5167" w:rsidRPr="00C304EE" w:rsidRDefault="009C5167" w:rsidP="009C5167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bookmarkStart w:id="2" w:name="C_część_informacyjna"/>
      <w:bookmarkEnd w:id="1"/>
      <w:r w:rsidRPr="00C304EE">
        <w:rPr>
          <w:rFonts w:asciiTheme="minorHAnsi" w:hAnsiTheme="minorHAnsi" w:cstheme="minorHAnsi"/>
          <w:b/>
          <w:color w:val="auto"/>
        </w:rPr>
        <w:lastRenderedPageBreak/>
        <w:t>CZĘŚĆ INFORMACYJNA</w:t>
      </w:r>
    </w:p>
    <w:p w14:paraId="5FB971B7" w14:textId="77777777" w:rsidR="009C5167" w:rsidRPr="00C304EE" w:rsidRDefault="009C5167" w:rsidP="009C5167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304EE">
        <w:rPr>
          <w:rFonts w:asciiTheme="minorHAnsi" w:hAnsiTheme="minorHAnsi" w:cstheme="minorHAnsi"/>
          <w:b/>
          <w:color w:val="auto"/>
        </w:rPr>
        <w:t>Nazwa Jednostki Samorządu Terytorialnego (JST)</w:t>
      </w:r>
    </w:p>
    <w:p w14:paraId="684C6201" w14:textId="77777777" w:rsidR="009C5167" w:rsidRPr="00C304EE" w:rsidRDefault="009C5167" w:rsidP="009C5167">
      <w:pPr>
        <w:rPr>
          <w:rFonts w:cstheme="minorHAnsi"/>
        </w:rPr>
      </w:pPr>
      <w:r w:rsidRPr="00C304EE">
        <w:rPr>
          <w:rFonts w:cstheme="minorHAnsi"/>
          <w:noProof/>
          <w:lang w:eastAsia="pl-PL"/>
        </w:rPr>
        <mc:AlternateContent>
          <mc:Choice Requires="wps">
            <w:drawing>
              <wp:inline distT="0" distB="0" distL="0" distR="0" wp14:anchorId="19405AB1" wp14:editId="54E3F61E">
                <wp:extent cx="6624000" cy="1404620"/>
                <wp:effectExtent l="0" t="0" r="24765" b="17780"/>
                <wp:docPr id="21" name="Pole tekstowe 2" descr="Miejsce na wprowadzenie nazwy jednos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4B0B1" w14:textId="77777777" w:rsidR="009C5167" w:rsidRDefault="009C5167" w:rsidP="009C5167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405AB1" id="_x0000_s1038" type="#_x0000_t202" alt="Miejsce na wprowadzenie nazwy jednos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">
                <v:textbox style="mso-fit-shape-to-text:t">
                  <w:txbxContent>
                    <w:p w14:paraId="5984B0B1" w14:textId="77777777" w:rsidR="009C5167" w:rsidRDefault="009C5167" w:rsidP="009C5167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58A91D" w14:textId="77777777" w:rsidR="009C5167" w:rsidRPr="00C304EE" w:rsidRDefault="009C5167" w:rsidP="009C5167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304EE">
        <w:rPr>
          <w:rFonts w:asciiTheme="minorHAnsi" w:hAnsiTheme="minorHAnsi" w:cstheme="minorHAnsi"/>
          <w:b/>
          <w:color w:val="auto"/>
        </w:rPr>
        <w:t>Nazwa i adres Urzędu</w:t>
      </w:r>
    </w:p>
    <w:p w14:paraId="455C94D4" w14:textId="77777777" w:rsidR="009C5167" w:rsidRPr="00C304EE" w:rsidRDefault="009C5167" w:rsidP="009C5167">
      <w:pPr>
        <w:rPr>
          <w:rFonts w:cstheme="minorHAnsi"/>
        </w:rPr>
      </w:pPr>
      <w:r w:rsidRPr="00C304EE">
        <w:rPr>
          <w:rFonts w:cstheme="minorHAnsi"/>
          <w:noProof/>
          <w:lang w:eastAsia="pl-PL"/>
        </w:rPr>
        <mc:AlternateContent>
          <mc:Choice Requires="wps">
            <w:drawing>
              <wp:inline distT="0" distB="0" distL="0" distR="0" wp14:anchorId="4865B11E" wp14:editId="0048AC09">
                <wp:extent cx="6624000" cy="1404620"/>
                <wp:effectExtent l="0" t="0" r="24765" b="17780"/>
                <wp:docPr id="38" name="Pole tekstowe 2" descr="Miejsce na wprowadzenie nazwy i adresu urzęd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F2EF4" w14:textId="77777777" w:rsidR="009C5167" w:rsidRDefault="009C5167" w:rsidP="009C5167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65B11E" id="_x0000_s1039" type="#_x0000_t202" alt="Miejsce na wprowadzenie nazwy i adresu urzędu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">
                <v:textbox style="mso-fit-shape-to-text:t">
                  <w:txbxContent>
                    <w:p w14:paraId="61CF2EF4" w14:textId="77777777" w:rsidR="009C5167" w:rsidRDefault="009C5167" w:rsidP="009C5167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C653F3" w14:textId="77777777" w:rsidR="009C5167" w:rsidRPr="00C304EE" w:rsidRDefault="009C5167" w:rsidP="009C5167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304EE">
        <w:rPr>
          <w:rFonts w:asciiTheme="minorHAnsi" w:hAnsiTheme="minorHAnsi" w:cstheme="minorHAnsi"/>
          <w:b/>
          <w:color w:val="auto"/>
        </w:rPr>
        <w:t>Numer Identyfikacji Podatkowej (NIP) JST</w:t>
      </w:r>
    </w:p>
    <w:p w14:paraId="528F36F7" w14:textId="77777777" w:rsidR="009C5167" w:rsidRPr="00C304EE" w:rsidRDefault="009C5167" w:rsidP="009C5167">
      <w:pPr>
        <w:rPr>
          <w:rFonts w:cstheme="minorHAnsi"/>
        </w:rPr>
      </w:pPr>
      <w:r w:rsidRPr="00C304EE">
        <w:rPr>
          <w:rFonts w:cstheme="minorHAnsi"/>
          <w:noProof/>
          <w:lang w:eastAsia="pl-PL"/>
        </w:rPr>
        <mc:AlternateContent>
          <mc:Choice Requires="wps">
            <w:drawing>
              <wp:inline distT="0" distB="0" distL="0" distR="0" wp14:anchorId="7EFC8A77" wp14:editId="3958F616">
                <wp:extent cx="6624000" cy="1404620"/>
                <wp:effectExtent l="0" t="0" r="24765" b="17780"/>
                <wp:docPr id="39" name="Pole tekstowe 2" descr="Miejsce na wprowadzenie numeru identyfikacji podatkowej jednost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7919C" w14:textId="77777777" w:rsidR="009C5167" w:rsidRDefault="009C5167" w:rsidP="009C5167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FC8A77" id="_x0000_s1040" type="#_x0000_t202" alt="Miejsce na wprowadzenie numeru identyfikacji podatkowej jednost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">
                <v:textbox style="mso-fit-shape-to-text:t">
                  <w:txbxContent>
                    <w:p w14:paraId="65B7919C" w14:textId="77777777" w:rsidR="009C5167" w:rsidRDefault="009C5167" w:rsidP="009C5167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B3C8994" w14:textId="77777777" w:rsidR="009C5167" w:rsidRPr="00C304EE" w:rsidRDefault="009C5167" w:rsidP="009C5167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304EE">
        <w:rPr>
          <w:rFonts w:asciiTheme="minorHAnsi" w:hAnsiTheme="minorHAnsi" w:cstheme="minorHAnsi"/>
          <w:b/>
          <w:color w:val="auto"/>
        </w:rPr>
        <w:t>Numer Rejestru Gospodarki Narodowej (REGON) JST</w:t>
      </w:r>
    </w:p>
    <w:p w14:paraId="3C76E987" w14:textId="77777777" w:rsidR="009C5167" w:rsidRPr="00C304EE" w:rsidRDefault="009C5167" w:rsidP="009C5167">
      <w:pPr>
        <w:rPr>
          <w:rFonts w:cstheme="minorHAnsi"/>
        </w:rPr>
      </w:pPr>
      <w:r w:rsidRPr="00C304EE">
        <w:rPr>
          <w:rFonts w:cstheme="minorHAnsi"/>
          <w:noProof/>
          <w:lang w:eastAsia="pl-PL"/>
        </w:rPr>
        <mc:AlternateContent>
          <mc:Choice Requires="wps">
            <w:drawing>
              <wp:inline distT="0" distB="0" distL="0" distR="0" wp14:anchorId="24E57FC9" wp14:editId="13641B0A">
                <wp:extent cx="6624000" cy="1404620"/>
                <wp:effectExtent l="0" t="0" r="24765" b="17780"/>
                <wp:docPr id="40" name="Pole tekstowe 2" descr="Miejsce na wprowadzenie numeru Rejestru Gospodarki Narodowej (REGON) jednost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7AD1E" w14:textId="77777777" w:rsidR="009C5167" w:rsidRDefault="009C5167" w:rsidP="009C5167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E57FC9" id="_x0000_s1041" type="#_x0000_t202" alt="Miejsce na wprowadzenie numeru Rejestru Gospodarki Narodowej (REGON) jednost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">
                <v:textbox style="mso-fit-shape-to-text:t">
                  <w:txbxContent>
                    <w:p w14:paraId="6E57AD1E" w14:textId="77777777" w:rsidR="009C5167" w:rsidRDefault="009C5167" w:rsidP="009C5167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E9B610" w14:textId="77777777" w:rsidR="009C5167" w:rsidRPr="00C304EE" w:rsidRDefault="009C5167" w:rsidP="009C5167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304EE">
        <w:rPr>
          <w:rFonts w:asciiTheme="minorHAnsi" w:hAnsiTheme="minorHAnsi" w:cstheme="minorHAnsi"/>
          <w:b/>
          <w:color w:val="auto"/>
        </w:rPr>
        <w:t>Numer rachunku bankowego JST</w:t>
      </w:r>
    </w:p>
    <w:p w14:paraId="78FA4B5E" w14:textId="77777777" w:rsidR="009C5167" w:rsidRPr="00C304EE" w:rsidRDefault="009C5167" w:rsidP="009C5167">
      <w:pPr>
        <w:rPr>
          <w:rFonts w:cstheme="minorHAnsi"/>
        </w:rPr>
      </w:pPr>
      <w:r w:rsidRPr="00C304EE">
        <w:rPr>
          <w:rFonts w:cstheme="minorHAnsi"/>
          <w:noProof/>
          <w:lang w:eastAsia="pl-PL"/>
        </w:rPr>
        <mc:AlternateContent>
          <mc:Choice Requires="wps">
            <w:drawing>
              <wp:inline distT="0" distB="0" distL="0" distR="0" wp14:anchorId="026DFA05" wp14:editId="501D4BCF">
                <wp:extent cx="6624000" cy="1404620"/>
                <wp:effectExtent l="0" t="0" r="24765" b="17780"/>
                <wp:docPr id="41" name="Pole tekstowe 2" descr="Miejsce na wprowadzenie numeru rachunku bankowego jednost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D2648" w14:textId="77777777" w:rsidR="009C5167" w:rsidRDefault="009C5167" w:rsidP="009C5167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6DFA05" id="_x0000_s1042" type="#_x0000_t202" alt="Miejsce na wprowadzenie numeru rachunku bankowego jednost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">
                <v:textbox style="mso-fit-shape-to-text:t">
                  <w:txbxContent>
                    <w:p w14:paraId="750D2648" w14:textId="77777777" w:rsidR="009C5167" w:rsidRDefault="009C5167" w:rsidP="009C5167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2A40E5" w14:textId="77777777" w:rsidR="009C5167" w:rsidRPr="00C304EE" w:rsidRDefault="009C5167" w:rsidP="009C5167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304EE">
        <w:rPr>
          <w:rFonts w:asciiTheme="minorHAnsi" w:hAnsiTheme="minorHAnsi" w:cstheme="minorHAnsi"/>
          <w:b/>
          <w:color w:val="auto"/>
        </w:rPr>
        <w:t>Dane osoby (-</w:t>
      </w:r>
      <w:proofErr w:type="spellStart"/>
      <w:r w:rsidRPr="00C304EE">
        <w:rPr>
          <w:rFonts w:asciiTheme="minorHAnsi" w:hAnsiTheme="minorHAnsi" w:cstheme="minorHAnsi"/>
          <w:b/>
          <w:color w:val="auto"/>
        </w:rPr>
        <w:t>ób</w:t>
      </w:r>
      <w:proofErr w:type="spellEnd"/>
      <w:r w:rsidRPr="00C304EE">
        <w:rPr>
          <w:rFonts w:asciiTheme="minorHAnsi" w:hAnsiTheme="minorHAnsi" w:cstheme="minorHAnsi"/>
          <w:b/>
          <w:color w:val="auto"/>
        </w:rPr>
        <w:t>) reprezentującej (-</w:t>
      </w:r>
      <w:proofErr w:type="spellStart"/>
      <w:r w:rsidRPr="00C304EE">
        <w:rPr>
          <w:rFonts w:asciiTheme="minorHAnsi" w:hAnsiTheme="minorHAnsi" w:cstheme="minorHAnsi"/>
          <w:b/>
          <w:color w:val="auto"/>
        </w:rPr>
        <w:t>ych</w:t>
      </w:r>
      <w:proofErr w:type="spellEnd"/>
      <w:r w:rsidRPr="00C304EE">
        <w:rPr>
          <w:rFonts w:asciiTheme="minorHAnsi" w:hAnsiTheme="minorHAnsi" w:cstheme="minorHAnsi"/>
          <w:b/>
          <w:color w:val="auto"/>
        </w:rPr>
        <w:t>) JST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ę nalezy wpisać dane (imie, nazwisko, funkcję) osób reprezentujących Wnioskodawcę."/>
      </w:tblPr>
      <w:tblGrid>
        <w:gridCol w:w="5228"/>
        <w:gridCol w:w="5228"/>
      </w:tblGrid>
      <w:tr w:rsidR="009C5167" w:rsidRPr="00C304EE" w14:paraId="5C0882C8" w14:textId="77777777" w:rsidTr="00F2495A">
        <w:trPr>
          <w:trHeight w:hRule="exact" w:val="454"/>
          <w:tblHeader/>
        </w:trPr>
        <w:tc>
          <w:tcPr>
            <w:tcW w:w="5228" w:type="dxa"/>
            <w:shd w:val="clear" w:color="auto" w:fill="D9D9D9" w:themeFill="background1" w:themeFillShade="D9"/>
          </w:tcPr>
          <w:p w14:paraId="310872D3" w14:textId="77777777" w:rsidR="009C5167" w:rsidRPr="00C304EE" w:rsidRDefault="009C5167" w:rsidP="00F2495A">
            <w:pPr>
              <w:pStyle w:val="Bezodstpw"/>
              <w:rPr>
                <w:rFonts w:cstheme="minorHAnsi"/>
                <w:b/>
              </w:rPr>
            </w:pPr>
            <w:r w:rsidRPr="00C304EE">
              <w:rPr>
                <w:rFonts w:cstheme="minorHAnsi"/>
                <w:b/>
              </w:rPr>
              <w:t>Imię i nazwisko</w:t>
            </w:r>
          </w:p>
        </w:tc>
        <w:tc>
          <w:tcPr>
            <w:tcW w:w="5228" w:type="dxa"/>
            <w:shd w:val="clear" w:color="auto" w:fill="D9D9D9" w:themeFill="background1" w:themeFillShade="D9"/>
          </w:tcPr>
          <w:p w14:paraId="2C29D621" w14:textId="77777777" w:rsidR="009C5167" w:rsidRPr="00C304EE" w:rsidRDefault="009C5167" w:rsidP="00F2495A">
            <w:pPr>
              <w:pStyle w:val="Bezodstpw"/>
              <w:rPr>
                <w:rFonts w:cstheme="minorHAnsi"/>
                <w:b/>
              </w:rPr>
            </w:pPr>
            <w:r w:rsidRPr="00C304EE">
              <w:rPr>
                <w:rFonts w:cstheme="minorHAnsi"/>
                <w:b/>
              </w:rPr>
              <w:t>Funkcja</w:t>
            </w:r>
          </w:p>
        </w:tc>
      </w:tr>
      <w:tr w:rsidR="009C5167" w:rsidRPr="00C304EE" w14:paraId="21BC19AF" w14:textId="77777777" w:rsidTr="00F2495A">
        <w:trPr>
          <w:trHeight w:hRule="exact" w:val="454"/>
        </w:trPr>
        <w:tc>
          <w:tcPr>
            <w:tcW w:w="5228" w:type="dxa"/>
            <w:shd w:val="clear" w:color="auto" w:fill="FFFFFF" w:themeFill="background1"/>
          </w:tcPr>
          <w:p w14:paraId="4D8E27D8" w14:textId="77777777" w:rsidR="009C5167" w:rsidRPr="00C304EE" w:rsidRDefault="009C5167" w:rsidP="00F2495A">
            <w:pPr>
              <w:pStyle w:val="Bezodstpw"/>
              <w:rPr>
                <w:rFonts w:cstheme="minorHAnsi"/>
              </w:rPr>
            </w:pPr>
          </w:p>
        </w:tc>
        <w:tc>
          <w:tcPr>
            <w:tcW w:w="5228" w:type="dxa"/>
            <w:shd w:val="clear" w:color="auto" w:fill="FFFFFF" w:themeFill="background1"/>
          </w:tcPr>
          <w:p w14:paraId="619B669A" w14:textId="77777777" w:rsidR="009C5167" w:rsidRPr="00C304EE" w:rsidRDefault="009C5167" w:rsidP="00F2495A">
            <w:pPr>
              <w:pStyle w:val="Bezodstpw"/>
              <w:rPr>
                <w:rFonts w:cstheme="minorHAnsi"/>
              </w:rPr>
            </w:pPr>
          </w:p>
        </w:tc>
      </w:tr>
      <w:tr w:rsidR="009C5167" w:rsidRPr="00C304EE" w14:paraId="722A2F6D" w14:textId="77777777" w:rsidTr="00F2495A">
        <w:trPr>
          <w:trHeight w:hRule="exact" w:val="454"/>
        </w:trPr>
        <w:tc>
          <w:tcPr>
            <w:tcW w:w="5228" w:type="dxa"/>
            <w:shd w:val="clear" w:color="auto" w:fill="FFFFFF" w:themeFill="background1"/>
          </w:tcPr>
          <w:p w14:paraId="48320C17" w14:textId="77777777" w:rsidR="009C5167" w:rsidRPr="00C304EE" w:rsidRDefault="009C5167" w:rsidP="00F2495A">
            <w:pPr>
              <w:pStyle w:val="Bezodstpw"/>
              <w:rPr>
                <w:rFonts w:cstheme="minorHAnsi"/>
              </w:rPr>
            </w:pPr>
          </w:p>
        </w:tc>
        <w:tc>
          <w:tcPr>
            <w:tcW w:w="5228" w:type="dxa"/>
            <w:shd w:val="clear" w:color="auto" w:fill="FFFFFF" w:themeFill="background1"/>
          </w:tcPr>
          <w:p w14:paraId="4306AD11" w14:textId="77777777" w:rsidR="009C5167" w:rsidRPr="00C304EE" w:rsidRDefault="009C5167" w:rsidP="00F2495A">
            <w:pPr>
              <w:pStyle w:val="Bezodstpw"/>
              <w:rPr>
                <w:rFonts w:cstheme="minorHAnsi"/>
              </w:rPr>
            </w:pPr>
          </w:p>
        </w:tc>
      </w:tr>
    </w:tbl>
    <w:p w14:paraId="576A6906" w14:textId="77777777" w:rsidR="009C5167" w:rsidRPr="00C304EE" w:rsidRDefault="009C5167" w:rsidP="009C5167">
      <w:pPr>
        <w:rPr>
          <w:rFonts w:cstheme="minorHAnsi"/>
        </w:rPr>
      </w:pPr>
      <w:r w:rsidRPr="00C304EE">
        <w:rPr>
          <w:rFonts w:cstheme="minorHAnsi"/>
          <w:noProof/>
          <w:lang w:eastAsia="pl-PL"/>
        </w:rPr>
        <mc:AlternateContent>
          <mc:Choice Requires="wps">
            <w:drawing>
              <wp:inline distT="0" distB="0" distL="0" distR="0" wp14:anchorId="0EF234AC" wp14:editId="7CDB673F">
                <wp:extent cx="5724525" cy="180000"/>
                <wp:effectExtent l="0" t="0" r="0" b="0"/>
                <wp:docPr id="22" name="Prostokąt 22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D35775" id="Prostokąt 22" o:spid="_x0000_s1026" alt="element dekoracyjny" style="width:450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" filled="f" stroked="f" strokeweight="1pt">
                <w10:anchorlock/>
              </v:rect>
            </w:pict>
          </mc:Fallback>
        </mc:AlternateContent>
      </w:r>
    </w:p>
    <w:p w14:paraId="284BF1E8" w14:textId="77777777" w:rsidR="009C5167" w:rsidRPr="00C304EE" w:rsidRDefault="009C5167" w:rsidP="009C5167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304EE">
        <w:rPr>
          <w:rFonts w:asciiTheme="minorHAnsi" w:hAnsiTheme="minorHAnsi" w:cstheme="minorHAnsi"/>
          <w:b/>
          <w:color w:val="auto"/>
        </w:rPr>
        <w:t>Dane osoby odpowiedzialnej za przygotowanie wniosku oraz prowadzenie zadania po stronie JS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e należy wpisać informacje kontaktowe do osoby odpowiedzialnej za przygotowanie wniosku i prowadzenie zadania po stronie Wnioskodawcy."/>
      </w:tblPr>
      <w:tblGrid>
        <w:gridCol w:w="2263"/>
        <w:gridCol w:w="8193"/>
      </w:tblGrid>
      <w:tr w:rsidR="009C5167" w:rsidRPr="00C304EE" w14:paraId="20F97F93" w14:textId="77777777" w:rsidTr="00F2495A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14:paraId="048C2C40" w14:textId="77777777" w:rsidR="009C5167" w:rsidRPr="00C304EE" w:rsidRDefault="009C5167" w:rsidP="00F2495A">
            <w:pPr>
              <w:pStyle w:val="Bezodstpw"/>
              <w:rPr>
                <w:rFonts w:cstheme="minorHAnsi"/>
                <w:b/>
              </w:rPr>
            </w:pPr>
            <w:r w:rsidRPr="00C304EE">
              <w:rPr>
                <w:rFonts w:cstheme="minorHAnsi"/>
                <w:b/>
              </w:rPr>
              <w:t>Imię i nazwisko</w:t>
            </w:r>
          </w:p>
        </w:tc>
        <w:tc>
          <w:tcPr>
            <w:tcW w:w="8193" w:type="dxa"/>
            <w:shd w:val="clear" w:color="auto" w:fill="FFFFFF" w:themeFill="background1"/>
          </w:tcPr>
          <w:p w14:paraId="108A33FF" w14:textId="77777777" w:rsidR="009C5167" w:rsidRPr="00C304EE" w:rsidRDefault="009C5167" w:rsidP="00F2495A">
            <w:pPr>
              <w:pStyle w:val="Bezodstpw"/>
              <w:rPr>
                <w:rFonts w:cstheme="minorHAnsi"/>
              </w:rPr>
            </w:pPr>
          </w:p>
        </w:tc>
      </w:tr>
      <w:tr w:rsidR="009C5167" w:rsidRPr="00C304EE" w14:paraId="6EDA904C" w14:textId="77777777" w:rsidTr="00F2495A">
        <w:trPr>
          <w:trHeight w:hRule="exact" w:val="611"/>
          <w:tblHeader/>
        </w:trPr>
        <w:tc>
          <w:tcPr>
            <w:tcW w:w="2263" w:type="dxa"/>
            <w:shd w:val="clear" w:color="auto" w:fill="D9D9D9" w:themeFill="background1" w:themeFillShade="D9"/>
          </w:tcPr>
          <w:p w14:paraId="1E9FFE40" w14:textId="77777777" w:rsidR="009C5167" w:rsidRPr="00C304EE" w:rsidRDefault="009C5167" w:rsidP="00F2495A">
            <w:pPr>
              <w:pStyle w:val="Bezodstpw"/>
              <w:rPr>
                <w:rFonts w:cstheme="minorHAnsi"/>
                <w:b/>
              </w:rPr>
            </w:pPr>
            <w:r w:rsidRPr="00C304EE">
              <w:rPr>
                <w:rFonts w:cstheme="minorHAnsi"/>
                <w:b/>
              </w:rPr>
              <w:t>Stanowisko / funkcja</w:t>
            </w:r>
          </w:p>
        </w:tc>
        <w:tc>
          <w:tcPr>
            <w:tcW w:w="8193" w:type="dxa"/>
            <w:shd w:val="clear" w:color="auto" w:fill="FFFFFF" w:themeFill="background1"/>
          </w:tcPr>
          <w:p w14:paraId="7AE99A8A" w14:textId="77777777" w:rsidR="009C5167" w:rsidRPr="00C304EE" w:rsidRDefault="009C5167" w:rsidP="00F2495A">
            <w:pPr>
              <w:pStyle w:val="Bezodstpw"/>
              <w:rPr>
                <w:rFonts w:cstheme="minorHAnsi"/>
              </w:rPr>
            </w:pPr>
          </w:p>
        </w:tc>
      </w:tr>
      <w:tr w:rsidR="009C5167" w:rsidRPr="00C304EE" w14:paraId="2915CBA7" w14:textId="77777777" w:rsidTr="00F2495A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14:paraId="51DEB0AA" w14:textId="77777777" w:rsidR="009C5167" w:rsidRPr="00C304EE" w:rsidRDefault="009C5167" w:rsidP="00F2495A">
            <w:pPr>
              <w:pStyle w:val="Bezodstpw"/>
              <w:rPr>
                <w:rFonts w:cstheme="minorHAnsi"/>
                <w:b/>
              </w:rPr>
            </w:pPr>
            <w:r w:rsidRPr="00C304EE">
              <w:rPr>
                <w:rFonts w:cstheme="minorHAnsi"/>
                <w:b/>
              </w:rPr>
              <w:t>Nr telefonu</w:t>
            </w:r>
          </w:p>
        </w:tc>
        <w:tc>
          <w:tcPr>
            <w:tcW w:w="8193" w:type="dxa"/>
            <w:shd w:val="clear" w:color="auto" w:fill="FFFFFF" w:themeFill="background1"/>
          </w:tcPr>
          <w:p w14:paraId="672C49BD" w14:textId="77777777" w:rsidR="009C5167" w:rsidRPr="00C304EE" w:rsidRDefault="009C5167" w:rsidP="00F2495A">
            <w:pPr>
              <w:pStyle w:val="Bezodstpw"/>
              <w:rPr>
                <w:rFonts w:cstheme="minorHAnsi"/>
              </w:rPr>
            </w:pPr>
          </w:p>
        </w:tc>
      </w:tr>
      <w:tr w:rsidR="009C5167" w:rsidRPr="00C304EE" w14:paraId="61CF09DD" w14:textId="77777777" w:rsidTr="00F2495A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14:paraId="4432800A" w14:textId="77777777" w:rsidR="009C5167" w:rsidRPr="00C304EE" w:rsidRDefault="009C5167" w:rsidP="00F2495A">
            <w:pPr>
              <w:pStyle w:val="Bezodstpw"/>
              <w:rPr>
                <w:rFonts w:cstheme="minorHAnsi"/>
                <w:b/>
              </w:rPr>
            </w:pPr>
            <w:r w:rsidRPr="00C304EE">
              <w:rPr>
                <w:rFonts w:cstheme="minorHAnsi"/>
                <w:b/>
              </w:rPr>
              <w:t>Adres e-mail</w:t>
            </w:r>
          </w:p>
        </w:tc>
        <w:tc>
          <w:tcPr>
            <w:tcW w:w="8193" w:type="dxa"/>
            <w:shd w:val="clear" w:color="auto" w:fill="FFFFFF" w:themeFill="background1"/>
          </w:tcPr>
          <w:p w14:paraId="6066C637" w14:textId="77777777" w:rsidR="009C5167" w:rsidRPr="00C304EE" w:rsidRDefault="009C5167" w:rsidP="00F2495A">
            <w:pPr>
              <w:pStyle w:val="Bezodstpw"/>
              <w:rPr>
                <w:rFonts w:cstheme="minorHAnsi"/>
              </w:rPr>
            </w:pPr>
          </w:p>
        </w:tc>
      </w:tr>
    </w:tbl>
    <w:p w14:paraId="5EBA53FA" w14:textId="77777777" w:rsidR="009C5167" w:rsidRPr="00C304EE" w:rsidRDefault="009C5167" w:rsidP="009C5167">
      <w:pPr>
        <w:rPr>
          <w:rFonts w:cstheme="minorHAnsi"/>
        </w:rPr>
      </w:pPr>
      <w:r w:rsidRPr="00C304EE">
        <w:rPr>
          <w:rFonts w:cstheme="minorHAnsi"/>
          <w:noProof/>
          <w:lang w:eastAsia="pl-PL"/>
        </w:rPr>
        <mc:AlternateContent>
          <mc:Choice Requires="wps">
            <w:drawing>
              <wp:inline distT="0" distB="0" distL="0" distR="0" wp14:anchorId="0814E802" wp14:editId="25153B9E">
                <wp:extent cx="5724525" cy="180000"/>
                <wp:effectExtent l="0" t="0" r="0" b="0"/>
                <wp:docPr id="20" name="Prostokąt 20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608191" id="Prostokąt 20" o:spid="_x0000_s1026" alt="element dekoracyjny" style="width:450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" filled="f" stroked="f" strokeweight="1pt">
                <w10:anchorlock/>
              </v:rect>
            </w:pict>
          </mc:Fallback>
        </mc:AlternateContent>
      </w:r>
    </w:p>
    <w:bookmarkEnd w:id="2"/>
    <w:p w14:paraId="2D347EDB" w14:textId="77777777" w:rsidR="009C5167" w:rsidRPr="00C304EE" w:rsidRDefault="009C5167" w:rsidP="009C5167">
      <w:pPr>
        <w:rPr>
          <w:rFonts w:cstheme="minorHAnsi"/>
        </w:rPr>
      </w:pPr>
      <w:r w:rsidRPr="00C304EE">
        <w:rPr>
          <w:rFonts w:cstheme="minorHAnsi"/>
        </w:rPr>
        <w:br w:type="page"/>
      </w:r>
    </w:p>
    <w:p w14:paraId="51F353A6" w14:textId="77777777" w:rsidR="009C5167" w:rsidRPr="00C304EE" w:rsidRDefault="009C5167" w:rsidP="009C5167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bookmarkStart w:id="3" w:name="D_załączniki"/>
      <w:r w:rsidRPr="00C304EE">
        <w:rPr>
          <w:rFonts w:asciiTheme="minorHAnsi" w:hAnsiTheme="minorHAnsi" w:cstheme="minorHAnsi"/>
          <w:b/>
          <w:color w:val="auto"/>
        </w:rPr>
        <w:lastRenderedPageBreak/>
        <w:t>ZAŁĄCZNIKI DO WNIOSKU</w:t>
      </w:r>
      <w:r w:rsidRPr="00C304EE">
        <w:rPr>
          <w:rStyle w:val="Odwoanieprzypisudolnego"/>
          <w:rFonts w:asciiTheme="minorHAnsi" w:hAnsiTheme="minorHAnsi" w:cstheme="minorHAnsi"/>
          <w:b/>
          <w:color w:val="auto"/>
        </w:rPr>
        <w:footnoteReference w:id="3"/>
      </w:r>
    </w:p>
    <w:p w14:paraId="7EDCFB11" w14:textId="77777777" w:rsidR="009C5167" w:rsidRPr="00C304EE" w:rsidRDefault="002D3164" w:rsidP="009C5167">
      <w:pPr>
        <w:ind w:left="284"/>
        <w:rPr>
          <w:rFonts w:cstheme="minorHAnsi"/>
        </w:rPr>
      </w:pPr>
      <w:sdt>
        <w:sdtPr>
          <w:rPr>
            <w:rFonts w:cstheme="minorHAnsi"/>
          </w:rPr>
          <w:id w:val="178315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167" w:rsidRPr="00C304EE">
            <w:rPr>
              <w:rFonts w:ascii="Segoe UI Symbol" w:eastAsia="MS Gothic" w:hAnsi="Segoe UI Symbol" w:cs="Segoe UI Symbol"/>
            </w:rPr>
            <w:t>☐</w:t>
          </w:r>
        </w:sdtContent>
      </w:sdt>
      <w:r w:rsidR="009C5167" w:rsidRPr="00C304EE">
        <w:rPr>
          <w:rFonts w:cstheme="minorHAnsi"/>
        </w:rPr>
        <w:tab/>
        <w:t>Załącznik nr 1a - oświadczenie o posiadanym prawie do dysponowania obiektem / terenem</w:t>
      </w:r>
    </w:p>
    <w:p w14:paraId="7E98AD5D" w14:textId="77777777" w:rsidR="009C5167" w:rsidRPr="00C304EE" w:rsidRDefault="002D3164" w:rsidP="009C5167">
      <w:pPr>
        <w:ind w:left="284"/>
        <w:rPr>
          <w:rFonts w:cstheme="minorHAnsi"/>
        </w:rPr>
      </w:pPr>
      <w:sdt>
        <w:sdtPr>
          <w:rPr>
            <w:rFonts w:cstheme="minorHAnsi"/>
          </w:rPr>
          <w:id w:val="-1752028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167" w:rsidRPr="00C304EE">
            <w:rPr>
              <w:rFonts w:ascii="Segoe UI Symbol" w:eastAsia="MS Gothic" w:hAnsi="Segoe UI Symbol" w:cs="Segoe UI Symbol"/>
            </w:rPr>
            <w:t>☐</w:t>
          </w:r>
        </w:sdtContent>
      </w:sdt>
      <w:r w:rsidR="009C5167" w:rsidRPr="00C304EE">
        <w:rPr>
          <w:rFonts w:cstheme="minorHAnsi"/>
        </w:rPr>
        <w:tab/>
        <w:t>Załącznik nr 1b - informacja o terminie uzyskania prawa do dysponowania obiektem / terenem</w:t>
      </w:r>
    </w:p>
    <w:p w14:paraId="423FC218" w14:textId="77777777" w:rsidR="009C5167" w:rsidRPr="00C304EE" w:rsidRDefault="002D3164" w:rsidP="009C5167">
      <w:pPr>
        <w:ind w:left="284"/>
        <w:rPr>
          <w:rFonts w:cstheme="minorHAnsi"/>
        </w:rPr>
      </w:pPr>
      <w:sdt>
        <w:sdtPr>
          <w:rPr>
            <w:rFonts w:cstheme="minorHAnsi"/>
          </w:rPr>
          <w:id w:val="53447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167" w:rsidRPr="00C304EE">
            <w:rPr>
              <w:rFonts w:ascii="Segoe UI Symbol" w:eastAsia="MS Gothic" w:hAnsi="Segoe UI Symbol" w:cs="Segoe UI Symbol"/>
            </w:rPr>
            <w:t>☐</w:t>
          </w:r>
        </w:sdtContent>
      </w:sdt>
      <w:r w:rsidR="009C5167" w:rsidRPr="00C304EE">
        <w:rPr>
          <w:rFonts w:cstheme="minorHAnsi"/>
        </w:rPr>
        <w:tab/>
        <w:t>Załącznik nr 2a - oświadczenie o zabezpieczeniu własnych środków finansowych</w:t>
      </w:r>
    </w:p>
    <w:p w14:paraId="2305EF8F" w14:textId="77777777" w:rsidR="009C5167" w:rsidRPr="00C304EE" w:rsidRDefault="002D3164" w:rsidP="009C5167">
      <w:pPr>
        <w:ind w:left="284"/>
        <w:rPr>
          <w:rFonts w:cstheme="minorHAnsi"/>
        </w:rPr>
      </w:pPr>
      <w:sdt>
        <w:sdtPr>
          <w:rPr>
            <w:rFonts w:cstheme="minorHAnsi"/>
          </w:rPr>
          <w:id w:val="-1953928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167" w:rsidRPr="00C304EE">
            <w:rPr>
              <w:rFonts w:ascii="Segoe UI Symbol" w:eastAsia="MS Gothic" w:hAnsi="Segoe UI Symbol" w:cs="Segoe UI Symbol"/>
            </w:rPr>
            <w:t>☐</w:t>
          </w:r>
        </w:sdtContent>
      </w:sdt>
      <w:r w:rsidR="009C5167" w:rsidRPr="00C304EE">
        <w:rPr>
          <w:rFonts w:cstheme="minorHAnsi"/>
        </w:rPr>
        <w:tab/>
        <w:t>Załącznik nr 2b - informacja o terminie podjęcia uchwały budżetowej</w:t>
      </w:r>
    </w:p>
    <w:p w14:paraId="35C3F673" w14:textId="77777777" w:rsidR="009C5167" w:rsidRPr="00C304EE" w:rsidRDefault="002D3164" w:rsidP="009C5167">
      <w:pPr>
        <w:ind w:left="284"/>
        <w:rPr>
          <w:rFonts w:cstheme="minorHAnsi"/>
        </w:rPr>
      </w:pPr>
      <w:sdt>
        <w:sdtPr>
          <w:rPr>
            <w:rFonts w:cstheme="minorHAnsi"/>
          </w:rPr>
          <w:id w:val="-187730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167" w:rsidRPr="00C304EE">
            <w:rPr>
              <w:rFonts w:ascii="Segoe UI Symbol" w:eastAsia="MS Gothic" w:hAnsi="Segoe UI Symbol" w:cs="Segoe UI Symbol"/>
            </w:rPr>
            <w:t>☐</w:t>
          </w:r>
        </w:sdtContent>
      </w:sdt>
      <w:r w:rsidR="009C5167" w:rsidRPr="00C304EE">
        <w:rPr>
          <w:rFonts w:cstheme="minorHAnsi"/>
        </w:rPr>
        <w:tab/>
        <w:t>Załącznik nr 3a - oświadczenie o posiadaniu odpowiednich pozwoleń</w:t>
      </w:r>
    </w:p>
    <w:p w14:paraId="39D267C7" w14:textId="77777777" w:rsidR="009C5167" w:rsidRPr="00C304EE" w:rsidRDefault="002D3164" w:rsidP="009C5167">
      <w:pPr>
        <w:ind w:left="284"/>
        <w:rPr>
          <w:rFonts w:cstheme="minorHAnsi"/>
        </w:rPr>
      </w:pPr>
      <w:sdt>
        <w:sdtPr>
          <w:rPr>
            <w:rFonts w:cstheme="minorHAnsi"/>
          </w:rPr>
          <w:id w:val="-1424411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167" w:rsidRPr="00C304EE">
            <w:rPr>
              <w:rFonts w:ascii="Segoe UI Symbol" w:eastAsia="MS Gothic" w:hAnsi="Segoe UI Symbol" w:cs="Segoe UI Symbol"/>
            </w:rPr>
            <w:t>☐</w:t>
          </w:r>
        </w:sdtContent>
      </w:sdt>
      <w:r w:rsidR="009C5167" w:rsidRPr="00C304EE">
        <w:rPr>
          <w:rFonts w:cstheme="minorHAnsi"/>
        </w:rPr>
        <w:tab/>
        <w:t>Załącznik nr 3b - informacja o terminie uzyskania odpowiednich pozwoleń</w:t>
      </w:r>
    </w:p>
    <w:p w14:paraId="57E41A81" w14:textId="77777777" w:rsidR="009C5167" w:rsidRPr="00C304EE" w:rsidRDefault="002D3164" w:rsidP="009C5167">
      <w:pPr>
        <w:ind w:left="284"/>
        <w:rPr>
          <w:rFonts w:cstheme="minorHAnsi"/>
        </w:rPr>
      </w:pPr>
      <w:sdt>
        <w:sdtPr>
          <w:rPr>
            <w:rFonts w:cstheme="minorHAnsi"/>
          </w:rPr>
          <w:id w:val="-181926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167" w:rsidRPr="00C304EE">
            <w:rPr>
              <w:rFonts w:ascii="Segoe UI Symbol" w:eastAsia="MS Gothic" w:hAnsi="Segoe UI Symbol" w:cs="Segoe UI Symbol"/>
            </w:rPr>
            <w:t>☐</w:t>
          </w:r>
        </w:sdtContent>
      </w:sdt>
      <w:r w:rsidR="009C5167" w:rsidRPr="00C304EE">
        <w:rPr>
          <w:rFonts w:cstheme="minorHAnsi"/>
        </w:rPr>
        <w:tab/>
        <w:t>Załącznik nr 4 - oświadczenie o podatku VAT</w:t>
      </w:r>
    </w:p>
    <w:p w14:paraId="64D99F34" w14:textId="77777777" w:rsidR="009C5167" w:rsidRPr="00C304EE" w:rsidRDefault="002D3164" w:rsidP="009C5167">
      <w:pPr>
        <w:ind w:left="284"/>
        <w:rPr>
          <w:rFonts w:cstheme="minorHAnsi"/>
        </w:rPr>
      </w:pPr>
      <w:sdt>
        <w:sdtPr>
          <w:rPr>
            <w:rFonts w:cstheme="minorHAnsi"/>
          </w:rPr>
          <w:id w:val="1849983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167" w:rsidRPr="00C304EE">
            <w:rPr>
              <w:rFonts w:ascii="Segoe UI Symbol" w:eastAsia="MS Gothic" w:hAnsi="Segoe UI Symbol" w:cs="Segoe UI Symbol"/>
            </w:rPr>
            <w:t>☐</w:t>
          </w:r>
        </w:sdtContent>
      </w:sdt>
      <w:r w:rsidR="009C5167" w:rsidRPr="00C304EE">
        <w:rPr>
          <w:rFonts w:cstheme="minorHAnsi"/>
        </w:rPr>
        <w:tab/>
        <w:t>Załącznik nr 5a - oświadczenie o wyborze wykonawcy</w:t>
      </w:r>
    </w:p>
    <w:p w14:paraId="0BBD6DA7" w14:textId="77777777" w:rsidR="009C5167" w:rsidRPr="00C304EE" w:rsidRDefault="002D3164" w:rsidP="009C5167">
      <w:pPr>
        <w:ind w:left="284"/>
        <w:rPr>
          <w:rFonts w:cstheme="minorHAnsi"/>
        </w:rPr>
      </w:pPr>
      <w:sdt>
        <w:sdtPr>
          <w:rPr>
            <w:rFonts w:cstheme="minorHAnsi"/>
          </w:rPr>
          <w:id w:val="-1937039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167" w:rsidRPr="00C304EE">
            <w:rPr>
              <w:rFonts w:ascii="Segoe UI Symbol" w:eastAsia="MS Gothic" w:hAnsi="Segoe UI Symbol" w:cs="Segoe UI Symbol"/>
            </w:rPr>
            <w:t>☐</w:t>
          </w:r>
        </w:sdtContent>
      </w:sdt>
      <w:r w:rsidR="009C5167" w:rsidRPr="00C304EE">
        <w:rPr>
          <w:rFonts w:cstheme="minorHAnsi"/>
        </w:rPr>
        <w:tab/>
        <w:t>Załącznik nr 5b - informacja o terminie wyboru wykonawcy</w:t>
      </w:r>
    </w:p>
    <w:p w14:paraId="7D245863" w14:textId="77777777" w:rsidR="009C5167" w:rsidRPr="00C304EE" w:rsidRDefault="002D3164" w:rsidP="009C5167">
      <w:pPr>
        <w:ind w:left="284"/>
        <w:rPr>
          <w:rFonts w:cstheme="minorHAnsi"/>
        </w:rPr>
      </w:pPr>
      <w:sdt>
        <w:sdtPr>
          <w:rPr>
            <w:rFonts w:cstheme="minorHAnsi"/>
          </w:rPr>
          <w:id w:val="-51793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167" w:rsidRPr="00C304EE">
            <w:rPr>
              <w:rFonts w:ascii="Segoe UI Symbol" w:eastAsia="MS Gothic" w:hAnsi="Segoe UI Symbol" w:cs="Segoe UI Symbol"/>
            </w:rPr>
            <w:t>☐</w:t>
          </w:r>
        </w:sdtContent>
      </w:sdt>
      <w:r w:rsidR="009C5167" w:rsidRPr="00C304EE">
        <w:rPr>
          <w:rFonts w:cstheme="minorHAnsi"/>
        </w:rPr>
        <w:tab/>
        <w:t xml:space="preserve">Załącznik nr 6 - informacja o podmiocie odpowiedzialnym za bezpośrednią realizację zadania </w:t>
      </w:r>
    </w:p>
    <w:p w14:paraId="765FBB0F" w14:textId="77777777" w:rsidR="009C5167" w:rsidRPr="00C304EE" w:rsidRDefault="002D3164" w:rsidP="009C5167">
      <w:pPr>
        <w:ind w:left="284"/>
        <w:rPr>
          <w:rFonts w:cstheme="minorHAnsi"/>
        </w:rPr>
      </w:pPr>
      <w:sdt>
        <w:sdtPr>
          <w:rPr>
            <w:rFonts w:cstheme="minorHAnsi"/>
          </w:rPr>
          <w:id w:val="1879039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167" w:rsidRPr="00C304EE">
            <w:rPr>
              <w:rFonts w:ascii="Segoe UI Symbol" w:eastAsia="MS Gothic" w:hAnsi="Segoe UI Symbol" w:cs="Segoe UI Symbol"/>
            </w:rPr>
            <w:t>☐</w:t>
          </w:r>
        </w:sdtContent>
      </w:sdt>
      <w:r w:rsidR="009C5167" w:rsidRPr="00C304EE">
        <w:rPr>
          <w:rFonts w:cstheme="minorHAnsi"/>
        </w:rPr>
        <w:tab/>
        <w:t>Załącznik nr 7 - kosztorys finansowy</w:t>
      </w:r>
    </w:p>
    <w:p w14:paraId="51981A45" w14:textId="77777777" w:rsidR="009C5167" w:rsidRPr="00C304EE" w:rsidRDefault="002D3164" w:rsidP="009C5167">
      <w:pPr>
        <w:ind w:left="284"/>
        <w:rPr>
          <w:rFonts w:cstheme="minorHAnsi"/>
        </w:rPr>
      </w:pPr>
      <w:sdt>
        <w:sdtPr>
          <w:rPr>
            <w:rFonts w:cstheme="minorHAnsi"/>
          </w:rPr>
          <w:id w:val="1558587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167" w:rsidRPr="00C304EE">
            <w:rPr>
              <w:rFonts w:ascii="Segoe UI Symbol" w:eastAsia="MS Gothic" w:hAnsi="Segoe UI Symbol" w:cs="Segoe UI Symbol"/>
            </w:rPr>
            <w:t>☐</w:t>
          </w:r>
        </w:sdtContent>
      </w:sdt>
      <w:r w:rsidR="009C5167" w:rsidRPr="00C304EE">
        <w:rPr>
          <w:rFonts w:cstheme="minorHAnsi"/>
        </w:rPr>
        <w:tab/>
        <w:t>Załącznik nr 8 – projekt / koncepcja architektoniczna</w:t>
      </w:r>
    </w:p>
    <w:p w14:paraId="5334B197" w14:textId="44871918" w:rsidR="009C5167" w:rsidRPr="00C304EE" w:rsidRDefault="002D3164" w:rsidP="009C5167">
      <w:pPr>
        <w:ind w:left="284"/>
        <w:rPr>
          <w:rFonts w:cstheme="minorHAnsi"/>
        </w:rPr>
      </w:pPr>
      <w:sdt>
        <w:sdtPr>
          <w:rPr>
            <w:rFonts w:cstheme="minorHAnsi"/>
          </w:rPr>
          <w:id w:val="71470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167" w:rsidRPr="00C304EE">
            <w:rPr>
              <w:rFonts w:ascii="Segoe UI Symbol" w:eastAsia="MS Gothic" w:hAnsi="Segoe UI Symbol" w:cs="Segoe UI Symbol"/>
            </w:rPr>
            <w:t>☐</w:t>
          </w:r>
        </w:sdtContent>
      </w:sdt>
      <w:r w:rsidR="009C5167" w:rsidRPr="00C304EE">
        <w:rPr>
          <w:rFonts w:cstheme="minorHAnsi"/>
        </w:rPr>
        <w:tab/>
        <w:t>Załącznik nr 9 - inne (jakie?) …………………………………………………………………………………………………………………….</w:t>
      </w:r>
    </w:p>
    <w:p w14:paraId="278DD69B" w14:textId="11E2FDE5" w:rsidR="009C5167" w:rsidRPr="00C304EE" w:rsidRDefault="002D3164" w:rsidP="009C5167">
      <w:pPr>
        <w:ind w:left="284"/>
        <w:rPr>
          <w:rFonts w:cstheme="minorHAnsi"/>
        </w:rPr>
      </w:pPr>
      <w:sdt>
        <w:sdtPr>
          <w:rPr>
            <w:rFonts w:cstheme="minorHAnsi"/>
          </w:rPr>
          <w:id w:val="1977480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167" w:rsidRPr="00C304EE">
            <w:rPr>
              <w:rFonts w:ascii="Segoe UI Symbol" w:eastAsia="MS Gothic" w:hAnsi="Segoe UI Symbol" w:cs="Segoe UI Symbol"/>
            </w:rPr>
            <w:t>☐</w:t>
          </w:r>
        </w:sdtContent>
      </w:sdt>
      <w:r w:rsidR="009C5167" w:rsidRPr="00C304EE">
        <w:rPr>
          <w:rFonts w:cstheme="minorHAnsi"/>
        </w:rPr>
        <w:tab/>
        <w:t>Załącznik nr 10 - inne (jakie?) …………………………………………………………………………………………………………………..</w:t>
      </w:r>
    </w:p>
    <w:bookmarkEnd w:id="3"/>
    <w:p w14:paraId="076ECF9B" w14:textId="77777777" w:rsidR="009C5167" w:rsidRPr="00C304EE" w:rsidRDefault="009C5167" w:rsidP="009C5167">
      <w:pPr>
        <w:ind w:left="284"/>
        <w:rPr>
          <w:rFonts w:cstheme="minorHAnsi"/>
        </w:rPr>
      </w:pPr>
      <w:r w:rsidRPr="00C304EE">
        <w:rPr>
          <w:rFonts w:cstheme="minorHAnsi"/>
          <w:noProof/>
          <w:lang w:eastAsia="pl-PL"/>
        </w:rPr>
        <mc:AlternateContent>
          <mc:Choice Requires="wps">
            <w:drawing>
              <wp:inline distT="0" distB="0" distL="0" distR="0" wp14:anchorId="3A9CDA4A" wp14:editId="2E6F2412">
                <wp:extent cx="5724525" cy="104775"/>
                <wp:effectExtent l="0" t="0" r="0" b="0"/>
                <wp:docPr id="11" name="Prostokąt 11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82DF3A" id="Prostokąt 11" o:spid="_x0000_s1026" alt="element dekoracyjny" style="width:450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" filled="f" stroked="f" strokeweight="1pt">
                <w10:anchorlock/>
              </v:rect>
            </w:pict>
          </mc:Fallback>
        </mc:AlternateContent>
      </w:r>
    </w:p>
    <w:p w14:paraId="411F11E0" w14:textId="77777777" w:rsidR="009C5167" w:rsidRPr="00C304EE" w:rsidRDefault="009C5167" w:rsidP="009C5167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bookmarkStart w:id="4" w:name="E_oświadczenia"/>
      <w:r w:rsidRPr="00C304EE">
        <w:rPr>
          <w:rFonts w:asciiTheme="minorHAnsi" w:hAnsiTheme="minorHAnsi" w:cstheme="minorHAnsi"/>
          <w:b/>
          <w:color w:val="auto"/>
        </w:rPr>
        <w:t>OŚWIADCZENIA</w:t>
      </w:r>
    </w:p>
    <w:p w14:paraId="5FFD8A6D" w14:textId="77777777" w:rsidR="009C5167" w:rsidRPr="00C304EE" w:rsidRDefault="009C5167" w:rsidP="009C5167">
      <w:pPr>
        <w:pStyle w:val="Bezodstpw"/>
        <w:spacing w:after="240" w:line="276" w:lineRule="auto"/>
        <w:ind w:left="360"/>
        <w:rPr>
          <w:rFonts w:cstheme="minorHAnsi"/>
        </w:rPr>
      </w:pPr>
      <w:r w:rsidRPr="00C304EE">
        <w:rPr>
          <w:rFonts w:cstheme="minorHAnsi"/>
        </w:rPr>
        <w:t>Oświadczam, że:</w:t>
      </w:r>
    </w:p>
    <w:p w14:paraId="1CB45F73" w14:textId="50119FBB" w:rsidR="009C5167" w:rsidRPr="00C304EE" w:rsidRDefault="009C5167" w:rsidP="002C6C2B">
      <w:pPr>
        <w:pStyle w:val="Bezodstpw"/>
        <w:numPr>
          <w:ilvl w:val="0"/>
          <w:numId w:val="13"/>
        </w:numPr>
      </w:pPr>
      <w:r w:rsidRPr="00C304EE">
        <w:t>zgłoszony projekt nie jest współfinansowany ze środków Unii Europejskiej oraz z innych środków budżetu województwa wielkopolskiego,</w:t>
      </w:r>
      <w:r w:rsidR="00CF43AC" w:rsidRPr="00CF43AC">
        <w:t xml:space="preserve"> </w:t>
      </w:r>
      <w:r w:rsidR="00CF43AC" w:rsidRPr="00CF43AC">
        <w:t>a także ze środków pochodzących z Funduszu Rozwoju Kultury Fizycznej</w:t>
      </w:r>
      <w:r w:rsidR="00CF43AC">
        <w:t>,</w:t>
      </w:r>
    </w:p>
    <w:p w14:paraId="4EBE8F2D" w14:textId="0248AEBF" w:rsidR="009C5167" w:rsidRPr="00C304EE" w:rsidRDefault="009C5167" w:rsidP="002C6C2B">
      <w:pPr>
        <w:pStyle w:val="Bezodstpw"/>
        <w:numPr>
          <w:ilvl w:val="0"/>
          <w:numId w:val="13"/>
        </w:numPr>
      </w:pPr>
      <w:r w:rsidRPr="00C304EE">
        <w:t>informacje zawarte we wniosku o dofinansowanie oraz w jego załącznikach są zgodne ze stanem prawnym i faktycznym,</w:t>
      </w:r>
    </w:p>
    <w:p w14:paraId="72285D07" w14:textId="5668B1EE" w:rsidR="002C6C2B" w:rsidRDefault="009C5167" w:rsidP="002C6C2B">
      <w:pPr>
        <w:pStyle w:val="Bezodstpw"/>
        <w:numPr>
          <w:ilvl w:val="0"/>
          <w:numId w:val="13"/>
        </w:numPr>
      </w:pPr>
      <w:r w:rsidRPr="00C304EE">
        <w:t>jestem świadomy</w:t>
      </w:r>
      <w:r w:rsidR="002C6C2B">
        <w:t>/ma</w:t>
      </w:r>
      <w:r w:rsidRPr="00C304EE">
        <w:t xml:space="preserve"> odpowiedzialności karnej za składanie fałszywych oświadczeń</w:t>
      </w:r>
      <w:r w:rsidR="002C6C2B">
        <w:t>,</w:t>
      </w:r>
    </w:p>
    <w:p w14:paraId="123B2634" w14:textId="6AAC6194" w:rsidR="002C6C2B" w:rsidRPr="002C6C2B" w:rsidRDefault="002C6C2B" w:rsidP="002C6C2B">
      <w:pPr>
        <w:pStyle w:val="Bezodstpw"/>
        <w:numPr>
          <w:ilvl w:val="0"/>
          <w:numId w:val="13"/>
        </w:numPr>
      </w:pPr>
      <w:r w:rsidRPr="002C6C2B">
        <w:rPr>
          <w:rFonts w:ascii="Calibri" w:hAnsi="Calibri" w:cs="Calibri"/>
        </w:rPr>
        <w:t>Zapoznałem/</w:t>
      </w:r>
      <w:proofErr w:type="spellStart"/>
      <w:r w:rsidRPr="002C6C2B">
        <w:rPr>
          <w:rFonts w:ascii="Calibri" w:hAnsi="Calibri" w:cs="Calibri"/>
        </w:rPr>
        <w:t>am</w:t>
      </w:r>
      <w:proofErr w:type="spellEnd"/>
      <w:r w:rsidRPr="002C6C2B">
        <w:rPr>
          <w:rFonts w:ascii="Calibri" w:hAnsi="Calibri" w:cs="Calibri"/>
        </w:rPr>
        <w:t xml:space="preserve"> się z zasadami przetwarzania danych osobowych określonymi w klauzuli informacyjnej stanowiącej element dokumentacji naboru oraz zobowiązuję się do przekazania informacji wynikających z tej klauzuli wszystkim osobom, których dane osobowe zostały wskazane we wniosku lub załącznikach, w szczególności osobom uczestniczącym w przygotowaniu, realizacji i rozliczeniu zadania.</w:t>
      </w:r>
    </w:p>
    <w:bookmarkEnd w:id="4"/>
    <w:p w14:paraId="0D60E8B5" w14:textId="77777777" w:rsidR="009C5167" w:rsidRPr="00C304EE" w:rsidRDefault="009C5167" w:rsidP="009C5167">
      <w:pPr>
        <w:pStyle w:val="Bezodstpw"/>
        <w:spacing w:after="240" w:line="276" w:lineRule="auto"/>
        <w:rPr>
          <w:rFonts w:cstheme="minorHAnsi"/>
        </w:rPr>
      </w:pPr>
      <w:r w:rsidRPr="00C304EE">
        <w:rPr>
          <w:rFonts w:cstheme="minorHAnsi"/>
          <w:noProof/>
        </w:rPr>
        <mc:AlternateContent>
          <mc:Choice Requires="wps">
            <w:drawing>
              <wp:inline distT="0" distB="0" distL="0" distR="0" wp14:anchorId="78C7A28C" wp14:editId="0143FE5F">
                <wp:extent cx="5724525" cy="24765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245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7379E" w14:textId="77777777" w:rsidR="009C5167" w:rsidRDefault="009C5167" w:rsidP="009C516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C7A28C" id="Prostokąt 14" o:spid="_x0000_s1043" alt="element dekoracyjny" style="width:450.75pt;height:19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" filled="f" stroked="f" strokeweight="1pt">
                <v:textbox>
                  <w:txbxContent>
                    <w:p w14:paraId="70B7379E" w14:textId="77777777" w:rsidR="009C5167" w:rsidRDefault="009C5167" w:rsidP="009C516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9CC2D36" w14:textId="77777777" w:rsidR="009C5167" w:rsidRPr="00C304EE" w:rsidRDefault="009C5167" w:rsidP="009C5167">
      <w:pPr>
        <w:pStyle w:val="Bezodstpw"/>
        <w:spacing w:after="240" w:line="276" w:lineRule="auto"/>
        <w:rPr>
          <w:rFonts w:cstheme="minorHAnsi"/>
        </w:rPr>
      </w:pPr>
      <w:r w:rsidRPr="00C304EE">
        <w:rPr>
          <w:rFonts w:cstheme="minorHAnsi"/>
          <w:noProof/>
        </w:rPr>
        <mc:AlternateContent>
          <mc:Choice Requires="wpg">
            <w:drawing>
              <wp:inline distT="0" distB="0" distL="0" distR="0" wp14:anchorId="175214F1" wp14:editId="42FA1B3F">
                <wp:extent cx="2340000" cy="300907"/>
                <wp:effectExtent l="0" t="0" r="22225" b="4445"/>
                <wp:docPr id="24" name="Grupa 2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25" name="Pole tekstowe 25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271E73" w14:textId="77777777" w:rsidR="009C5167" w:rsidRPr="002275DD" w:rsidRDefault="009C5167" w:rsidP="009C516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2275DD">
                                <w:rPr>
                                  <w:sz w:val="18"/>
                                </w:rPr>
                                <w:t>p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Łącznik prosty 2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5214F1" id="Grupa 24" o:spid="_x0000_s1044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">
                <v:shape id="Pole tekstowe 25" o:spid="_x0000_s1045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34271E73" w14:textId="77777777" w:rsidR="009C5167" w:rsidRPr="002275DD" w:rsidRDefault="009C5167" w:rsidP="009C5167">
                        <w:pPr>
                          <w:jc w:val="center"/>
                          <w:rPr>
                            <w:sz w:val="18"/>
                          </w:rPr>
                        </w:pPr>
                        <w:r w:rsidRPr="002275DD">
                          <w:rPr>
                            <w:sz w:val="18"/>
                          </w:rPr>
                          <w:t>podpis i pieczątka Wnioskodawcy</w:t>
                        </w:r>
                      </w:p>
                    </w:txbxContent>
                  </v:textbox>
                </v:shape>
                <v:line id="Łącznik prosty 28" o:spid="_x0000_s1046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 w:rsidRPr="00C304EE">
        <w:rPr>
          <w:rFonts w:cstheme="minorHAnsi"/>
          <w:noProof/>
        </w:rPr>
        <mc:AlternateContent>
          <mc:Choice Requires="wps">
            <w:drawing>
              <wp:inline distT="0" distB="0" distL="0" distR="0" wp14:anchorId="0FF4147C" wp14:editId="21C28F4C">
                <wp:extent cx="5724525" cy="152400"/>
                <wp:effectExtent l="0" t="0" r="0" b="0"/>
                <wp:docPr id="19" name="Prostokąt 19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69A943" id="Prostokąt 19" o:spid="_x0000_s1026" alt="element dekoracyjny" style="width:450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" filled="f" stroked="f" strokeweight="1pt">
                <w10:anchorlock/>
              </v:rect>
            </w:pict>
          </mc:Fallback>
        </mc:AlternateContent>
      </w:r>
    </w:p>
    <w:p w14:paraId="08EF5912" w14:textId="77777777" w:rsidR="009C5167" w:rsidRPr="00C304EE" w:rsidRDefault="009C5167" w:rsidP="009C5167">
      <w:pPr>
        <w:pStyle w:val="Bezodstpw"/>
        <w:spacing w:after="240" w:line="276" w:lineRule="auto"/>
        <w:rPr>
          <w:rFonts w:cstheme="minorHAnsi"/>
        </w:rPr>
      </w:pPr>
      <w:r w:rsidRPr="00C304EE">
        <w:rPr>
          <w:rFonts w:cstheme="minorHAnsi"/>
          <w:noProof/>
        </w:rPr>
        <mc:AlternateContent>
          <mc:Choice Requires="wpg">
            <w:drawing>
              <wp:inline distT="0" distB="0" distL="0" distR="0" wp14:anchorId="40001D91" wp14:editId="5F7B1E0A">
                <wp:extent cx="2340000" cy="300907"/>
                <wp:effectExtent l="0" t="0" r="22225" b="4445"/>
                <wp:docPr id="29" name="Grupa 29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30" name="Pole tekstowe 30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40403C" w14:textId="77777777" w:rsidR="009C5167" w:rsidRPr="002275DD" w:rsidRDefault="009C5167" w:rsidP="009C516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2275DD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Łącznik prosty 33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001D91" id="Grupa 29" o:spid="_x0000_s1047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">
                <v:shape id="Pole tekstowe 30" o:spid="_x0000_s1048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2340403C" w14:textId="77777777" w:rsidR="009C5167" w:rsidRPr="002275DD" w:rsidRDefault="009C5167" w:rsidP="009C5167">
                        <w:pPr>
                          <w:jc w:val="center"/>
                          <w:rPr>
                            <w:sz w:val="18"/>
                          </w:rPr>
                        </w:pPr>
                        <w:r w:rsidRPr="002275DD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33" o:spid="_x0000_s1049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6138C2F5" w14:textId="77777777" w:rsidR="002D3164" w:rsidRDefault="002D3164" w:rsidP="00CC5406">
      <w:pPr>
        <w:pStyle w:val="Bezodstpw"/>
        <w:spacing w:after="240" w:line="276" w:lineRule="auto"/>
      </w:pPr>
    </w:p>
    <w:p w14:paraId="5B0FA161" w14:textId="77777777" w:rsidR="00145203" w:rsidRDefault="00145203" w:rsidP="0014520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145203">
        <w:rPr>
          <w:rFonts w:ascii="Calibri" w:eastAsia="Times New Roman" w:hAnsi="Calibri" w:cs="Calibri"/>
          <w:b/>
          <w:bCs/>
          <w:color w:val="000000"/>
          <w:lang w:eastAsia="pl-PL"/>
        </w:rPr>
        <w:lastRenderedPageBreak/>
        <w:t xml:space="preserve">Informacja o przetwarzaniu danych osobowych w związku z udziałem w naborze wniosków </w:t>
      </w:r>
      <w:r w:rsidRPr="00145203">
        <w:rPr>
          <w:rFonts w:ascii="Calibri" w:eastAsia="Times New Roman" w:hAnsi="Calibri" w:cs="Calibri"/>
          <w:b/>
          <w:bCs/>
          <w:color w:val="000000"/>
          <w:lang w:eastAsia="pl-PL"/>
        </w:rPr>
        <w:br/>
        <w:t>o dofinansowanie zadań realizowanych przez jednostki samorządu terytorialnego</w:t>
      </w:r>
    </w:p>
    <w:p w14:paraId="7B0C88D2" w14:textId="77777777" w:rsidR="00145203" w:rsidRPr="00145203" w:rsidRDefault="00145203" w:rsidP="00145203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</w:p>
    <w:p w14:paraId="01AEFA02" w14:textId="77777777" w:rsidR="00145203" w:rsidRPr="00145203" w:rsidRDefault="00145203" w:rsidP="00145203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145203">
        <w:rPr>
          <w:rFonts w:ascii="Calibri" w:eastAsia="Times New Roman" w:hAnsi="Calibri" w:cs="Calibri"/>
          <w:color w:val="000000"/>
          <w:lang w:eastAsia="pl-PL"/>
        </w:rPr>
        <w:t>Zgodnie z art. 13 i art. 14 Rozporządzenia Parlamentu Europejskiego i Rady (UE) 2016/679 z dnia 27 kwietnia 2016 r. w sprawie ochrony osób fizycznych w związku z przetwarzaniem danych osobowych i w sprawie swobodnego przepływu takich danych oraz uchylenia dyrektywy 95/46/WE (RODO), informujemy, że:</w:t>
      </w:r>
    </w:p>
    <w:p w14:paraId="30B9C431" w14:textId="77777777" w:rsidR="00145203" w:rsidRPr="00145203" w:rsidRDefault="00145203" w:rsidP="00145203">
      <w:pPr>
        <w:numPr>
          <w:ilvl w:val="0"/>
          <w:numId w:val="14"/>
        </w:numPr>
        <w:spacing w:after="0" w:line="240" w:lineRule="auto"/>
        <w:ind w:left="644"/>
        <w:contextualSpacing/>
        <w:jc w:val="both"/>
        <w:rPr>
          <w:rFonts w:ascii="Calibri" w:eastAsia="Calibri" w:hAnsi="Calibri" w:cs="Calibri"/>
          <w:lang w:eastAsia="pl-PL"/>
        </w:rPr>
      </w:pPr>
      <w:r w:rsidRPr="00145203">
        <w:rPr>
          <w:rFonts w:ascii="Calibri" w:eastAsia="Calibri" w:hAnsi="Calibri" w:cs="Calibri"/>
          <w:lang w:eastAsia="pl-PL"/>
        </w:rPr>
        <w:t>Administrator danych osobowych</w:t>
      </w:r>
    </w:p>
    <w:p w14:paraId="61A85EBF" w14:textId="77777777" w:rsidR="00145203" w:rsidRPr="00145203" w:rsidRDefault="00145203" w:rsidP="00145203">
      <w:pPr>
        <w:spacing w:after="0" w:line="240" w:lineRule="auto"/>
        <w:ind w:left="644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145203">
        <w:rPr>
          <w:rFonts w:ascii="Calibri" w:eastAsia="Times New Roman" w:hAnsi="Calibri" w:cs="Calibri"/>
          <w:color w:val="000000"/>
          <w:lang w:eastAsia="pl-PL"/>
        </w:rPr>
        <w:t>Administratorem Państwa danych osobowych jest Województwo Wielkopolskie z siedzibą Urzędu Marszałkowskiego Województwa Wielkopolskiego w Poznaniu, al. Niepodległości 34, 61-714 Poznań.</w:t>
      </w:r>
    </w:p>
    <w:p w14:paraId="1347B927" w14:textId="77777777" w:rsidR="00145203" w:rsidRPr="00145203" w:rsidRDefault="00145203" w:rsidP="00145203">
      <w:pPr>
        <w:spacing w:after="0" w:line="240" w:lineRule="auto"/>
        <w:ind w:left="644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145203">
        <w:rPr>
          <w:rFonts w:ascii="Calibri" w:eastAsia="Times New Roman" w:hAnsi="Calibri" w:cs="Calibri"/>
          <w:color w:val="000000"/>
          <w:lang w:eastAsia="pl-PL"/>
        </w:rPr>
        <w:t>Z Administratorem można skontaktować się: listownie na powyższy adres, za pośrednictwem poczty elektronicznej: </w:t>
      </w:r>
      <w:hyperlink r:id="rId8" w:history="1">
        <w:r w:rsidRPr="00145203">
          <w:rPr>
            <w:rFonts w:ascii="Calibri" w:eastAsia="Times New Roman" w:hAnsi="Calibri" w:cs="Calibri"/>
            <w:color w:val="0563C1"/>
            <w:u w:val="single"/>
            <w:lang w:eastAsia="pl-PL"/>
          </w:rPr>
          <w:t>kancelaria@umww.pl</w:t>
        </w:r>
      </w:hyperlink>
      <w:r w:rsidRPr="00145203">
        <w:rPr>
          <w:rFonts w:ascii="Calibri" w:eastAsia="Times New Roman" w:hAnsi="Calibri" w:cs="Calibri"/>
          <w:color w:val="000000"/>
          <w:lang w:eastAsia="pl-PL"/>
        </w:rPr>
        <w:t xml:space="preserve">, poprzez elektroniczną skrzynkę podawczą </w:t>
      </w:r>
      <w:proofErr w:type="spellStart"/>
      <w:r w:rsidRPr="00145203">
        <w:rPr>
          <w:rFonts w:ascii="Calibri" w:eastAsia="Times New Roman" w:hAnsi="Calibri" w:cs="Calibri"/>
          <w:color w:val="000000"/>
          <w:lang w:eastAsia="pl-PL"/>
        </w:rPr>
        <w:t>ePUAP</w:t>
      </w:r>
      <w:proofErr w:type="spellEnd"/>
      <w:r w:rsidRPr="00145203">
        <w:rPr>
          <w:rFonts w:ascii="Calibri" w:eastAsia="Times New Roman" w:hAnsi="Calibri" w:cs="Calibri"/>
          <w:color w:val="000000"/>
          <w:lang w:eastAsia="pl-PL"/>
        </w:rPr>
        <w:t>:</w:t>
      </w:r>
    </w:p>
    <w:p w14:paraId="4196D8FF" w14:textId="77777777" w:rsidR="00145203" w:rsidRPr="00145203" w:rsidRDefault="00145203" w:rsidP="00145203">
      <w:pPr>
        <w:spacing w:after="0" w:line="240" w:lineRule="auto"/>
        <w:ind w:left="644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145203">
        <w:rPr>
          <w:rFonts w:ascii="Calibri" w:eastAsia="Times New Roman" w:hAnsi="Calibri" w:cs="Calibri"/>
          <w:color w:val="000000"/>
          <w:lang w:eastAsia="pl-PL"/>
        </w:rPr>
        <w:t>/</w:t>
      </w:r>
      <w:proofErr w:type="spellStart"/>
      <w:r w:rsidRPr="00145203">
        <w:rPr>
          <w:rFonts w:ascii="Calibri" w:eastAsia="Times New Roman" w:hAnsi="Calibri" w:cs="Calibri"/>
          <w:color w:val="000000"/>
          <w:lang w:eastAsia="pl-PL"/>
        </w:rPr>
        <w:t>umarszwlkp</w:t>
      </w:r>
      <w:proofErr w:type="spellEnd"/>
      <w:r w:rsidRPr="00145203">
        <w:rPr>
          <w:rFonts w:ascii="Calibri" w:eastAsia="Times New Roman" w:hAnsi="Calibri" w:cs="Calibri"/>
          <w:color w:val="000000"/>
          <w:lang w:eastAsia="pl-PL"/>
        </w:rPr>
        <w:t>/</w:t>
      </w:r>
      <w:proofErr w:type="spellStart"/>
      <w:r w:rsidRPr="00145203">
        <w:rPr>
          <w:rFonts w:ascii="Calibri" w:eastAsia="Times New Roman" w:hAnsi="Calibri" w:cs="Calibri"/>
          <w:color w:val="000000"/>
          <w:lang w:eastAsia="pl-PL"/>
        </w:rPr>
        <w:t>SkrytkaESP</w:t>
      </w:r>
      <w:proofErr w:type="spellEnd"/>
      <w:r w:rsidRPr="00145203">
        <w:rPr>
          <w:rFonts w:ascii="Calibri" w:eastAsia="Times New Roman" w:hAnsi="Calibri" w:cs="Calibri"/>
          <w:color w:val="000000"/>
          <w:lang w:eastAsia="pl-PL"/>
        </w:rPr>
        <w:t>, za pośrednictwem adresu do doręczeń elektronicznych (ADE): AE:PL-36275-98241-EEETD-21.</w:t>
      </w:r>
    </w:p>
    <w:p w14:paraId="530F8195" w14:textId="77777777" w:rsidR="00145203" w:rsidRPr="00145203" w:rsidRDefault="00145203" w:rsidP="00145203">
      <w:pPr>
        <w:numPr>
          <w:ilvl w:val="0"/>
          <w:numId w:val="14"/>
        </w:numPr>
        <w:spacing w:after="0" w:line="240" w:lineRule="auto"/>
        <w:ind w:left="644"/>
        <w:contextualSpacing/>
        <w:jc w:val="both"/>
        <w:rPr>
          <w:rFonts w:ascii="Calibri" w:eastAsia="Calibri" w:hAnsi="Calibri" w:cs="Calibri"/>
          <w:lang w:eastAsia="pl-PL"/>
        </w:rPr>
      </w:pPr>
      <w:r w:rsidRPr="00145203">
        <w:rPr>
          <w:rFonts w:ascii="Calibri" w:eastAsia="Calibri" w:hAnsi="Calibri" w:cs="Calibri"/>
          <w:lang w:eastAsia="pl-PL"/>
        </w:rPr>
        <w:t>Inspektor Ochrony Danych</w:t>
      </w:r>
    </w:p>
    <w:p w14:paraId="14EB0DE5" w14:textId="77777777" w:rsidR="00145203" w:rsidRPr="00145203" w:rsidRDefault="00145203" w:rsidP="00145203">
      <w:pPr>
        <w:spacing w:after="0" w:line="240" w:lineRule="auto"/>
        <w:ind w:left="644"/>
        <w:contextualSpacing/>
        <w:jc w:val="both"/>
        <w:rPr>
          <w:rFonts w:ascii="Calibri" w:eastAsia="Calibri" w:hAnsi="Calibri" w:cs="Calibri"/>
          <w:lang w:eastAsia="pl-PL"/>
        </w:rPr>
      </w:pPr>
      <w:r w:rsidRPr="00145203">
        <w:rPr>
          <w:rFonts w:ascii="Calibri" w:eastAsia="Times New Roman" w:hAnsi="Calibri" w:cs="Calibri"/>
          <w:color w:val="000000"/>
          <w:lang w:eastAsia="pl-PL"/>
        </w:rPr>
        <w:t>Administrator wyznaczył Inspektora Ochrony Danych, z którym można kontaktować się we wszystkich sprawach dotyczących przetwarzania danych osobowych oraz korzystania z praw związanych z przetwarzaniem danych, poprzez: pocztę elektroniczną: </w:t>
      </w:r>
      <w:hyperlink r:id="rId9" w:history="1">
        <w:r w:rsidRPr="00145203">
          <w:rPr>
            <w:rFonts w:ascii="Calibri" w:eastAsia="Times New Roman" w:hAnsi="Calibri" w:cs="Calibri"/>
            <w:color w:val="0563C1"/>
            <w:u w:val="single"/>
            <w:lang w:eastAsia="pl-PL"/>
          </w:rPr>
          <w:t>inspektor.ochrony@umww.pl</w:t>
        </w:r>
      </w:hyperlink>
      <w:r w:rsidRPr="00145203">
        <w:rPr>
          <w:rFonts w:ascii="Calibri" w:eastAsia="Times New Roman" w:hAnsi="Calibri" w:cs="Calibri"/>
          <w:color w:val="000000"/>
          <w:lang w:eastAsia="pl-PL"/>
        </w:rPr>
        <w:t>, korespondencyjnie na adres siedziby Administratora.</w:t>
      </w:r>
    </w:p>
    <w:p w14:paraId="1880B8BA" w14:textId="77777777" w:rsidR="00145203" w:rsidRPr="00145203" w:rsidRDefault="00145203" w:rsidP="0014520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Calibri" w:hAnsi="Calibri" w:cs="Calibri"/>
          <w:lang w:eastAsia="pl-PL"/>
        </w:rPr>
      </w:pPr>
      <w:r w:rsidRPr="00145203">
        <w:rPr>
          <w:rFonts w:ascii="Calibri" w:eastAsia="Calibri" w:hAnsi="Calibri" w:cs="Calibri"/>
          <w:lang w:eastAsia="pl-PL"/>
        </w:rPr>
        <w:t>Cel przetwarzania danych:</w:t>
      </w:r>
    </w:p>
    <w:p w14:paraId="1D3B6355" w14:textId="77777777" w:rsidR="00145203" w:rsidRPr="00145203" w:rsidRDefault="00145203" w:rsidP="00145203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145203">
        <w:rPr>
          <w:rFonts w:ascii="Calibri" w:eastAsia="Times New Roman" w:hAnsi="Calibri" w:cs="Calibri"/>
          <w:color w:val="000000"/>
          <w:lang w:eastAsia="pl-PL"/>
        </w:rPr>
        <w:t>Państwa dane osobowe przetwarzane są w celu przeprowadzenia naboru wniosków, oceny i wyboru zadań do dofinansowania, zawarcia i realizacji umowy o udzielenie pomocy finansowej, rozliczenia udzielonej dotacji, prowadzenia kontroli i sprawozdawczości, a także archiwizacji dokumentacji związanej z realizacją zadania.</w:t>
      </w:r>
    </w:p>
    <w:p w14:paraId="0A5E6A5B" w14:textId="77777777" w:rsidR="00145203" w:rsidRPr="00145203" w:rsidRDefault="00145203" w:rsidP="00145203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lang w:eastAsia="pl-PL"/>
        </w:rPr>
      </w:pPr>
      <w:r w:rsidRPr="00145203">
        <w:rPr>
          <w:rFonts w:ascii="Calibri" w:eastAsia="Times New Roman" w:hAnsi="Calibri" w:cs="Calibri"/>
          <w:lang w:eastAsia="pl-PL"/>
        </w:rPr>
        <w:t>Obejmuje to w szczególności:</w:t>
      </w:r>
    </w:p>
    <w:p w14:paraId="6322DA8E" w14:textId="77777777" w:rsidR="00145203" w:rsidRPr="00145203" w:rsidRDefault="00145203" w:rsidP="00145203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145203">
        <w:rPr>
          <w:rFonts w:ascii="Calibri" w:eastAsia="Times New Roman" w:hAnsi="Calibri" w:cs="Calibri"/>
          <w:color w:val="000000"/>
          <w:lang w:eastAsia="pl-PL"/>
        </w:rPr>
        <w:t>a. przyjmowanie i ocenę wniosków o dofinansowanie,</w:t>
      </w:r>
    </w:p>
    <w:p w14:paraId="4B276DF3" w14:textId="77777777" w:rsidR="00145203" w:rsidRPr="00145203" w:rsidRDefault="00145203" w:rsidP="00145203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145203">
        <w:rPr>
          <w:rFonts w:ascii="Calibri" w:eastAsia="Times New Roman" w:hAnsi="Calibri" w:cs="Calibri"/>
          <w:color w:val="000000"/>
          <w:lang w:eastAsia="pl-PL"/>
        </w:rPr>
        <w:t>b kontakt z wnioskodawcą oraz osobami wskazanymi do realizacji zadania,</w:t>
      </w:r>
    </w:p>
    <w:p w14:paraId="42B1E07D" w14:textId="77777777" w:rsidR="00145203" w:rsidRPr="00145203" w:rsidRDefault="00145203" w:rsidP="00145203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145203">
        <w:rPr>
          <w:rFonts w:ascii="Calibri" w:eastAsia="Times New Roman" w:hAnsi="Calibri" w:cs="Calibri"/>
          <w:color w:val="000000"/>
          <w:lang w:eastAsia="pl-PL"/>
        </w:rPr>
        <w:t>c. zawarcie oraz realizację umowy o udzielenie dotacji,</w:t>
      </w:r>
    </w:p>
    <w:p w14:paraId="3CFDF3C0" w14:textId="77777777" w:rsidR="00145203" w:rsidRPr="00145203" w:rsidRDefault="00145203" w:rsidP="00145203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145203">
        <w:rPr>
          <w:rFonts w:ascii="Calibri" w:eastAsia="Times New Roman" w:hAnsi="Calibri" w:cs="Calibri"/>
          <w:color w:val="000000"/>
          <w:lang w:eastAsia="pl-PL"/>
        </w:rPr>
        <w:t>d. rozliczenie i kontrolę realizacji zadania,</w:t>
      </w:r>
    </w:p>
    <w:p w14:paraId="757CEC81" w14:textId="77777777" w:rsidR="00145203" w:rsidRPr="00145203" w:rsidRDefault="00145203" w:rsidP="00145203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145203">
        <w:rPr>
          <w:rFonts w:ascii="Calibri" w:eastAsia="Times New Roman" w:hAnsi="Calibri" w:cs="Calibri"/>
          <w:color w:val="000000"/>
          <w:lang w:eastAsia="pl-PL"/>
        </w:rPr>
        <w:t>e. prowadzenie wymaganej dokumentacji oraz archiwizację sprawy,</w:t>
      </w:r>
    </w:p>
    <w:p w14:paraId="548A164F" w14:textId="77777777" w:rsidR="00145203" w:rsidRPr="00145203" w:rsidRDefault="00145203" w:rsidP="00145203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145203">
        <w:rPr>
          <w:rFonts w:ascii="Calibri" w:eastAsia="Times New Roman" w:hAnsi="Calibri" w:cs="Calibri"/>
          <w:color w:val="000000"/>
          <w:lang w:eastAsia="pl-PL"/>
        </w:rPr>
        <w:t>f. publikację informacji o podmiotach, którym udzielono dofinansowania, zgodnie z obowiązującymi przepisami prawa.</w:t>
      </w:r>
    </w:p>
    <w:p w14:paraId="5086C1DE" w14:textId="77777777" w:rsidR="00145203" w:rsidRPr="00145203" w:rsidRDefault="00145203" w:rsidP="0014520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Calibri" w:hAnsi="Calibri" w:cs="Calibri"/>
          <w:lang w:eastAsia="pl-PL"/>
        </w:rPr>
      </w:pPr>
      <w:r w:rsidRPr="00145203">
        <w:rPr>
          <w:rFonts w:ascii="Calibri" w:eastAsia="Calibri" w:hAnsi="Calibri" w:cs="Calibri"/>
          <w:lang w:eastAsia="pl-PL"/>
        </w:rPr>
        <w:t>Podstawa prawna przetwarzania danych osobowych</w:t>
      </w:r>
    </w:p>
    <w:p w14:paraId="5CC85470" w14:textId="77777777" w:rsidR="00145203" w:rsidRPr="00145203" w:rsidRDefault="00145203" w:rsidP="00145203">
      <w:pPr>
        <w:spacing w:after="0" w:line="240" w:lineRule="auto"/>
        <w:ind w:left="720"/>
        <w:contextualSpacing/>
        <w:jc w:val="both"/>
        <w:rPr>
          <w:rFonts w:ascii="Calibri" w:eastAsia="Aptos" w:hAnsi="Calibri" w:cs="Calibri"/>
          <w:kern w:val="2"/>
          <w:lang w:eastAsia="pl-PL"/>
          <w14:ligatures w14:val="standardContextual"/>
        </w:rPr>
      </w:pPr>
      <w:r w:rsidRPr="00145203">
        <w:rPr>
          <w:rFonts w:ascii="Calibri" w:eastAsia="Times New Roman" w:hAnsi="Calibri" w:cs="Calibri"/>
          <w:color w:val="000000"/>
          <w:lang w:eastAsia="pl-PL"/>
        </w:rPr>
        <w:t>Podstawą prawną przetwarzania Państwa danych osobowych jest:</w:t>
      </w:r>
    </w:p>
    <w:p w14:paraId="0C5C3105" w14:textId="77777777" w:rsidR="00145203" w:rsidRPr="00145203" w:rsidRDefault="00145203" w:rsidP="0014520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145203">
        <w:rPr>
          <w:rFonts w:ascii="Calibri" w:eastAsia="Times New Roman" w:hAnsi="Calibri" w:cs="Calibri"/>
          <w:color w:val="000000"/>
          <w:lang w:eastAsia="pl-PL"/>
        </w:rPr>
        <w:t>niezbędność przetwarzania do wykonania zadania realizowanego w interesie publicznym przez Samorząd Województwa Wielkopolskiego, polegającego na udzielaniu oraz rozliczaniu pomocy finansowej jednostkom samorządu terytorialnego (art. 6 ust. 1 lit. e RODO),</w:t>
      </w:r>
    </w:p>
    <w:p w14:paraId="47D1489C" w14:textId="77777777" w:rsidR="00145203" w:rsidRPr="00145203" w:rsidRDefault="00145203" w:rsidP="0014520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145203">
        <w:rPr>
          <w:rFonts w:ascii="Calibri" w:eastAsia="Times New Roman" w:hAnsi="Calibri" w:cs="Calibri"/>
          <w:color w:val="000000"/>
          <w:lang w:eastAsia="pl-PL"/>
        </w:rPr>
        <w:t xml:space="preserve">wypełnienie obowiązków prawnych ciążących na administratorze, wynikających </w:t>
      </w:r>
      <w:r w:rsidRPr="00145203">
        <w:rPr>
          <w:rFonts w:ascii="Calibri" w:eastAsia="Times New Roman" w:hAnsi="Calibri" w:cs="Calibri"/>
          <w:color w:val="000000"/>
          <w:lang w:eastAsia="pl-PL"/>
        </w:rPr>
        <w:br/>
        <w:t>w szczególności z przepisów o samorządzie województwa, finansach publicznych oraz przepisów dotyczących archiwizacji dokumentacji (art. 6 ust. 1 lit. c RODO),</w:t>
      </w:r>
    </w:p>
    <w:p w14:paraId="42DB6090" w14:textId="77777777" w:rsidR="00145203" w:rsidRPr="00145203" w:rsidRDefault="00145203" w:rsidP="0014520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Calibri" w:eastAsia="Aptos" w:hAnsi="Calibri" w:cs="Calibri"/>
          <w:lang w:eastAsia="pl-PL"/>
        </w:rPr>
      </w:pPr>
      <w:r w:rsidRPr="00145203">
        <w:rPr>
          <w:rFonts w:ascii="Calibri" w:eastAsia="Times New Roman" w:hAnsi="Calibri" w:cs="Calibri"/>
          <w:color w:val="000000"/>
          <w:lang w:eastAsia="pl-PL"/>
        </w:rPr>
        <w:t>w przypadkach, w których przetwarzanie danych jest niezbędne do zawarcia lub realizacji umowy, której stroną jest osoba fizyczna (art. 6 ust. 1 lit. b RODO),</w:t>
      </w:r>
    </w:p>
    <w:p w14:paraId="7514509F" w14:textId="77777777" w:rsidR="00145203" w:rsidRPr="00145203" w:rsidRDefault="00145203" w:rsidP="0014520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145203">
        <w:rPr>
          <w:rFonts w:ascii="Calibri" w:eastAsia="Times New Roman" w:hAnsi="Calibri" w:cs="Calibri"/>
          <w:color w:val="000000"/>
          <w:lang w:eastAsia="pl-PL"/>
        </w:rPr>
        <w:t>w przypadkach, w których przetwarzanie danych nie wynika bezpośrednio z obowiązku prawnego lub realizacji zadania publicznego, podstawą przetwarzania może być zgoda osoby, której dane dotyczą (art. 6 ust. 1 lit. a RODO).</w:t>
      </w:r>
    </w:p>
    <w:p w14:paraId="2765DB93" w14:textId="77777777" w:rsidR="00145203" w:rsidRPr="00145203" w:rsidRDefault="00145203" w:rsidP="0014520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Calibri" w:hAnsi="Calibri" w:cs="Calibri"/>
          <w:lang w:eastAsia="pl-PL"/>
        </w:rPr>
      </w:pPr>
      <w:r w:rsidRPr="00145203">
        <w:rPr>
          <w:rFonts w:ascii="Calibri" w:eastAsia="Calibri" w:hAnsi="Calibri" w:cs="Calibri"/>
          <w:lang w:eastAsia="pl-PL"/>
        </w:rPr>
        <w:t>Źródło danych osobowych</w:t>
      </w:r>
    </w:p>
    <w:p w14:paraId="09A55AF7" w14:textId="77777777" w:rsidR="00145203" w:rsidRPr="00145203" w:rsidRDefault="00145203" w:rsidP="00145203">
      <w:pPr>
        <w:spacing w:after="0" w:line="240" w:lineRule="auto"/>
        <w:ind w:left="720"/>
        <w:contextualSpacing/>
        <w:jc w:val="both"/>
        <w:rPr>
          <w:rFonts w:ascii="Calibri" w:eastAsia="Aptos" w:hAnsi="Calibri" w:cs="Calibri"/>
          <w:lang w:eastAsia="pl-PL"/>
        </w:rPr>
      </w:pPr>
      <w:r w:rsidRPr="00145203">
        <w:rPr>
          <w:rFonts w:ascii="Calibri" w:eastAsia="Times New Roman" w:hAnsi="Calibri" w:cs="Calibri"/>
          <w:color w:val="000000"/>
          <w:lang w:eastAsia="pl-PL"/>
        </w:rPr>
        <w:t>Państwa dane osobowe zostały pozyskane bezpośrednio od Państwa lub przekazane Administratorowi przez jednostkę samorządu terytorialnego składającą wniosek o dofinansowanie zadania, w szczególności przez Państwa pracodawcę lub podmiot, który wskazał Państwa jako osobę reprezentującą, odpowiedzialną za przygotowanie, realizację lub rozliczenie zadania.</w:t>
      </w:r>
    </w:p>
    <w:p w14:paraId="279F70ED" w14:textId="77777777" w:rsidR="00145203" w:rsidRPr="00145203" w:rsidRDefault="00145203" w:rsidP="0014520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Calibri" w:hAnsi="Calibri" w:cs="Calibri"/>
          <w:lang w:eastAsia="pl-PL"/>
        </w:rPr>
      </w:pPr>
      <w:r w:rsidRPr="00145203">
        <w:rPr>
          <w:rFonts w:ascii="Calibri" w:eastAsia="Calibri" w:hAnsi="Calibri" w:cs="Calibri"/>
          <w:lang w:eastAsia="pl-PL"/>
        </w:rPr>
        <w:t>Okres przechowywania danych</w:t>
      </w:r>
    </w:p>
    <w:p w14:paraId="2ABBFA9B" w14:textId="77777777" w:rsidR="00145203" w:rsidRPr="00145203" w:rsidRDefault="00145203" w:rsidP="00145203">
      <w:pPr>
        <w:numPr>
          <w:ilvl w:val="1"/>
          <w:numId w:val="14"/>
        </w:numPr>
        <w:spacing w:after="0" w:line="240" w:lineRule="auto"/>
        <w:contextualSpacing/>
        <w:jc w:val="both"/>
        <w:rPr>
          <w:rFonts w:ascii="Calibri" w:eastAsia="Calibri" w:hAnsi="Calibri" w:cs="Calibri"/>
          <w:lang w:eastAsia="pl-PL"/>
        </w:rPr>
      </w:pPr>
      <w:r w:rsidRPr="00145203">
        <w:rPr>
          <w:rFonts w:ascii="Calibri" w:eastAsia="Times New Roman" w:hAnsi="Calibri" w:cs="Calibri"/>
          <w:color w:val="000000"/>
          <w:lang w:eastAsia="pl-PL"/>
        </w:rPr>
        <w:t>Państwa dane osobowe będą przechowywane przez okres niezbędny do realizacji celów, dla których zostały zebrane, w tym przez czas trwania naboru, realizacji i rozliczenia zadania, a następnie przez okres wynikający z przepisów dotyczących archiwizacji dokumentacji obowiązujących u Administratora, w szczególności zgodnie z przepisami dotyczącymi instrukcji kancelaryjnej oraz jednolitego rzeczowego wykazu akt.</w:t>
      </w:r>
    </w:p>
    <w:p w14:paraId="0889E33B" w14:textId="77777777" w:rsidR="00145203" w:rsidRPr="00145203" w:rsidRDefault="00145203" w:rsidP="00145203">
      <w:pPr>
        <w:numPr>
          <w:ilvl w:val="1"/>
          <w:numId w:val="14"/>
        </w:numPr>
        <w:spacing w:after="0" w:line="240" w:lineRule="auto"/>
        <w:contextualSpacing/>
        <w:jc w:val="both"/>
        <w:rPr>
          <w:rFonts w:ascii="Calibri" w:eastAsia="Calibri" w:hAnsi="Calibri" w:cs="Calibri"/>
          <w:lang w:eastAsia="pl-PL"/>
        </w:rPr>
      </w:pPr>
      <w:r w:rsidRPr="00145203">
        <w:rPr>
          <w:rFonts w:ascii="Calibri" w:eastAsia="Times New Roman" w:hAnsi="Calibri" w:cs="Calibri"/>
          <w:color w:val="000000"/>
          <w:lang w:eastAsia="pl-PL"/>
        </w:rPr>
        <w:lastRenderedPageBreak/>
        <w:t>W przypadkach, w których przetwarzanie danych odbywa się na podstawie zgody, dane będą przechowywane do czasu jej wycofania, chyba że dalsze przetwarzanie będzie wymagane przez przepisy prawa.</w:t>
      </w:r>
    </w:p>
    <w:p w14:paraId="2CDEF686" w14:textId="77777777" w:rsidR="00145203" w:rsidRPr="00145203" w:rsidRDefault="00145203" w:rsidP="00145203">
      <w:pPr>
        <w:numPr>
          <w:ilvl w:val="1"/>
          <w:numId w:val="14"/>
        </w:numPr>
        <w:spacing w:after="0" w:line="240" w:lineRule="auto"/>
        <w:contextualSpacing/>
        <w:jc w:val="both"/>
        <w:rPr>
          <w:rFonts w:ascii="Calibri" w:eastAsia="Calibri" w:hAnsi="Calibri" w:cs="Calibri"/>
          <w:lang w:eastAsia="pl-PL"/>
        </w:rPr>
      </w:pPr>
      <w:r w:rsidRPr="00145203">
        <w:rPr>
          <w:rFonts w:ascii="Calibri" w:eastAsia="Times New Roman" w:hAnsi="Calibri" w:cs="Calibri"/>
          <w:color w:val="000000"/>
          <w:lang w:eastAsia="pl-PL"/>
        </w:rPr>
        <w:t>Okres przechowywania danych może zostać przedłużony w granicach prawa, jeżeli będzie to niezbędne do ustalenia, dochodzenia lub obrony roszczeń.</w:t>
      </w:r>
    </w:p>
    <w:p w14:paraId="00A42CFA" w14:textId="77777777" w:rsidR="00145203" w:rsidRPr="00145203" w:rsidRDefault="00145203" w:rsidP="0014520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Calibri" w:hAnsi="Calibri" w:cs="Calibri"/>
          <w:lang w:eastAsia="pl-PL"/>
        </w:rPr>
      </w:pPr>
      <w:r w:rsidRPr="00145203">
        <w:rPr>
          <w:rFonts w:ascii="Calibri" w:eastAsia="Calibri" w:hAnsi="Calibri" w:cs="Calibri"/>
          <w:lang w:eastAsia="pl-PL"/>
        </w:rPr>
        <w:t>Informacja o wymogu podania danych</w:t>
      </w:r>
    </w:p>
    <w:p w14:paraId="355E326F" w14:textId="77777777" w:rsidR="00145203" w:rsidRPr="00145203" w:rsidRDefault="00145203" w:rsidP="00145203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lang w:eastAsia="pl-PL"/>
        </w:rPr>
      </w:pPr>
      <w:r w:rsidRPr="00145203">
        <w:rPr>
          <w:rFonts w:ascii="Calibri" w:eastAsia="Times New Roman" w:hAnsi="Calibri" w:cs="Calibri"/>
          <w:color w:val="000000"/>
          <w:lang w:eastAsia="pl-PL"/>
        </w:rPr>
        <w:t>Podanie danych osobowych jest niezbędne do udziału w procedurze naboru wniosków oraz realizacji czynności związanych z udzieleniem i rozliczeniem dofinansowania. Niepodanie danych może skutkować brakiem możliwości rozpatrzenia wniosku lub realizacji zadania.</w:t>
      </w:r>
    </w:p>
    <w:p w14:paraId="79C1AE54" w14:textId="77777777" w:rsidR="00145203" w:rsidRPr="00145203" w:rsidRDefault="00145203" w:rsidP="0014520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Calibri" w:hAnsi="Calibri" w:cs="Calibri"/>
          <w:lang w:eastAsia="pl-PL"/>
        </w:rPr>
      </w:pPr>
      <w:r w:rsidRPr="00145203">
        <w:rPr>
          <w:rFonts w:ascii="Calibri" w:eastAsia="Calibri" w:hAnsi="Calibri" w:cs="Calibri"/>
          <w:lang w:eastAsia="pl-PL"/>
        </w:rPr>
        <w:t>Prawa osób, których dane dotyczą</w:t>
      </w:r>
    </w:p>
    <w:p w14:paraId="1649C856" w14:textId="77777777" w:rsidR="00145203" w:rsidRPr="00145203" w:rsidRDefault="00145203" w:rsidP="00145203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lang w:eastAsia="pl-PL"/>
        </w:rPr>
      </w:pPr>
      <w:r w:rsidRPr="00145203">
        <w:rPr>
          <w:rFonts w:ascii="Calibri" w:eastAsia="Calibri" w:hAnsi="Calibri" w:cs="Calibri"/>
          <w:lang w:eastAsia="pl-PL"/>
        </w:rPr>
        <w:t>Osobom, których dane dotyczą, przysługują – w granicach przewidzianych przepisami prawa – następujące prawa:</w:t>
      </w:r>
    </w:p>
    <w:p w14:paraId="27975832" w14:textId="77777777" w:rsidR="00145203" w:rsidRPr="00145203" w:rsidRDefault="00145203" w:rsidP="0014520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145203">
        <w:rPr>
          <w:rFonts w:ascii="Calibri" w:eastAsia="Times New Roman" w:hAnsi="Calibri" w:cs="Calibri"/>
          <w:color w:val="000000"/>
          <w:lang w:eastAsia="pl-PL"/>
        </w:rPr>
        <w:t>prawo dostępu do danych osobowych oraz otrzymania ich kopii,</w:t>
      </w:r>
    </w:p>
    <w:p w14:paraId="741F3E8B" w14:textId="77777777" w:rsidR="00145203" w:rsidRPr="00145203" w:rsidRDefault="00145203" w:rsidP="0014520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Calibri" w:hAnsi="Calibri" w:cs="Calibri"/>
          <w:lang w:eastAsia="pl-PL"/>
        </w:rPr>
      </w:pPr>
      <w:r w:rsidRPr="00145203">
        <w:rPr>
          <w:rFonts w:ascii="Calibri" w:eastAsia="Calibri" w:hAnsi="Calibri" w:cs="Calibri"/>
          <w:lang w:eastAsia="pl-PL"/>
        </w:rPr>
        <w:t>Prawo do sprostowania (poprawienia) danych.</w:t>
      </w:r>
    </w:p>
    <w:p w14:paraId="6DAF462A" w14:textId="77777777" w:rsidR="00145203" w:rsidRPr="00145203" w:rsidRDefault="00145203" w:rsidP="0014520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Calibri" w:hAnsi="Calibri" w:cs="Calibri"/>
          <w:lang w:eastAsia="pl-PL"/>
        </w:rPr>
      </w:pPr>
      <w:r w:rsidRPr="00145203">
        <w:rPr>
          <w:rFonts w:ascii="Calibri" w:eastAsia="Calibri" w:hAnsi="Calibri" w:cs="Calibri"/>
          <w:lang w:eastAsia="pl-PL"/>
        </w:rPr>
        <w:t>Prawo do ograniczenia przetwarzania danych.</w:t>
      </w:r>
    </w:p>
    <w:p w14:paraId="7823BA35" w14:textId="77777777" w:rsidR="00145203" w:rsidRPr="00145203" w:rsidRDefault="00145203" w:rsidP="0014520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Calibri" w:hAnsi="Calibri" w:cs="Calibri"/>
          <w:lang w:eastAsia="pl-PL"/>
        </w:rPr>
      </w:pPr>
      <w:r w:rsidRPr="00145203">
        <w:rPr>
          <w:rFonts w:ascii="Calibri" w:eastAsia="Calibri" w:hAnsi="Calibri" w:cs="Calibri"/>
          <w:lang w:eastAsia="pl-PL"/>
        </w:rPr>
        <w:t xml:space="preserve">Prawo do usunięcia danych osobowych. - w przypadkach, </w:t>
      </w:r>
      <w:r w:rsidRPr="00145203">
        <w:rPr>
          <w:rFonts w:ascii="Calibri" w:eastAsia="Times New Roman" w:hAnsi="Calibri" w:cs="Calibri"/>
          <w:color w:val="000000"/>
          <w:lang w:eastAsia="pl-PL"/>
        </w:rPr>
        <w:t>w których przetwarzanie nie wynika z obowiązku prawnego lub realizacji zadania publicznego,</w:t>
      </w:r>
    </w:p>
    <w:p w14:paraId="0DAB7453" w14:textId="77777777" w:rsidR="00145203" w:rsidRPr="00145203" w:rsidRDefault="00145203" w:rsidP="0014520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145203">
        <w:rPr>
          <w:rFonts w:ascii="Calibri" w:eastAsia="Times New Roman" w:hAnsi="Calibri" w:cs="Calibri"/>
          <w:color w:val="000000"/>
          <w:lang w:eastAsia="pl-PL"/>
        </w:rPr>
        <w:t>prawo do wniesienia sprzeciwu wobec przetwarzania danych, w sytuacjach przewidzianych przepisami RODO,</w:t>
      </w:r>
    </w:p>
    <w:p w14:paraId="059A4B61" w14:textId="77777777" w:rsidR="00145203" w:rsidRPr="00145203" w:rsidRDefault="00145203" w:rsidP="0014520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145203">
        <w:rPr>
          <w:rFonts w:ascii="Calibri" w:eastAsia="Times New Roman" w:hAnsi="Calibri" w:cs="Calibri"/>
          <w:color w:val="000000"/>
          <w:lang w:eastAsia="pl-PL"/>
        </w:rPr>
        <w:t>prawo do cofnięcia zgody na przetwarzanie danych osobowych – w zakresie, w jakim przetwarzanie odbywa się na podstawie zgody; cofnięcie zgody nie wpływa na zgodność z prawem przetwarzania dokonanego przed jej wycofaniem,</w:t>
      </w:r>
    </w:p>
    <w:p w14:paraId="0B4A76B3" w14:textId="77777777" w:rsidR="00145203" w:rsidRPr="00145203" w:rsidRDefault="00145203" w:rsidP="0014520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145203">
        <w:rPr>
          <w:rFonts w:ascii="Calibri" w:eastAsia="Times New Roman" w:hAnsi="Calibri" w:cs="Calibri"/>
          <w:color w:val="000000"/>
          <w:lang w:eastAsia="pl-PL"/>
        </w:rPr>
        <w:t>prawo do przenoszenia danych – w przypadkach, w których przetwarzanie odbywa się na podstawie zgody lub umowy oraz w sposób zautomatyzowany.</w:t>
      </w:r>
    </w:p>
    <w:p w14:paraId="42B855D1" w14:textId="77777777" w:rsidR="00145203" w:rsidRPr="00145203" w:rsidRDefault="00145203" w:rsidP="0014520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Calibri" w:hAnsi="Calibri" w:cs="Calibri"/>
          <w:lang w:eastAsia="pl-PL"/>
        </w:rPr>
      </w:pPr>
      <w:r w:rsidRPr="00145203">
        <w:rPr>
          <w:rFonts w:ascii="Calibri" w:eastAsia="Calibri" w:hAnsi="Calibri" w:cs="Calibri"/>
          <w:lang w:eastAsia="pl-PL"/>
        </w:rPr>
        <w:t>Prawo do wniesienia skargi</w:t>
      </w:r>
    </w:p>
    <w:p w14:paraId="34C113E2" w14:textId="77777777" w:rsidR="00145203" w:rsidRPr="00145203" w:rsidRDefault="00145203" w:rsidP="00145203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lang w:eastAsia="pl-PL"/>
        </w:rPr>
      </w:pPr>
      <w:r w:rsidRPr="00145203">
        <w:rPr>
          <w:rFonts w:ascii="Calibri" w:eastAsia="Times New Roman" w:hAnsi="Calibri" w:cs="Calibri"/>
          <w:color w:val="000000"/>
          <w:lang w:eastAsia="pl-PL"/>
        </w:rPr>
        <w:t>Osobie, której dane dotyczą, przysługuje prawo wniesienia skargi do Prezesa Urzędu Ochrony Danych Osobowych, jeżeli uzna, że przetwarzanie jej danych osobowych narusza przepisy prawa.</w:t>
      </w:r>
    </w:p>
    <w:p w14:paraId="6E24A096" w14:textId="77777777" w:rsidR="00145203" w:rsidRPr="00145203" w:rsidRDefault="00145203" w:rsidP="0014520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Calibri" w:hAnsi="Calibri" w:cs="Calibri"/>
          <w:lang w:eastAsia="pl-PL"/>
        </w:rPr>
      </w:pPr>
      <w:r w:rsidRPr="00145203">
        <w:rPr>
          <w:rFonts w:ascii="Calibri" w:eastAsia="Calibri" w:hAnsi="Calibri" w:cs="Calibri"/>
          <w:lang w:eastAsia="pl-PL"/>
        </w:rPr>
        <w:t>Odbiorcy danych</w:t>
      </w:r>
    </w:p>
    <w:p w14:paraId="0E319261" w14:textId="77777777" w:rsidR="00145203" w:rsidRPr="00145203" w:rsidRDefault="00145203" w:rsidP="00145203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lang w:eastAsia="pl-PL"/>
        </w:rPr>
      </w:pPr>
      <w:r w:rsidRPr="00145203">
        <w:rPr>
          <w:rFonts w:ascii="Calibri" w:eastAsia="Times New Roman" w:hAnsi="Calibri" w:cs="Calibri"/>
          <w:color w:val="000000"/>
          <w:lang w:eastAsia="pl-PL"/>
        </w:rPr>
        <w:t>Państwa dane osobowe mogą być ujawniane:</w:t>
      </w:r>
    </w:p>
    <w:p w14:paraId="1EC95EB2" w14:textId="77777777" w:rsidR="00145203" w:rsidRPr="00145203" w:rsidRDefault="00145203" w:rsidP="00145203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145203">
        <w:rPr>
          <w:rFonts w:ascii="Calibri" w:eastAsia="Times New Roman" w:hAnsi="Calibri" w:cs="Calibri"/>
          <w:color w:val="000000"/>
          <w:lang w:eastAsia="pl-PL"/>
        </w:rPr>
        <w:t>podmiotom uprawnionym do ich otrzymania na podstawie obowiązujących przepisów prawa, w szczególności organom administracji publicznej oraz podmiotom uprawnionym do kontroli lub nadzoru nad działalnością Administratora,</w:t>
      </w:r>
    </w:p>
    <w:p w14:paraId="2E4282C5" w14:textId="77777777" w:rsidR="00145203" w:rsidRPr="00145203" w:rsidRDefault="00145203" w:rsidP="00145203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Aptos" w:hAnsi="Calibri" w:cs="Calibri"/>
          <w:lang w:eastAsia="pl-PL"/>
        </w:rPr>
      </w:pPr>
      <w:r w:rsidRPr="00145203">
        <w:rPr>
          <w:rFonts w:ascii="Calibri" w:eastAsia="Times New Roman" w:hAnsi="Calibri" w:cs="Calibri"/>
          <w:color w:val="000000"/>
          <w:lang w:eastAsia="pl-PL"/>
        </w:rPr>
        <w:t>podmiotom świadczącym usługi na rzecz Administratora, w szczególności w zakresie obsługi i utrzymania systemów informatycznych, usług pocztowych i kurierskich, archiwizacji oraz brakowania dokumentacji, a także innym podmiotom zapewniającym obsługę administracyjną i techniczną – na podstawie zawartych umów oraz przy zastosowaniu wymaganych prawem środków ochrony danych,</w:t>
      </w:r>
    </w:p>
    <w:p w14:paraId="489F8A92" w14:textId="77777777" w:rsidR="00145203" w:rsidRPr="00145203" w:rsidRDefault="00145203" w:rsidP="00145203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145203">
        <w:rPr>
          <w:rFonts w:ascii="Calibri" w:eastAsia="Times New Roman" w:hAnsi="Calibri" w:cs="Calibri"/>
          <w:color w:val="000000"/>
          <w:lang w:eastAsia="pl-PL"/>
        </w:rPr>
        <w:t>odbiorcom informacji publicznej – w zakresie, w jakim obowiązek udostępnienia danych wynika z przepisów prawa, w tym w związku z publikacją informacji o udzielonych dotacjach lub realizowanych zadaniach.</w:t>
      </w:r>
    </w:p>
    <w:p w14:paraId="2B93D610" w14:textId="77777777" w:rsidR="00145203" w:rsidRPr="00145203" w:rsidRDefault="00145203" w:rsidP="0014520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145203">
        <w:rPr>
          <w:rFonts w:ascii="Calibri" w:eastAsia="Times New Roman" w:hAnsi="Calibri" w:cs="Calibri"/>
          <w:color w:val="000000"/>
          <w:lang w:eastAsia="pl-PL"/>
        </w:rPr>
        <w:t>Zautomatyzowane podejmowanie decyzji</w:t>
      </w:r>
    </w:p>
    <w:p w14:paraId="6187E12D" w14:textId="77777777" w:rsidR="00145203" w:rsidRPr="00145203" w:rsidRDefault="00145203" w:rsidP="00145203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lang w:eastAsia="pl-PL"/>
        </w:rPr>
      </w:pPr>
      <w:r w:rsidRPr="00145203">
        <w:rPr>
          <w:rFonts w:ascii="Calibri" w:eastAsia="Times New Roman" w:hAnsi="Calibri" w:cs="Calibri"/>
          <w:color w:val="000000"/>
          <w:lang w:eastAsia="pl-PL"/>
        </w:rPr>
        <w:t>Państwa dane osobowe nie będą przetwarzane w sposób zautomatyzowany, w tym nie będą podlegały profilowaniu ani nie będą wykorzystywane do podejmowania decyzji opartych wyłącznie na zautomatyzowanym przetwarzaniu danych.</w:t>
      </w:r>
    </w:p>
    <w:p w14:paraId="34D6727C" w14:textId="77777777" w:rsidR="00145203" w:rsidRPr="00145203" w:rsidRDefault="00145203" w:rsidP="0014520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145203">
        <w:rPr>
          <w:rFonts w:ascii="Calibri" w:eastAsia="Times New Roman" w:hAnsi="Calibri" w:cs="Calibri"/>
          <w:color w:val="000000"/>
          <w:lang w:eastAsia="pl-PL"/>
        </w:rPr>
        <w:t>Przekazywanie danych poza Europejski Obszar Gospodarczy</w:t>
      </w:r>
    </w:p>
    <w:p w14:paraId="21F2D18C" w14:textId="77777777" w:rsidR="00145203" w:rsidRPr="00145203" w:rsidRDefault="00145203" w:rsidP="00145203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lang w:eastAsia="pl-PL"/>
        </w:rPr>
      </w:pPr>
      <w:r w:rsidRPr="00145203">
        <w:rPr>
          <w:rFonts w:ascii="Calibri" w:eastAsia="Times New Roman" w:hAnsi="Calibri" w:cs="Calibri"/>
          <w:color w:val="000000"/>
          <w:lang w:eastAsia="pl-PL"/>
        </w:rPr>
        <w:t>Państwa dane osobowe nie będą przekazywane do państw trzecich ani do organizacji międzynarodowych.</w:t>
      </w:r>
    </w:p>
    <w:p w14:paraId="7B5D9ACF" w14:textId="77777777" w:rsidR="00145203" w:rsidRPr="00145203" w:rsidRDefault="00145203" w:rsidP="00145203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5108E4D2" w14:textId="77777777" w:rsidR="00145203" w:rsidRPr="00145203" w:rsidRDefault="00145203" w:rsidP="00145203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4B74EF95" w14:textId="77777777" w:rsidR="00145203" w:rsidRDefault="00145203" w:rsidP="00CC5406">
      <w:pPr>
        <w:pStyle w:val="Bezodstpw"/>
        <w:spacing w:after="240" w:line="276" w:lineRule="auto"/>
      </w:pPr>
    </w:p>
    <w:sectPr w:rsidR="00145203" w:rsidSect="0042711F"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29990" w14:textId="77777777" w:rsidR="002D3164" w:rsidRDefault="002D3164" w:rsidP="00FA1F00">
      <w:pPr>
        <w:spacing w:after="0" w:line="240" w:lineRule="auto"/>
      </w:pPr>
      <w:r>
        <w:separator/>
      </w:r>
    </w:p>
  </w:endnote>
  <w:endnote w:type="continuationSeparator" w:id="0">
    <w:p w14:paraId="6F923702" w14:textId="77777777" w:rsidR="002D3164" w:rsidRDefault="002D3164" w:rsidP="00FA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531512"/>
      <w:docPartObj>
        <w:docPartGallery w:val="Page Numbers (Bottom of Page)"/>
        <w:docPartUnique/>
      </w:docPartObj>
    </w:sdtPr>
    <w:sdtEndPr/>
    <w:sdtContent>
      <w:p w14:paraId="68BAA6D5" w14:textId="77777777" w:rsidR="007A2932" w:rsidRDefault="007A29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244">
          <w:rPr>
            <w:noProof/>
          </w:rPr>
          <w:t>6</w:t>
        </w:r>
        <w:r>
          <w:fldChar w:fldCharType="end"/>
        </w:r>
      </w:p>
    </w:sdtContent>
  </w:sdt>
  <w:p w14:paraId="5B9F1CF5" w14:textId="77777777" w:rsidR="007A2932" w:rsidRDefault="007A29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77231" w14:textId="77777777" w:rsidR="002D3164" w:rsidRDefault="002D3164" w:rsidP="00FA1F00">
      <w:pPr>
        <w:spacing w:after="0" w:line="240" w:lineRule="auto"/>
      </w:pPr>
      <w:r>
        <w:separator/>
      </w:r>
    </w:p>
  </w:footnote>
  <w:footnote w:type="continuationSeparator" w:id="0">
    <w:p w14:paraId="0DFAE4E1" w14:textId="77777777" w:rsidR="002D3164" w:rsidRDefault="002D3164" w:rsidP="00FA1F00">
      <w:pPr>
        <w:spacing w:after="0" w:line="240" w:lineRule="auto"/>
      </w:pPr>
      <w:r>
        <w:continuationSeparator/>
      </w:r>
    </w:p>
  </w:footnote>
  <w:footnote w:id="1">
    <w:p w14:paraId="0DD412A5" w14:textId="77777777" w:rsidR="009C5167" w:rsidRDefault="009C5167" w:rsidP="009C5167">
      <w:pPr>
        <w:pStyle w:val="Tekstprzypisudolnego"/>
      </w:pPr>
      <w:r>
        <w:rPr>
          <w:rStyle w:val="Odwoanieprzypisudolnego"/>
        </w:rPr>
        <w:footnoteRef/>
      </w:r>
      <w:r>
        <w:t xml:space="preserve"> Kwoty brutto.</w:t>
      </w:r>
    </w:p>
  </w:footnote>
  <w:footnote w:id="2">
    <w:p w14:paraId="1480CAAD" w14:textId="77777777" w:rsidR="00AC7C12" w:rsidRPr="0035046D" w:rsidRDefault="00AC7C12" w:rsidP="00AC7C12">
      <w:pPr>
        <w:pStyle w:val="Tekstprzypisudolnego"/>
        <w:rPr>
          <w:strike/>
          <w:color w:val="EE0000"/>
        </w:rPr>
      </w:pPr>
      <w:r>
        <w:rPr>
          <w:rStyle w:val="Odwoanieprzypisudolnego"/>
        </w:rPr>
        <w:footnoteRef/>
      </w:r>
      <w:r>
        <w:t xml:space="preserve"> Kwota dotacji zaokrąglona do pełnych dziesiątek </w:t>
      </w:r>
      <w:r w:rsidRPr="006915CB">
        <w:t>złotych (przykład: poprawna kwota – 15 500 zł, 15 550 zł; niepoprawna kwota – 15 555 zł)</w:t>
      </w:r>
    </w:p>
  </w:footnote>
  <w:footnote w:id="3">
    <w:p w14:paraId="73F26D14" w14:textId="77777777" w:rsidR="009C5167" w:rsidRDefault="009C5167" w:rsidP="009C5167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4C1A1" w14:textId="77777777" w:rsidR="00012F84" w:rsidRDefault="00012F84" w:rsidP="0042711F">
    <w:pPr>
      <w:rPr>
        <w:sz w:val="20"/>
      </w:rPr>
    </w:pPr>
    <w:r>
      <w:rPr>
        <w:noProof/>
        <w:sz w:val="20"/>
        <w:lang w:eastAsia="pl-PL"/>
      </w:rPr>
      <w:drawing>
        <wp:inline distT="0" distB="0" distL="0" distR="0" wp14:anchorId="390BF93A" wp14:editId="1B650741">
          <wp:extent cx="4322073" cy="722377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poziom_sww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2073" cy="722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5A9C49" w14:textId="77777777" w:rsidR="000B2E00" w:rsidRDefault="000B2E00" w:rsidP="0042711F">
    <w:pPr>
      <w:rPr>
        <w:sz w:val="20"/>
      </w:rPr>
    </w:pPr>
    <w:r>
      <w:rPr>
        <w:sz w:val="20"/>
      </w:rPr>
      <w:t>PROGRAM ROZWOJU INFRASTRUKTURY SPORTOWEJ W WOJEWÓDZTWIE WIELKOPOLSKIM – II EDYCJA</w:t>
    </w:r>
  </w:p>
  <w:p w14:paraId="290304FE" w14:textId="77777777" w:rsidR="000B2E00" w:rsidRDefault="000B2E00" w:rsidP="0042711F">
    <w:pPr>
      <w:rPr>
        <w:sz w:val="20"/>
      </w:rPr>
    </w:pPr>
  </w:p>
  <w:p w14:paraId="0B35160F" w14:textId="5A2A6F77" w:rsidR="0042711F" w:rsidRPr="0042711F" w:rsidRDefault="0042711F" w:rsidP="0042711F">
    <w:pPr>
      <w:rPr>
        <w:sz w:val="20"/>
      </w:rPr>
    </w:pPr>
    <w:r w:rsidRPr="002B7715">
      <w:rPr>
        <w:sz w:val="20"/>
      </w:rPr>
      <w:t>Załącznik nr 1 do umowy nr …………………………………… z dnia  …………………………………… 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754DA"/>
    <w:multiLevelType w:val="hybridMultilevel"/>
    <w:tmpl w:val="CB3AE4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B27EDF"/>
    <w:multiLevelType w:val="hybridMultilevel"/>
    <w:tmpl w:val="F7D4175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C0070B"/>
    <w:multiLevelType w:val="hybridMultilevel"/>
    <w:tmpl w:val="81AE5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48039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72F44"/>
    <w:multiLevelType w:val="hybridMultilevel"/>
    <w:tmpl w:val="E7A8AB1E"/>
    <w:lvl w:ilvl="0" w:tplc="206669C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182BAA"/>
    <w:multiLevelType w:val="hybridMultilevel"/>
    <w:tmpl w:val="CAFC9F6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5D310D"/>
    <w:multiLevelType w:val="hybridMultilevel"/>
    <w:tmpl w:val="428C475C"/>
    <w:lvl w:ilvl="0" w:tplc="10DAE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877E02"/>
    <w:multiLevelType w:val="hybridMultilevel"/>
    <w:tmpl w:val="F36C131A"/>
    <w:lvl w:ilvl="0" w:tplc="0A1043C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B755D8"/>
    <w:multiLevelType w:val="hybridMultilevel"/>
    <w:tmpl w:val="FAECB290"/>
    <w:lvl w:ilvl="0" w:tplc="731EE51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5FEE7381"/>
    <w:multiLevelType w:val="hybridMultilevel"/>
    <w:tmpl w:val="BCF0EE90"/>
    <w:lvl w:ilvl="0" w:tplc="EC843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B2420"/>
    <w:multiLevelType w:val="hybridMultilevel"/>
    <w:tmpl w:val="35B6D73C"/>
    <w:lvl w:ilvl="0" w:tplc="61545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5530F4"/>
    <w:multiLevelType w:val="hybridMultilevel"/>
    <w:tmpl w:val="03CCF2E0"/>
    <w:lvl w:ilvl="0" w:tplc="30266A76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7B314B"/>
    <w:multiLevelType w:val="hybridMultilevel"/>
    <w:tmpl w:val="7D803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D7E70"/>
    <w:multiLevelType w:val="hybridMultilevel"/>
    <w:tmpl w:val="DE724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C517B"/>
    <w:multiLevelType w:val="hybridMultilevel"/>
    <w:tmpl w:val="BCAC9362"/>
    <w:lvl w:ilvl="0" w:tplc="F81CD9C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76782764"/>
    <w:multiLevelType w:val="hybridMultilevel"/>
    <w:tmpl w:val="2B887682"/>
    <w:lvl w:ilvl="0" w:tplc="15EC4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1C5247"/>
    <w:multiLevelType w:val="hybridMultilevel"/>
    <w:tmpl w:val="4B14A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36E7A"/>
    <w:multiLevelType w:val="hybridMultilevel"/>
    <w:tmpl w:val="FC26E82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4271469">
    <w:abstractNumId w:val="10"/>
  </w:num>
  <w:num w:numId="2" w16cid:durableId="1544633487">
    <w:abstractNumId w:val="5"/>
  </w:num>
  <w:num w:numId="3" w16cid:durableId="691565449">
    <w:abstractNumId w:val="16"/>
  </w:num>
  <w:num w:numId="4" w16cid:durableId="1637948653">
    <w:abstractNumId w:val="1"/>
  </w:num>
  <w:num w:numId="5" w16cid:durableId="1205214340">
    <w:abstractNumId w:val="6"/>
  </w:num>
  <w:num w:numId="6" w16cid:durableId="1701517338">
    <w:abstractNumId w:val="11"/>
  </w:num>
  <w:num w:numId="7" w16cid:durableId="224418171">
    <w:abstractNumId w:val="14"/>
  </w:num>
  <w:num w:numId="8" w16cid:durableId="168299562">
    <w:abstractNumId w:val="9"/>
  </w:num>
  <w:num w:numId="9" w16cid:durableId="791484148">
    <w:abstractNumId w:val="0"/>
  </w:num>
  <w:num w:numId="10" w16cid:durableId="250041638">
    <w:abstractNumId w:val="12"/>
  </w:num>
  <w:num w:numId="11" w16cid:durableId="751390917">
    <w:abstractNumId w:val="4"/>
  </w:num>
  <w:num w:numId="12" w16cid:durableId="927662354">
    <w:abstractNumId w:val="8"/>
  </w:num>
  <w:num w:numId="13" w16cid:durableId="359430833">
    <w:abstractNumId w:val="15"/>
  </w:num>
  <w:num w:numId="14" w16cid:durableId="697465775">
    <w:abstractNumId w:val="2"/>
  </w:num>
  <w:num w:numId="15" w16cid:durableId="393896000">
    <w:abstractNumId w:val="3"/>
  </w:num>
  <w:num w:numId="16" w16cid:durableId="1596941358">
    <w:abstractNumId w:val="7"/>
  </w:num>
  <w:num w:numId="17" w16cid:durableId="869258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F00"/>
    <w:rsid w:val="00012F84"/>
    <w:rsid w:val="000210B9"/>
    <w:rsid w:val="000428D4"/>
    <w:rsid w:val="000505E0"/>
    <w:rsid w:val="000B2E00"/>
    <w:rsid w:val="000D52A6"/>
    <w:rsid w:val="000E16F4"/>
    <w:rsid w:val="00105980"/>
    <w:rsid w:val="00124B54"/>
    <w:rsid w:val="00130912"/>
    <w:rsid w:val="00145203"/>
    <w:rsid w:val="00145814"/>
    <w:rsid w:val="001532D5"/>
    <w:rsid w:val="00161C81"/>
    <w:rsid w:val="001E0A7C"/>
    <w:rsid w:val="001E64A2"/>
    <w:rsid w:val="002275DD"/>
    <w:rsid w:val="00292C7A"/>
    <w:rsid w:val="002B2BDB"/>
    <w:rsid w:val="002C6C2B"/>
    <w:rsid w:val="002D3164"/>
    <w:rsid w:val="003215A3"/>
    <w:rsid w:val="003451AD"/>
    <w:rsid w:val="00351916"/>
    <w:rsid w:val="0038761E"/>
    <w:rsid w:val="00395D7E"/>
    <w:rsid w:val="003D423F"/>
    <w:rsid w:val="003D59FF"/>
    <w:rsid w:val="0042711F"/>
    <w:rsid w:val="0044601F"/>
    <w:rsid w:val="0048195C"/>
    <w:rsid w:val="004A0CD8"/>
    <w:rsid w:val="004A41D8"/>
    <w:rsid w:val="004E40A4"/>
    <w:rsid w:val="005218D3"/>
    <w:rsid w:val="005275D6"/>
    <w:rsid w:val="005510E6"/>
    <w:rsid w:val="005C0E6E"/>
    <w:rsid w:val="005D1F7F"/>
    <w:rsid w:val="005E0FFE"/>
    <w:rsid w:val="00653250"/>
    <w:rsid w:val="00677D0D"/>
    <w:rsid w:val="0069017F"/>
    <w:rsid w:val="006A29AD"/>
    <w:rsid w:val="006B7219"/>
    <w:rsid w:val="006C57ED"/>
    <w:rsid w:val="006C723D"/>
    <w:rsid w:val="006F4B9C"/>
    <w:rsid w:val="00754188"/>
    <w:rsid w:val="007A2932"/>
    <w:rsid w:val="007A295B"/>
    <w:rsid w:val="007D1B14"/>
    <w:rsid w:val="007F0360"/>
    <w:rsid w:val="00844BD9"/>
    <w:rsid w:val="0087463D"/>
    <w:rsid w:val="00887176"/>
    <w:rsid w:val="008D7349"/>
    <w:rsid w:val="008E2CA3"/>
    <w:rsid w:val="008E5D8B"/>
    <w:rsid w:val="008F09D0"/>
    <w:rsid w:val="0096024C"/>
    <w:rsid w:val="00963E3C"/>
    <w:rsid w:val="00994244"/>
    <w:rsid w:val="009A5A40"/>
    <w:rsid w:val="009C5167"/>
    <w:rsid w:val="00A75900"/>
    <w:rsid w:val="00AC7C12"/>
    <w:rsid w:val="00AD632F"/>
    <w:rsid w:val="00B01309"/>
    <w:rsid w:val="00B04E1F"/>
    <w:rsid w:val="00B32793"/>
    <w:rsid w:val="00BB7BAF"/>
    <w:rsid w:val="00BD5D6D"/>
    <w:rsid w:val="00C42ACF"/>
    <w:rsid w:val="00CB524B"/>
    <w:rsid w:val="00CB689D"/>
    <w:rsid w:val="00CC5406"/>
    <w:rsid w:val="00CD3A40"/>
    <w:rsid w:val="00CF43AC"/>
    <w:rsid w:val="00CF5B81"/>
    <w:rsid w:val="00D24DD1"/>
    <w:rsid w:val="00D60C31"/>
    <w:rsid w:val="00D67371"/>
    <w:rsid w:val="00D778DE"/>
    <w:rsid w:val="00D84B7B"/>
    <w:rsid w:val="00DE4B3A"/>
    <w:rsid w:val="00DF6197"/>
    <w:rsid w:val="00E15541"/>
    <w:rsid w:val="00E267F7"/>
    <w:rsid w:val="00E33212"/>
    <w:rsid w:val="00E42720"/>
    <w:rsid w:val="00E456F7"/>
    <w:rsid w:val="00E53CB0"/>
    <w:rsid w:val="00E93BE0"/>
    <w:rsid w:val="00EA3088"/>
    <w:rsid w:val="00ED2016"/>
    <w:rsid w:val="00EE12A2"/>
    <w:rsid w:val="00EF56B0"/>
    <w:rsid w:val="00F1352D"/>
    <w:rsid w:val="00FA1F00"/>
    <w:rsid w:val="00FC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CC524"/>
  <w15:chartTrackingRefBased/>
  <w15:docId w15:val="{305A0929-9DAD-4A77-A157-E6C0D4D0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F00"/>
  </w:style>
  <w:style w:type="paragraph" w:styleId="Nagwek1">
    <w:name w:val="heading 1"/>
    <w:basedOn w:val="Normalny"/>
    <w:next w:val="Normalny"/>
    <w:link w:val="Nagwek1Znak"/>
    <w:uiPriority w:val="9"/>
    <w:qFormat/>
    <w:rsid w:val="00FA1F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1F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F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A1F00"/>
    <w:pPr>
      <w:spacing w:after="0" w:line="240" w:lineRule="auto"/>
    </w:pPr>
  </w:style>
  <w:style w:type="paragraph" w:customStyle="1" w:styleId="Styl1">
    <w:name w:val="Styl1"/>
    <w:basedOn w:val="Normalny"/>
    <w:link w:val="Styl1Znak"/>
    <w:qFormat/>
    <w:rsid w:val="00FA1F0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customStyle="1" w:styleId="Styl1Znak">
    <w:name w:val="Styl1 Znak"/>
    <w:basedOn w:val="Domylnaczcionkaakapitu"/>
    <w:link w:val="Styl1"/>
    <w:rsid w:val="00FA1F00"/>
    <w:rPr>
      <w:rFonts w:eastAsiaTheme="majorEastAsia" w:cstheme="majorBidi"/>
      <w:b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FA1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00"/>
  </w:style>
  <w:style w:type="paragraph" w:styleId="Stopka">
    <w:name w:val="footer"/>
    <w:basedOn w:val="Normalny"/>
    <w:link w:val="StopkaZnak"/>
    <w:uiPriority w:val="99"/>
    <w:unhideWhenUsed/>
    <w:rsid w:val="00FA1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00"/>
  </w:style>
  <w:style w:type="character" w:customStyle="1" w:styleId="Nagwek2Znak">
    <w:name w:val="Nagłówek 2 Znak"/>
    <w:basedOn w:val="Domylnaczcionkaakapitu"/>
    <w:link w:val="Nagwek2"/>
    <w:uiPriority w:val="9"/>
    <w:rsid w:val="00FA1F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A1F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A1F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2B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2BD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1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1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11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2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2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24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A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mw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.ochrony@umw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FD011-2342-4EDF-B80C-790823CB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841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 zadania z zakresu infrastruktury sportowej realizowanego przez samorządy województwa wielkopolskiego</vt:lpstr>
    </vt:vector>
  </TitlesOfParts>
  <Company/>
  <LinksUpToDate>false</LinksUpToDate>
  <CharactersWithSpaces>1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 zadania z zakresu infrastruktury sportowej realizowanego przez samorządy województwa wielkopolskiego</dc:title>
  <dc:subject/>
  <dc:creator>Piechocki Krzysztof</dc:creator>
  <cp:keywords/>
  <dc:description/>
  <cp:lastModifiedBy>Wysocki Adam</cp:lastModifiedBy>
  <cp:revision>25</cp:revision>
  <cp:lastPrinted>2021-11-23T08:02:00Z</cp:lastPrinted>
  <dcterms:created xsi:type="dcterms:W3CDTF">2021-12-01T06:51:00Z</dcterms:created>
  <dcterms:modified xsi:type="dcterms:W3CDTF">2026-02-20T07:52:00Z</dcterms:modified>
</cp:coreProperties>
</file>